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3B9" w:rsidRDefault="00AF13B9" w:rsidP="00AF13B9">
      <w:pPr>
        <w:shd w:val="clear" w:color="auto" w:fill="FFFFFF"/>
        <w:spacing w:after="100" w:afterAutospacing="1"/>
        <w:jc w:val="right"/>
        <w:outlineLvl w:val="1"/>
      </w:pPr>
      <w:r w:rsidRPr="00301E43">
        <w:t>Ботева Мария</w:t>
      </w:r>
    </w:p>
    <w:p w:rsidR="00E63CA9" w:rsidRDefault="00E63CA9" w:rsidP="00E63CA9">
      <w:pPr>
        <w:jc w:val="right"/>
      </w:pPr>
      <w:hyperlink r:id="rId8" w:history="1">
        <w:r>
          <w:rPr>
            <w:rStyle w:val="a8"/>
            <w:lang w:val="en-US"/>
          </w:rPr>
          <w:t>mariboteva</w:t>
        </w:r>
        <w:r>
          <w:rPr>
            <w:rStyle w:val="a8"/>
          </w:rPr>
          <w:t>@</w:t>
        </w:r>
        <w:r>
          <w:rPr>
            <w:rStyle w:val="a8"/>
            <w:lang w:val="en-US"/>
          </w:rPr>
          <w:t>yandex</w:t>
        </w:r>
        <w:r>
          <w:rPr>
            <w:rStyle w:val="a8"/>
          </w:rPr>
          <w:t>.</w:t>
        </w:r>
        <w:r>
          <w:rPr>
            <w:rStyle w:val="a8"/>
            <w:lang w:val="en-US"/>
          </w:rPr>
          <w:t>ru</w:t>
        </w:r>
      </w:hyperlink>
    </w:p>
    <w:p w:rsidR="001D6AA2" w:rsidRPr="00AF13B9" w:rsidRDefault="001D6AA2" w:rsidP="00AF13B9">
      <w:pPr>
        <w:contextualSpacing/>
        <w:jc w:val="center"/>
        <w:rPr>
          <w:b/>
          <w:sz w:val="32"/>
          <w:szCs w:val="32"/>
        </w:rPr>
      </w:pPr>
      <w:r w:rsidRPr="00AF13B9">
        <w:rPr>
          <w:b/>
          <w:sz w:val="32"/>
          <w:szCs w:val="32"/>
        </w:rPr>
        <w:t>Там, возле большой</w:t>
      </w:r>
    </w:p>
    <w:p w:rsidR="001D6AA2" w:rsidRDefault="001D6AA2" w:rsidP="00566D4A">
      <w:pPr>
        <w:contextualSpacing/>
      </w:pPr>
    </w:p>
    <w:p w:rsidR="001C2800" w:rsidRPr="00AF13B9" w:rsidRDefault="00566D4A" w:rsidP="00566D4A">
      <w:pPr>
        <w:contextualSpacing/>
        <w:rPr>
          <w:u w:val="single"/>
        </w:rPr>
      </w:pPr>
      <w:r w:rsidRPr="00AF13B9">
        <w:rPr>
          <w:u w:val="single"/>
        </w:rPr>
        <w:t>Действующие лица:</w:t>
      </w:r>
    </w:p>
    <w:p w:rsidR="00566D4A" w:rsidRDefault="00566D4A" w:rsidP="00566D4A">
      <w:pPr>
        <w:contextualSpacing/>
      </w:pPr>
      <w:r>
        <w:t>Старая Левая Кеда</w:t>
      </w:r>
    </w:p>
    <w:p w:rsidR="00566D4A" w:rsidRDefault="00566D4A" w:rsidP="00566D4A">
      <w:pPr>
        <w:contextualSpacing/>
      </w:pPr>
      <w:r>
        <w:t xml:space="preserve">Скотч-терьер Донька </w:t>
      </w:r>
    </w:p>
    <w:p w:rsidR="00566D4A" w:rsidRDefault="00566D4A" w:rsidP="00566D4A">
      <w:pPr>
        <w:contextualSpacing/>
      </w:pPr>
      <w:r>
        <w:t>Крыса</w:t>
      </w:r>
    </w:p>
    <w:p w:rsidR="00566D4A" w:rsidRDefault="00566D4A" w:rsidP="00566D4A">
      <w:pPr>
        <w:contextualSpacing/>
      </w:pPr>
      <w:r>
        <w:t>Первая Гусеница</w:t>
      </w:r>
    </w:p>
    <w:p w:rsidR="00566D4A" w:rsidRDefault="00566D4A" w:rsidP="00566D4A">
      <w:pPr>
        <w:contextualSpacing/>
      </w:pPr>
      <w:r>
        <w:t>Вторая Гусеница</w:t>
      </w:r>
    </w:p>
    <w:p w:rsidR="00566D4A" w:rsidRDefault="00566D4A" w:rsidP="00566D4A">
      <w:pPr>
        <w:contextualSpacing/>
      </w:pPr>
      <w:r>
        <w:t>Синий Колпак – гном</w:t>
      </w:r>
    </w:p>
    <w:p w:rsidR="00566D4A" w:rsidRDefault="00C7577F" w:rsidP="00566D4A">
      <w:pPr>
        <w:contextualSpacing/>
      </w:pPr>
      <w:r>
        <w:t>Жёлтый</w:t>
      </w:r>
      <w:r w:rsidR="00566D4A">
        <w:t xml:space="preserve"> Колпак – гном</w:t>
      </w:r>
      <w:r w:rsidR="005762F5">
        <w:t>,</w:t>
      </w:r>
      <w:r w:rsidR="00566D4A">
        <w:t xml:space="preserve"> его соперник</w:t>
      </w:r>
    </w:p>
    <w:p w:rsidR="00566D4A" w:rsidRDefault="00DC6873" w:rsidP="00566D4A">
      <w:pPr>
        <w:contextualSpacing/>
      </w:pPr>
      <w:r>
        <w:t xml:space="preserve">Мухи-журчалки, </w:t>
      </w:r>
      <w:r w:rsidR="002E7238">
        <w:t xml:space="preserve">крысы, </w:t>
      </w:r>
      <w:r>
        <w:t xml:space="preserve">графитовые мухоловки, жуки-пожарники, </w:t>
      </w:r>
      <w:r w:rsidR="00986E5C">
        <w:t>гномы</w:t>
      </w:r>
    </w:p>
    <w:p w:rsidR="00566D4A" w:rsidRDefault="00C7577F" w:rsidP="00566D4A">
      <w:pPr>
        <w:contextualSpacing/>
      </w:pPr>
      <w:r>
        <w:t>Вороны</w:t>
      </w:r>
    </w:p>
    <w:p w:rsidR="00C7577F" w:rsidRDefault="00C7577F" w:rsidP="00566D4A">
      <w:pPr>
        <w:contextualSpacing/>
      </w:pPr>
    </w:p>
    <w:p w:rsidR="00566D4A" w:rsidRPr="001C2800" w:rsidRDefault="00566D4A" w:rsidP="00566D4A">
      <w:r>
        <w:t>1.</w:t>
      </w:r>
    </w:p>
    <w:p w:rsidR="009B4FCB" w:rsidRDefault="00A66B3E" w:rsidP="00376C4F">
      <w:pPr>
        <w:contextualSpacing/>
        <w:jc w:val="center"/>
        <w:rPr>
          <w:i/>
        </w:rPr>
      </w:pPr>
      <w:r w:rsidRPr="00376C4F">
        <w:rPr>
          <w:i/>
        </w:rPr>
        <w:t xml:space="preserve">Большая-пребольшая куча мусора. Даже не одна. Пять, шесть, нет, гораздо больше. А между ними – большие лужи. Кое-где встречаются и сухие места. </w:t>
      </w:r>
      <w:r w:rsidR="001D6AA2">
        <w:rPr>
          <w:i/>
        </w:rPr>
        <w:t xml:space="preserve">Рядом с большой лужей на </w:t>
      </w:r>
      <w:r w:rsidRPr="00376C4F">
        <w:rPr>
          <w:i/>
        </w:rPr>
        <w:t xml:space="preserve"> одном таком сухом месте сидят гусеницы-шпагоглотатели, </w:t>
      </w:r>
      <w:r w:rsidR="001D6AA2">
        <w:rPr>
          <w:i/>
        </w:rPr>
        <w:t xml:space="preserve">толстые </w:t>
      </w:r>
      <w:r w:rsidRPr="00376C4F">
        <w:rPr>
          <w:i/>
        </w:rPr>
        <w:t>крысы-сторожа, жуки-пожарники</w:t>
      </w:r>
      <w:r w:rsidR="001D6AA2">
        <w:rPr>
          <w:i/>
        </w:rPr>
        <w:t>.</w:t>
      </w:r>
      <w:r w:rsidRPr="00376C4F">
        <w:rPr>
          <w:i/>
        </w:rPr>
        <w:t xml:space="preserve"> </w:t>
      </w:r>
      <w:r w:rsidR="001D6AA2">
        <w:rPr>
          <w:i/>
        </w:rPr>
        <w:t xml:space="preserve">Рядом с гусеницами лежат иглы, спица, палки. В собрании участвуют </w:t>
      </w:r>
      <w:r w:rsidRPr="00376C4F">
        <w:rPr>
          <w:i/>
        </w:rPr>
        <w:t>скотч-терьер Донька</w:t>
      </w:r>
      <w:r w:rsidR="001D6AA2">
        <w:rPr>
          <w:i/>
        </w:rPr>
        <w:t xml:space="preserve"> </w:t>
      </w:r>
      <w:r w:rsidRPr="00376C4F">
        <w:rPr>
          <w:i/>
        </w:rPr>
        <w:t xml:space="preserve">и </w:t>
      </w:r>
      <w:r w:rsidR="00D73A0F">
        <w:rPr>
          <w:i/>
        </w:rPr>
        <w:t>С</w:t>
      </w:r>
      <w:r w:rsidRPr="00376C4F">
        <w:rPr>
          <w:i/>
        </w:rPr>
        <w:t xml:space="preserve">тарая </w:t>
      </w:r>
      <w:r w:rsidR="00D73A0F">
        <w:rPr>
          <w:i/>
        </w:rPr>
        <w:t>Л</w:t>
      </w:r>
      <w:r w:rsidRPr="00376C4F">
        <w:rPr>
          <w:i/>
        </w:rPr>
        <w:t xml:space="preserve">евая </w:t>
      </w:r>
      <w:r w:rsidR="00D73A0F">
        <w:rPr>
          <w:i/>
        </w:rPr>
        <w:t>К</w:t>
      </w:r>
      <w:r w:rsidRPr="00376C4F">
        <w:rPr>
          <w:i/>
        </w:rPr>
        <w:t>еда. Над</w:t>
      </w:r>
      <w:r w:rsidR="001D6AA2">
        <w:rPr>
          <w:i/>
        </w:rPr>
        <w:t xml:space="preserve">о всеми </w:t>
      </w:r>
      <w:r w:rsidRPr="00376C4F">
        <w:rPr>
          <w:i/>
        </w:rPr>
        <w:t>летают и жужжат мухи-журчалки.</w:t>
      </w:r>
    </w:p>
    <w:p w:rsidR="003279D2" w:rsidRPr="00376C4F" w:rsidRDefault="003279D2" w:rsidP="00376C4F">
      <w:pPr>
        <w:contextualSpacing/>
        <w:jc w:val="center"/>
        <w:rPr>
          <w:i/>
        </w:rPr>
      </w:pPr>
      <w:r>
        <w:rPr>
          <w:i/>
        </w:rPr>
        <w:t xml:space="preserve">На старом телевизоре стоит Первая Гусеница. </w:t>
      </w:r>
    </w:p>
    <w:p w:rsidR="00934A1F" w:rsidRDefault="00934A1F">
      <w:pPr>
        <w:contextualSpacing/>
      </w:pPr>
    </w:p>
    <w:p w:rsidR="00A66B3E" w:rsidRDefault="00A66B3E">
      <w:pPr>
        <w:contextualSpacing/>
      </w:pPr>
      <w:r w:rsidRPr="00376C4F">
        <w:t>П</w:t>
      </w:r>
      <w:r w:rsidR="0098092B">
        <w:t xml:space="preserve"> </w:t>
      </w:r>
      <w:r w:rsidRPr="00376C4F">
        <w:t>е</w:t>
      </w:r>
      <w:r w:rsidR="0098092B">
        <w:t xml:space="preserve"> </w:t>
      </w:r>
      <w:r w:rsidRPr="00376C4F">
        <w:t>р</w:t>
      </w:r>
      <w:r w:rsidR="0098092B">
        <w:t xml:space="preserve"> </w:t>
      </w:r>
      <w:r w:rsidRPr="00376C4F">
        <w:t>в</w:t>
      </w:r>
      <w:r w:rsidR="0098092B">
        <w:t xml:space="preserve"> </w:t>
      </w:r>
      <w:r w:rsidRPr="00376C4F">
        <w:t>а</w:t>
      </w:r>
      <w:r w:rsidR="0098092B">
        <w:t xml:space="preserve"> </w:t>
      </w:r>
      <w:r w:rsidRPr="00376C4F">
        <w:t xml:space="preserve">я </w:t>
      </w:r>
      <w:r w:rsidR="0098092B">
        <w:t xml:space="preserve"> </w:t>
      </w:r>
      <w:r w:rsidRPr="00376C4F">
        <w:t>Г</w:t>
      </w:r>
      <w:r w:rsidR="0098092B">
        <w:t xml:space="preserve"> </w:t>
      </w:r>
      <w:r w:rsidRPr="00376C4F">
        <w:t>у</w:t>
      </w:r>
      <w:r w:rsidR="0098092B">
        <w:t xml:space="preserve"> </w:t>
      </w:r>
      <w:r w:rsidRPr="00376C4F">
        <w:t>с</w:t>
      </w:r>
      <w:r w:rsidR="0098092B">
        <w:t xml:space="preserve"> </w:t>
      </w:r>
      <w:r w:rsidRPr="00376C4F">
        <w:t>е</w:t>
      </w:r>
      <w:r w:rsidR="0098092B">
        <w:t xml:space="preserve"> </w:t>
      </w:r>
      <w:r w:rsidRPr="00376C4F">
        <w:t>н</w:t>
      </w:r>
      <w:r w:rsidR="0098092B">
        <w:t xml:space="preserve"> </w:t>
      </w:r>
      <w:r w:rsidRPr="00376C4F">
        <w:t>и</w:t>
      </w:r>
      <w:r w:rsidR="0098092B">
        <w:t xml:space="preserve"> </w:t>
      </w:r>
      <w:r w:rsidRPr="00376C4F">
        <w:t>ц</w:t>
      </w:r>
      <w:r w:rsidR="0098092B">
        <w:t xml:space="preserve"> </w:t>
      </w:r>
      <w:r w:rsidRPr="00376C4F">
        <w:t>а.</w:t>
      </w:r>
      <w:r>
        <w:t xml:space="preserve"> Прошу тишины! Ти-хо! На чём мы остановились? Кто у нас говорил? </w:t>
      </w:r>
    </w:p>
    <w:p w:rsidR="00A66B3E" w:rsidRDefault="00A66B3E">
      <w:pPr>
        <w:contextualSpacing/>
      </w:pPr>
      <w:r>
        <w:t>Д</w:t>
      </w:r>
      <w:r w:rsidR="0098092B">
        <w:t xml:space="preserve"> </w:t>
      </w:r>
      <w:r>
        <w:t>о</w:t>
      </w:r>
      <w:r w:rsidR="0098092B">
        <w:t xml:space="preserve"> </w:t>
      </w:r>
      <w:r>
        <w:t>н</w:t>
      </w:r>
      <w:r w:rsidR="0098092B">
        <w:t xml:space="preserve"> </w:t>
      </w:r>
      <w:r>
        <w:t>ь</w:t>
      </w:r>
      <w:r w:rsidR="0098092B">
        <w:t xml:space="preserve"> </w:t>
      </w:r>
      <w:r>
        <w:t>к</w:t>
      </w:r>
      <w:r w:rsidR="0098092B">
        <w:t xml:space="preserve"> </w:t>
      </w:r>
      <w:r>
        <w:t xml:space="preserve">а. Гав! Гав! </w:t>
      </w:r>
    </w:p>
    <w:p w:rsidR="00A66B3E" w:rsidRDefault="00A66B3E">
      <w:pPr>
        <w:contextualSpacing/>
      </w:pPr>
      <w:r>
        <w:t>П</w:t>
      </w:r>
      <w:r w:rsidR="0098092B">
        <w:t xml:space="preserve"> </w:t>
      </w:r>
      <w:r>
        <w:t>е</w:t>
      </w:r>
      <w:r w:rsidR="0098092B">
        <w:t xml:space="preserve"> </w:t>
      </w:r>
      <w:r>
        <w:t>р</w:t>
      </w:r>
      <w:r w:rsidR="0098092B">
        <w:t xml:space="preserve"> </w:t>
      </w:r>
      <w:r>
        <w:t>в</w:t>
      </w:r>
      <w:r w:rsidR="0098092B">
        <w:t xml:space="preserve"> </w:t>
      </w:r>
      <w:r>
        <w:t>а</w:t>
      </w:r>
      <w:r w:rsidR="0098092B">
        <w:t xml:space="preserve"> </w:t>
      </w:r>
      <w:r>
        <w:t>я</w:t>
      </w:r>
      <w:r w:rsidR="0098092B">
        <w:t xml:space="preserve"> </w:t>
      </w:r>
      <w:r>
        <w:t xml:space="preserve"> Г</w:t>
      </w:r>
      <w:r w:rsidR="0098092B">
        <w:t xml:space="preserve"> </w:t>
      </w:r>
      <w:r>
        <w:t>у</w:t>
      </w:r>
      <w:r w:rsidR="0098092B">
        <w:t xml:space="preserve"> </w:t>
      </w:r>
      <w:r>
        <w:t>с</w:t>
      </w:r>
      <w:r w:rsidR="0098092B">
        <w:t xml:space="preserve"> </w:t>
      </w:r>
      <w:r>
        <w:t>е</w:t>
      </w:r>
      <w:r w:rsidR="0098092B">
        <w:t xml:space="preserve"> </w:t>
      </w:r>
      <w:r>
        <w:t>н</w:t>
      </w:r>
      <w:r w:rsidR="0098092B">
        <w:t xml:space="preserve"> </w:t>
      </w:r>
      <w:r>
        <w:t>и</w:t>
      </w:r>
      <w:r w:rsidR="0098092B">
        <w:t xml:space="preserve"> </w:t>
      </w:r>
      <w:r>
        <w:t>ц</w:t>
      </w:r>
      <w:r w:rsidR="0098092B">
        <w:t xml:space="preserve"> </w:t>
      </w:r>
      <w:r>
        <w:t xml:space="preserve">а. Донька, слушаем тебя. </w:t>
      </w:r>
    </w:p>
    <w:p w:rsidR="00A66B3E" w:rsidRDefault="00A66B3E">
      <w:pPr>
        <w:contextualSpacing/>
      </w:pPr>
      <w:r>
        <w:t>Д</w:t>
      </w:r>
      <w:r w:rsidR="0098092B">
        <w:t xml:space="preserve"> </w:t>
      </w:r>
      <w:r>
        <w:t>о</w:t>
      </w:r>
      <w:r w:rsidR="0098092B">
        <w:t xml:space="preserve"> </w:t>
      </w:r>
      <w:r>
        <w:t>н</w:t>
      </w:r>
      <w:r w:rsidR="0098092B">
        <w:t xml:space="preserve"> </w:t>
      </w:r>
      <w:r>
        <w:t>ь</w:t>
      </w:r>
      <w:r w:rsidR="0098092B">
        <w:t xml:space="preserve"> </w:t>
      </w:r>
      <w:r>
        <w:t>к</w:t>
      </w:r>
      <w:r w:rsidR="0098092B">
        <w:t xml:space="preserve"> </w:t>
      </w:r>
      <w:r>
        <w:t>а. Гав-гав!</w:t>
      </w:r>
    </w:p>
    <w:p w:rsidR="00A66B3E" w:rsidRDefault="00A66B3E">
      <w:pPr>
        <w:contextualSpacing/>
      </w:pPr>
      <w:r>
        <w:t>Л</w:t>
      </w:r>
      <w:r w:rsidR="0098092B">
        <w:t xml:space="preserve"> </w:t>
      </w:r>
      <w:r>
        <w:t>е</w:t>
      </w:r>
      <w:r w:rsidR="0098092B">
        <w:t xml:space="preserve"> </w:t>
      </w:r>
      <w:r>
        <w:t>в</w:t>
      </w:r>
      <w:r w:rsidR="0098092B">
        <w:t xml:space="preserve"> </w:t>
      </w:r>
      <w:r>
        <w:t>а</w:t>
      </w:r>
      <w:r w:rsidR="0098092B">
        <w:t xml:space="preserve"> </w:t>
      </w:r>
      <w:r>
        <w:t>я</w:t>
      </w:r>
      <w:r w:rsidR="0098092B">
        <w:t xml:space="preserve"> </w:t>
      </w:r>
      <w:r>
        <w:t xml:space="preserve"> К</w:t>
      </w:r>
      <w:r w:rsidR="0098092B">
        <w:t xml:space="preserve"> </w:t>
      </w:r>
      <w:r>
        <w:t>е</w:t>
      </w:r>
      <w:r w:rsidR="0098092B">
        <w:t xml:space="preserve"> </w:t>
      </w:r>
      <w:r>
        <w:t>д</w:t>
      </w:r>
      <w:r w:rsidR="0098092B">
        <w:t xml:space="preserve"> </w:t>
      </w:r>
      <w:r>
        <w:t xml:space="preserve">а. Не давайте ему слова! Он глупый. </w:t>
      </w:r>
    </w:p>
    <w:p w:rsidR="001D6AA2" w:rsidRDefault="001D6AA2">
      <w:pPr>
        <w:contextualSpacing/>
      </w:pPr>
    </w:p>
    <w:p w:rsidR="00A66B3E" w:rsidRPr="00D73A0F" w:rsidRDefault="00A66B3E" w:rsidP="00D73A0F">
      <w:pPr>
        <w:contextualSpacing/>
        <w:jc w:val="center"/>
        <w:rPr>
          <w:i/>
        </w:rPr>
      </w:pPr>
      <w:r w:rsidRPr="00D73A0F">
        <w:rPr>
          <w:i/>
        </w:rPr>
        <w:t>Донька рычит.</w:t>
      </w:r>
    </w:p>
    <w:p w:rsidR="001D6AA2" w:rsidRDefault="001D6AA2">
      <w:pPr>
        <w:contextualSpacing/>
      </w:pPr>
    </w:p>
    <w:p w:rsidR="00A66B3E" w:rsidRDefault="00A66B3E">
      <w:pPr>
        <w:contextualSpacing/>
      </w:pPr>
      <w:r>
        <w:t>П</w:t>
      </w:r>
      <w:r w:rsidR="0098092B">
        <w:t xml:space="preserve"> </w:t>
      </w:r>
      <w:r>
        <w:t>е</w:t>
      </w:r>
      <w:r w:rsidR="0098092B">
        <w:t xml:space="preserve"> </w:t>
      </w:r>
      <w:r>
        <w:t>р</w:t>
      </w:r>
      <w:r w:rsidR="0098092B">
        <w:t xml:space="preserve"> </w:t>
      </w:r>
      <w:r>
        <w:t>в</w:t>
      </w:r>
      <w:r w:rsidR="0098092B">
        <w:t xml:space="preserve"> </w:t>
      </w:r>
      <w:r>
        <w:t>а</w:t>
      </w:r>
      <w:r w:rsidR="0098092B">
        <w:t xml:space="preserve"> </w:t>
      </w:r>
      <w:r>
        <w:t xml:space="preserve">я </w:t>
      </w:r>
      <w:r w:rsidR="0098092B">
        <w:t xml:space="preserve"> </w:t>
      </w:r>
      <w:r>
        <w:t>Г</w:t>
      </w:r>
      <w:r w:rsidR="0098092B">
        <w:t xml:space="preserve"> </w:t>
      </w:r>
      <w:r>
        <w:t>у</w:t>
      </w:r>
      <w:r w:rsidR="0098092B">
        <w:t xml:space="preserve"> </w:t>
      </w:r>
      <w:r>
        <w:t>с</w:t>
      </w:r>
      <w:r w:rsidR="0098092B">
        <w:t xml:space="preserve"> </w:t>
      </w:r>
      <w:r>
        <w:t>е</w:t>
      </w:r>
      <w:r w:rsidR="0098092B">
        <w:t xml:space="preserve"> </w:t>
      </w:r>
      <w:r>
        <w:t>н</w:t>
      </w:r>
      <w:r w:rsidR="0098092B">
        <w:t xml:space="preserve"> </w:t>
      </w:r>
      <w:r>
        <w:t>и</w:t>
      </w:r>
      <w:r w:rsidR="0098092B">
        <w:t xml:space="preserve"> </w:t>
      </w:r>
      <w:r>
        <w:t>ц</w:t>
      </w:r>
      <w:r w:rsidR="0098092B">
        <w:t xml:space="preserve"> </w:t>
      </w:r>
      <w:r>
        <w:t>а. Попрошу не переходить на личности!</w:t>
      </w:r>
    </w:p>
    <w:p w:rsidR="00A66B3E" w:rsidRDefault="00A66B3E">
      <w:pPr>
        <w:contextualSpacing/>
      </w:pPr>
      <w:r>
        <w:t>Л</w:t>
      </w:r>
      <w:r w:rsidR="0098092B">
        <w:t xml:space="preserve"> </w:t>
      </w:r>
      <w:r>
        <w:t>е</w:t>
      </w:r>
      <w:r w:rsidR="0098092B">
        <w:t xml:space="preserve"> </w:t>
      </w:r>
      <w:r>
        <w:t>в</w:t>
      </w:r>
      <w:r w:rsidR="0098092B">
        <w:t xml:space="preserve"> </w:t>
      </w:r>
      <w:r>
        <w:t>а</w:t>
      </w:r>
      <w:r w:rsidR="0098092B">
        <w:t xml:space="preserve"> </w:t>
      </w:r>
      <w:r>
        <w:t>я. Как же не переходить, когда у меня на него зуб? Он меня разлучил с сестрой – Правой Кедой!</w:t>
      </w:r>
      <w:r w:rsidR="001D6AA2">
        <w:t xml:space="preserve"> </w:t>
      </w:r>
      <w:r>
        <w:t xml:space="preserve"> </w:t>
      </w:r>
    </w:p>
    <w:p w:rsidR="00934A1F" w:rsidRDefault="00934A1F">
      <w:pPr>
        <w:contextualSpacing/>
      </w:pPr>
    </w:p>
    <w:p w:rsidR="00A66B3E" w:rsidRPr="00A875F3" w:rsidRDefault="00A66B3E" w:rsidP="00A875F3">
      <w:pPr>
        <w:contextualSpacing/>
        <w:jc w:val="center"/>
        <w:rPr>
          <w:i/>
        </w:rPr>
      </w:pPr>
      <w:r w:rsidRPr="00A875F3">
        <w:rPr>
          <w:i/>
        </w:rPr>
        <w:t>Донька падает на спину, хохочет.</w:t>
      </w:r>
    </w:p>
    <w:p w:rsidR="00934A1F" w:rsidRDefault="00934A1F">
      <w:pPr>
        <w:contextualSpacing/>
      </w:pPr>
    </w:p>
    <w:p w:rsidR="00A66B3E" w:rsidRDefault="00A66B3E">
      <w:pPr>
        <w:contextualSpacing/>
      </w:pPr>
      <w:r>
        <w:t>Л</w:t>
      </w:r>
      <w:r w:rsidR="0098092B">
        <w:t xml:space="preserve"> </w:t>
      </w:r>
      <w:r>
        <w:t>е</w:t>
      </w:r>
      <w:r w:rsidR="0098092B">
        <w:t xml:space="preserve"> </w:t>
      </w:r>
      <w:r>
        <w:t>в</w:t>
      </w:r>
      <w:r w:rsidR="0098092B">
        <w:t xml:space="preserve"> </w:t>
      </w:r>
      <w:r>
        <w:t>а</w:t>
      </w:r>
      <w:r w:rsidR="0098092B">
        <w:t xml:space="preserve"> </w:t>
      </w:r>
      <w:r>
        <w:t>я</w:t>
      </w:r>
      <w:r w:rsidR="0098092B">
        <w:t xml:space="preserve"> </w:t>
      </w:r>
      <w:r>
        <w:t xml:space="preserve"> К</w:t>
      </w:r>
      <w:r w:rsidR="0098092B">
        <w:t xml:space="preserve"> </w:t>
      </w:r>
      <w:r>
        <w:t>е</w:t>
      </w:r>
      <w:r w:rsidR="0098092B">
        <w:t xml:space="preserve"> </w:t>
      </w:r>
      <w:r>
        <w:t>д</w:t>
      </w:r>
      <w:r w:rsidR="0098092B">
        <w:t xml:space="preserve"> </w:t>
      </w:r>
      <w:r>
        <w:t xml:space="preserve">а. Его вообще пора изгнать. </w:t>
      </w:r>
    </w:p>
    <w:p w:rsidR="00A66B3E" w:rsidRDefault="00A66B3E">
      <w:pPr>
        <w:contextualSpacing/>
      </w:pPr>
      <w:r>
        <w:t>К</w:t>
      </w:r>
      <w:r w:rsidR="0098092B">
        <w:t xml:space="preserve"> </w:t>
      </w:r>
      <w:r>
        <w:t>р</w:t>
      </w:r>
      <w:r w:rsidR="0098092B">
        <w:t xml:space="preserve"> </w:t>
      </w:r>
      <w:r>
        <w:t>ы</w:t>
      </w:r>
      <w:r w:rsidR="0098092B">
        <w:t xml:space="preserve"> </w:t>
      </w:r>
      <w:r>
        <w:t>с</w:t>
      </w:r>
      <w:r w:rsidR="0098092B">
        <w:t xml:space="preserve"> </w:t>
      </w:r>
      <w:r>
        <w:t>а. Доньку изгонять нельзя. Он нам здорово помогает. Помнишь, как он отогнал чужаков?</w:t>
      </w:r>
      <w:r w:rsidR="00376C4F">
        <w:t xml:space="preserve"> Чужих </w:t>
      </w:r>
      <w:r w:rsidR="001D6AA2">
        <w:t xml:space="preserve">поджарых </w:t>
      </w:r>
      <w:r w:rsidR="00376C4F">
        <w:t xml:space="preserve">крыс? </w:t>
      </w:r>
    </w:p>
    <w:p w:rsidR="00A66B3E" w:rsidRDefault="00A66B3E">
      <w:pPr>
        <w:contextualSpacing/>
      </w:pPr>
      <w:r>
        <w:t>М</w:t>
      </w:r>
      <w:r w:rsidR="0098092B">
        <w:t xml:space="preserve"> </w:t>
      </w:r>
      <w:r>
        <w:t>у</w:t>
      </w:r>
      <w:r w:rsidR="0098092B">
        <w:t xml:space="preserve"> </w:t>
      </w:r>
      <w:r>
        <w:t>х</w:t>
      </w:r>
      <w:r w:rsidR="0098092B">
        <w:t xml:space="preserve"> </w:t>
      </w:r>
      <w:r>
        <w:t>а</w:t>
      </w:r>
      <w:r w:rsidR="0098092B">
        <w:t xml:space="preserve"> – </w:t>
      </w:r>
      <w:r>
        <w:t>ж</w:t>
      </w:r>
      <w:r w:rsidR="0098092B">
        <w:t xml:space="preserve"> </w:t>
      </w:r>
      <w:r>
        <w:t>у</w:t>
      </w:r>
      <w:r w:rsidR="0098092B">
        <w:t xml:space="preserve"> </w:t>
      </w:r>
      <w:r>
        <w:t>р</w:t>
      </w:r>
      <w:r w:rsidR="0098092B">
        <w:t xml:space="preserve"> </w:t>
      </w:r>
      <w:r>
        <w:t>ч</w:t>
      </w:r>
      <w:r w:rsidR="0098092B">
        <w:t xml:space="preserve"> </w:t>
      </w:r>
      <w:r>
        <w:t>а</w:t>
      </w:r>
      <w:r w:rsidR="0098092B">
        <w:t xml:space="preserve"> </w:t>
      </w:r>
      <w:r>
        <w:t>л</w:t>
      </w:r>
      <w:r w:rsidR="0098092B">
        <w:t xml:space="preserve"> </w:t>
      </w:r>
      <w:r>
        <w:t>к</w:t>
      </w:r>
      <w:r w:rsidR="0098092B">
        <w:t xml:space="preserve"> </w:t>
      </w:r>
      <w:r>
        <w:t xml:space="preserve">а. И нам помогает, и нам! </w:t>
      </w:r>
      <w:r w:rsidR="00376C4F">
        <w:t xml:space="preserve">От его лая вороны разлетаются, и очень даже хорошо. </w:t>
      </w:r>
    </w:p>
    <w:p w:rsidR="001D6AA2" w:rsidRDefault="00376C4F">
      <w:pPr>
        <w:contextualSpacing/>
      </w:pPr>
      <w:r>
        <w:t>П</w:t>
      </w:r>
      <w:r w:rsidR="0098092B">
        <w:t xml:space="preserve"> </w:t>
      </w:r>
      <w:r>
        <w:t>е</w:t>
      </w:r>
      <w:r w:rsidR="0098092B">
        <w:t xml:space="preserve"> </w:t>
      </w:r>
      <w:r>
        <w:t>р</w:t>
      </w:r>
      <w:r w:rsidR="0098092B">
        <w:t xml:space="preserve"> </w:t>
      </w:r>
      <w:r>
        <w:t>в</w:t>
      </w:r>
      <w:r w:rsidR="0098092B">
        <w:t xml:space="preserve"> </w:t>
      </w:r>
      <w:r>
        <w:t>а</w:t>
      </w:r>
      <w:r w:rsidR="0098092B">
        <w:t xml:space="preserve"> </w:t>
      </w:r>
      <w:r>
        <w:t>я</w:t>
      </w:r>
      <w:r w:rsidR="0098092B">
        <w:t xml:space="preserve"> </w:t>
      </w:r>
      <w:r>
        <w:t xml:space="preserve"> Г</w:t>
      </w:r>
      <w:r w:rsidR="0098092B">
        <w:t xml:space="preserve"> </w:t>
      </w:r>
      <w:r>
        <w:t>у</w:t>
      </w:r>
      <w:r w:rsidR="0098092B">
        <w:t xml:space="preserve"> </w:t>
      </w:r>
      <w:r>
        <w:t>с</w:t>
      </w:r>
      <w:r w:rsidR="0098092B">
        <w:t xml:space="preserve"> </w:t>
      </w:r>
      <w:r>
        <w:t>е</w:t>
      </w:r>
      <w:r w:rsidR="0098092B">
        <w:t xml:space="preserve"> </w:t>
      </w:r>
      <w:r>
        <w:t>н</w:t>
      </w:r>
      <w:r w:rsidR="0098092B">
        <w:t xml:space="preserve"> </w:t>
      </w:r>
      <w:r>
        <w:t>и</w:t>
      </w:r>
      <w:r w:rsidR="0098092B">
        <w:t xml:space="preserve"> </w:t>
      </w:r>
      <w:r>
        <w:t>ц</w:t>
      </w:r>
      <w:r w:rsidR="0098092B">
        <w:t xml:space="preserve"> </w:t>
      </w:r>
      <w:r>
        <w:t xml:space="preserve">а. Решено! Постановление: от Доньки избавляться не пора. </w:t>
      </w:r>
      <w:r w:rsidR="001D6AA2">
        <w:t>Повторим!</w:t>
      </w:r>
    </w:p>
    <w:p w:rsidR="001D6AA2" w:rsidRDefault="001D6AA2">
      <w:pPr>
        <w:contextualSpacing/>
      </w:pPr>
      <w:r>
        <w:t xml:space="preserve">В с е. Избавляться не пора. </w:t>
      </w:r>
    </w:p>
    <w:p w:rsidR="00376C4F" w:rsidRDefault="001D6AA2">
      <w:pPr>
        <w:contextualSpacing/>
      </w:pPr>
      <w:r>
        <w:lastRenderedPageBreak/>
        <w:t xml:space="preserve">П е р в а я  Г у с е н и ц а. </w:t>
      </w:r>
      <w:r w:rsidR="00376C4F">
        <w:t>Но мы собрались по другому поводу, вы помните? Вы должны помнить, не вся же ваша память утонула в луже!</w:t>
      </w:r>
    </w:p>
    <w:p w:rsidR="00376C4F" w:rsidRDefault="00376C4F">
      <w:pPr>
        <w:contextualSpacing/>
      </w:pPr>
      <w:r>
        <w:t>В</w:t>
      </w:r>
      <w:r w:rsidR="0098092B">
        <w:t xml:space="preserve"> </w:t>
      </w:r>
      <w:r>
        <w:t>т</w:t>
      </w:r>
      <w:r w:rsidR="0098092B">
        <w:t xml:space="preserve"> </w:t>
      </w:r>
      <w:r>
        <w:t>о</w:t>
      </w:r>
      <w:r w:rsidR="0098092B">
        <w:t xml:space="preserve"> </w:t>
      </w:r>
      <w:r>
        <w:t>р</w:t>
      </w:r>
      <w:r w:rsidR="0098092B">
        <w:t xml:space="preserve"> </w:t>
      </w:r>
      <w:r>
        <w:t>а</w:t>
      </w:r>
      <w:r w:rsidR="0098092B">
        <w:t xml:space="preserve"> </w:t>
      </w:r>
      <w:r>
        <w:t xml:space="preserve">я </w:t>
      </w:r>
      <w:r w:rsidR="0098092B">
        <w:t xml:space="preserve"> </w:t>
      </w:r>
      <w:r>
        <w:t>Г</w:t>
      </w:r>
      <w:r w:rsidR="0098092B">
        <w:t xml:space="preserve"> </w:t>
      </w:r>
      <w:r>
        <w:t>у</w:t>
      </w:r>
      <w:r w:rsidR="0098092B">
        <w:t xml:space="preserve"> </w:t>
      </w:r>
      <w:r>
        <w:t>с</w:t>
      </w:r>
      <w:r w:rsidR="0098092B">
        <w:t xml:space="preserve"> </w:t>
      </w:r>
      <w:r>
        <w:t>е</w:t>
      </w:r>
      <w:r w:rsidR="0098092B">
        <w:t xml:space="preserve"> </w:t>
      </w:r>
      <w:r>
        <w:t>н</w:t>
      </w:r>
      <w:r w:rsidR="0098092B">
        <w:t xml:space="preserve"> </w:t>
      </w:r>
      <w:r>
        <w:t>и</w:t>
      </w:r>
      <w:r w:rsidR="0098092B">
        <w:t xml:space="preserve"> </w:t>
      </w:r>
      <w:r>
        <w:t>ц</w:t>
      </w:r>
      <w:r w:rsidR="0098092B">
        <w:t xml:space="preserve"> </w:t>
      </w:r>
      <w:r>
        <w:t xml:space="preserve">а. Поправочка: в жиже. </w:t>
      </w:r>
    </w:p>
    <w:p w:rsidR="00376C4F" w:rsidRDefault="00376C4F">
      <w:pPr>
        <w:contextualSpacing/>
      </w:pPr>
      <w:r>
        <w:t>П</w:t>
      </w:r>
      <w:r w:rsidR="0098092B">
        <w:t xml:space="preserve"> </w:t>
      </w:r>
      <w:r>
        <w:t>е</w:t>
      </w:r>
      <w:r w:rsidR="0098092B">
        <w:t xml:space="preserve"> </w:t>
      </w:r>
      <w:r>
        <w:t>р</w:t>
      </w:r>
      <w:r w:rsidR="0098092B">
        <w:t xml:space="preserve"> </w:t>
      </w:r>
      <w:r>
        <w:t>в</w:t>
      </w:r>
      <w:r w:rsidR="0098092B">
        <w:t xml:space="preserve"> </w:t>
      </w:r>
      <w:r>
        <w:t>а</w:t>
      </w:r>
      <w:r w:rsidR="0098092B">
        <w:t xml:space="preserve"> </w:t>
      </w:r>
      <w:r>
        <w:t xml:space="preserve">я </w:t>
      </w:r>
      <w:r w:rsidR="0098092B">
        <w:t xml:space="preserve"> </w:t>
      </w:r>
      <w:r>
        <w:t>Г</w:t>
      </w:r>
      <w:r w:rsidR="0098092B">
        <w:t xml:space="preserve"> </w:t>
      </w:r>
      <w:r>
        <w:t>у</w:t>
      </w:r>
      <w:r w:rsidR="0098092B">
        <w:t xml:space="preserve"> </w:t>
      </w:r>
      <w:r>
        <w:t>с</w:t>
      </w:r>
      <w:r w:rsidR="0098092B">
        <w:t xml:space="preserve"> </w:t>
      </w:r>
      <w:r>
        <w:t>е</w:t>
      </w:r>
      <w:r w:rsidR="0098092B">
        <w:t xml:space="preserve"> </w:t>
      </w:r>
      <w:r>
        <w:t>н</w:t>
      </w:r>
      <w:r w:rsidR="0098092B">
        <w:t xml:space="preserve"> </w:t>
      </w:r>
      <w:r>
        <w:t>и</w:t>
      </w:r>
      <w:r w:rsidR="0098092B">
        <w:t xml:space="preserve"> </w:t>
      </w:r>
      <w:r>
        <w:t>ц</w:t>
      </w:r>
      <w:r w:rsidR="0098092B">
        <w:t xml:space="preserve"> </w:t>
      </w:r>
      <w:r>
        <w:t xml:space="preserve">а. Благодарю за поправочку, в жиже. Итак, мы собрались здесь для того чтобы решить: как нам быть? Сами видите, положение серьёзное, лужа, точнее, жижа, растёт. Скоро она поглотит всю нашу свалку. Мы – бессильны. Против жижи ничего не изобрели. </w:t>
      </w:r>
      <w:r w:rsidR="0098092B">
        <w:t xml:space="preserve">Жижа – она расползается и расползается, она растёт и растёт, что ни день – она больше, что ни ночь – глубже. Всё зловоннее и привлекательнее для </w:t>
      </w:r>
      <w:r w:rsidR="00986E5C">
        <w:t xml:space="preserve">поджарых </w:t>
      </w:r>
      <w:r w:rsidR="0098092B">
        <w:t>крыс, ворон и собак. Если нас не поглотит лужа, то уж чужаки прогонят точно. Надо её…</w:t>
      </w:r>
    </w:p>
    <w:p w:rsidR="0098092B" w:rsidRDefault="0098092B">
      <w:pPr>
        <w:contextualSpacing/>
      </w:pPr>
      <w:r>
        <w:t>В т о р а я  Г у с е н и ц а. Кхм! Прошу прощения…</w:t>
      </w:r>
    </w:p>
    <w:p w:rsidR="0098092B" w:rsidRDefault="0098092B">
      <w:pPr>
        <w:contextualSpacing/>
      </w:pPr>
      <w:r>
        <w:t>П е р в а я  Г у с е н и ц а. В чём дело?</w:t>
      </w:r>
    </w:p>
    <w:p w:rsidR="0098092B" w:rsidRDefault="0098092B">
      <w:pPr>
        <w:contextualSpacing/>
      </w:pPr>
      <w:r>
        <w:t xml:space="preserve">В т о р а я  Г у с е н и ц а. Я бы попросила: не лужа! А жижа! Не надо, всё-таки, путать термины. </w:t>
      </w:r>
    </w:p>
    <w:p w:rsidR="0098092B" w:rsidRDefault="0098092B">
      <w:pPr>
        <w:contextualSpacing/>
      </w:pPr>
      <w:r>
        <w:t xml:space="preserve">П е р в а я  Г у с е н и ц а. Благодарю. Да. Жижа. </w:t>
      </w:r>
      <w:r w:rsidRPr="00BA15DE">
        <w:rPr>
          <w:i/>
        </w:rPr>
        <w:t>(Пауза)</w:t>
      </w:r>
      <w:r>
        <w:t xml:space="preserve"> О чём я говорила?</w:t>
      </w:r>
    </w:p>
    <w:p w:rsidR="0098092B" w:rsidRDefault="0098092B">
      <w:pPr>
        <w:contextualSpacing/>
      </w:pPr>
      <w:r>
        <w:t xml:space="preserve">К р ы с а. Надо её. Ты сказала: надо её. </w:t>
      </w:r>
    </w:p>
    <w:p w:rsidR="0098092B" w:rsidRDefault="0098092B">
      <w:pPr>
        <w:contextualSpacing/>
      </w:pPr>
      <w:r>
        <w:t xml:space="preserve">П е р в а я  Г у с е н и ц а. Надо? Кого – её? </w:t>
      </w:r>
    </w:p>
    <w:p w:rsidR="0098092B" w:rsidRDefault="0098092B">
      <w:pPr>
        <w:contextualSpacing/>
      </w:pPr>
      <w:r>
        <w:t xml:space="preserve">В т о р а я  Г у с е н и ц а. Ты говорила, что лужу надо, но на самом деле, это жижу надо. </w:t>
      </w:r>
    </w:p>
    <w:p w:rsidR="0098092B" w:rsidRDefault="0098092B">
      <w:pPr>
        <w:contextualSpacing/>
      </w:pPr>
      <w:r>
        <w:t xml:space="preserve">П е р в а я  Г у с е н и ц а. Да. Надо. Чтобы её не было, вот что надо. Надо её побороть, вспомнила. Видите, жижа действует на нашу память. Кто из вас помнит, каким он был прежде? Вот вы, мухи-журчалки, наши славные защитницы от ворон, вы помните, какими вы были? </w:t>
      </w:r>
      <w:r w:rsidR="003B2D43">
        <w:t>Кеда?</w:t>
      </w:r>
    </w:p>
    <w:p w:rsidR="003B2D43" w:rsidRDefault="003B2D43">
      <w:pPr>
        <w:contextualSpacing/>
      </w:pPr>
      <w:r>
        <w:t xml:space="preserve">Л е в а я  К е д а. Они уменьшились. Были больше, стали меньше. </w:t>
      </w:r>
    </w:p>
    <w:p w:rsidR="003B2D43" w:rsidRDefault="003B2D43">
      <w:pPr>
        <w:contextualSpacing/>
      </w:pPr>
      <w:r>
        <w:t>М у х а – ж у р ч а л к а. Разве?</w:t>
      </w:r>
    </w:p>
    <w:p w:rsidR="003B2D43" w:rsidRDefault="003B2D43">
      <w:pPr>
        <w:contextualSpacing/>
      </w:pPr>
      <w:r>
        <w:t xml:space="preserve">Л е в а я  К е д а. Вы были больше. Гораздо. А теперь стали меньше. Но зато вы стали бесстрашно лезть воронам в глаза. Это хорошо. </w:t>
      </w:r>
    </w:p>
    <w:p w:rsidR="003B2D43" w:rsidRDefault="003B2D43">
      <w:pPr>
        <w:contextualSpacing/>
      </w:pPr>
      <w:r>
        <w:t>Д о н ь к а. Гав-гав!</w:t>
      </w:r>
    </w:p>
    <w:p w:rsidR="003B2D43" w:rsidRDefault="003B2D43">
      <w:pPr>
        <w:contextualSpacing/>
      </w:pPr>
      <w:r>
        <w:t xml:space="preserve">Л е в а я  К е д а. Не мешай. </w:t>
      </w:r>
    </w:p>
    <w:p w:rsidR="003B2D43" w:rsidRDefault="003B2D43">
      <w:pPr>
        <w:contextualSpacing/>
      </w:pPr>
      <w:r>
        <w:t xml:space="preserve">Д о н ь к а. Гав-гав. </w:t>
      </w:r>
    </w:p>
    <w:p w:rsidR="003B2D43" w:rsidRDefault="003B2D43">
      <w:pPr>
        <w:contextualSpacing/>
      </w:pPr>
      <w:r>
        <w:t xml:space="preserve">Л е в а я  К е д а. О, как я мечтаю об ушах! Если бы у меня было хотя бы одно ухо, я бы его заткнула. Только чтобы не слышать тебя! </w:t>
      </w:r>
    </w:p>
    <w:p w:rsidR="003B2D43" w:rsidRDefault="003B2D43">
      <w:pPr>
        <w:contextualSpacing/>
      </w:pPr>
      <w:r>
        <w:t xml:space="preserve">Д о н ь к а. Гав-гав! </w:t>
      </w:r>
    </w:p>
    <w:p w:rsidR="003B2D43" w:rsidRDefault="003B2D43">
      <w:pPr>
        <w:contextualSpacing/>
      </w:pPr>
      <w:r>
        <w:t xml:space="preserve">П е р в а я  Г у с е н и ц а. Не отвлекайся. </w:t>
      </w:r>
    </w:p>
    <w:p w:rsidR="003B2D43" w:rsidRDefault="003B2D43">
      <w:pPr>
        <w:contextualSpacing/>
      </w:pPr>
      <w:r>
        <w:t xml:space="preserve">Л е в а я  К е д а. Я всё сказала про журчалок. А, не всё. </w:t>
      </w:r>
      <w:r w:rsidR="00855FFD">
        <w:t xml:space="preserve">Зато они стали отважными, лезут воронам в глаза. </w:t>
      </w:r>
    </w:p>
    <w:p w:rsidR="00855FFD" w:rsidRDefault="00855FFD">
      <w:pPr>
        <w:contextualSpacing/>
      </w:pPr>
      <w:r>
        <w:t>Д о н ь к а. Гав-гав!</w:t>
      </w:r>
    </w:p>
    <w:p w:rsidR="00934A1F" w:rsidRDefault="00934A1F">
      <w:pPr>
        <w:contextualSpacing/>
      </w:pPr>
    </w:p>
    <w:p w:rsidR="00244823" w:rsidRPr="00244823" w:rsidRDefault="00244823" w:rsidP="00244823">
      <w:pPr>
        <w:contextualSpacing/>
        <w:jc w:val="center"/>
        <w:rPr>
          <w:i/>
        </w:rPr>
      </w:pPr>
      <w:r w:rsidRPr="00244823">
        <w:rPr>
          <w:i/>
        </w:rPr>
        <w:t>Убегает.</w:t>
      </w:r>
    </w:p>
    <w:p w:rsidR="00934A1F" w:rsidRDefault="00934A1F">
      <w:pPr>
        <w:contextualSpacing/>
      </w:pPr>
    </w:p>
    <w:p w:rsidR="00855FFD" w:rsidRDefault="00855FFD">
      <w:pPr>
        <w:contextualSpacing/>
      </w:pPr>
      <w:r>
        <w:t xml:space="preserve">В т о р а я  Г у с е н и ц а. Донька прав. Это ты уже говорила. </w:t>
      </w:r>
    </w:p>
    <w:p w:rsidR="00855FFD" w:rsidRDefault="00855FFD">
      <w:pPr>
        <w:contextualSpacing/>
      </w:pPr>
      <w:r>
        <w:t>Л е в а я  К е д а. Это всё.</w:t>
      </w:r>
    </w:p>
    <w:p w:rsidR="00855FFD" w:rsidRDefault="00855FFD">
      <w:pPr>
        <w:contextualSpacing/>
      </w:pPr>
      <w:r>
        <w:t xml:space="preserve">П е р в а я  Г у с е н и ц а. Хорошо. Благодарим. </w:t>
      </w:r>
    </w:p>
    <w:p w:rsidR="0098092B" w:rsidRDefault="00855FFD">
      <w:pPr>
        <w:contextualSpacing/>
      </w:pPr>
      <w:r>
        <w:t>К</w:t>
      </w:r>
      <w:r w:rsidR="009C63BB">
        <w:t xml:space="preserve"> </w:t>
      </w:r>
      <w:r>
        <w:t>р</w:t>
      </w:r>
      <w:r w:rsidR="009C63BB">
        <w:t xml:space="preserve"> </w:t>
      </w:r>
      <w:r>
        <w:t>ы</w:t>
      </w:r>
      <w:r w:rsidR="009C63BB">
        <w:t xml:space="preserve"> </w:t>
      </w:r>
      <w:r>
        <w:t>с</w:t>
      </w:r>
      <w:r w:rsidR="009C63BB">
        <w:t xml:space="preserve"> </w:t>
      </w:r>
      <w:r>
        <w:t>а. Нет! Не всё! Про нас тоже скажи!</w:t>
      </w:r>
    </w:p>
    <w:p w:rsidR="00934A1F" w:rsidRDefault="00934A1F">
      <w:pPr>
        <w:contextualSpacing/>
      </w:pPr>
    </w:p>
    <w:p w:rsidR="00855FFD" w:rsidRPr="009C63BB" w:rsidRDefault="00855FFD" w:rsidP="009C63BB">
      <w:pPr>
        <w:contextualSpacing/>
        <w:jc w:val="center"/>
        <w:rPr>
          <w:i/>
        </w:rPr>
      </w:pPr>
      <w:r w:rsidRPr="009C63BB">
        <w:rPr>
          <w:i/>
        </w:rPr>
        <w:t>Жук-пожарник подлетел к Левой Кеде, маячит.</w:t>
      </w:r>
      <w:r w:rsidR="00F233FD">
        <w:rPr>
          <w:i/>
        </w:rPr>
        <w:t xml:space="preserve"> Вокруг него появляется дымок. </w:t>
      </w:r>
    </w:p>
    <w:p w:rsidR="00934A1F" w:rsidRDefault="00934A1F">
      <w:pPr>
        <w:contextualSpacing/>
      </w:pPr>
    </w:p>
    <w:p w:rsidR="00855FFD" w:rsidRDefault="00855FFD">
      <w:pPr>
        <w:contextualSpacing/>
      </w:pPr>
      <w:r>
        <w:t>П</w:t>
      </w:r>
      <w:r w:rsidR="00A875F3">
        <w:t xml:space="preserve"> </w:t>
      </w:r>
      <w:r>
        <w:t>е</w:t>
      </w:r>
      <w:r w:rsidR="00A875F3">
        <w:t xml:space="preserve"> </w:t>
      </w:r>
      <w:r>
        <w:t>р</w:t>
      </w:r>
      <w:r w:rsidR="00A875F3">
        <w:t xml:space="preserve"> </w:t>
      </w:r>
      <w:r>
        <w:t>в</w:t>
      </w:r>
      <w:r w:rsidR="00A875F3">
        <w:t xml:space="preserve"> </w:t>
      </w:r>
      <w:r>
        <w:t>а</w:t>
      </w:r>
      <w:r w:rsidR="00A875F3">
        <w:t xml:space="preserve"> </w:t>
      </w:r>
      <w:r>
        <w:t xml:space="preserve">я </w:t>
      </w:r>
      <w:r w:rsidR="00A875F3">
        <w:t xml:space="preserve"> </w:t>
      </w:r>
      <w:r>
        <w:t>Г</w:t>
      </w:r>
      <w:r w:rsidR="00A875F3">
        <w:t xml:space="preserve"> </w:t>
      </w:r>
      <w:r>
        <w:t>у</w:t>
      </w:r>
      <w:r w:rsidR="00A875F3">
        <w:t xml:space="preserve"> </w:t>
      </w:r>
      <w:r>
        <w:t>с</w:t>
      </w:r>
      <w:r w:rsidR="00A875F3">
        <w:t xml:space="preserve"> </w:t>
      </w:r>
      <w:r>
        <w:t>е</w:t>
      </w:r>
      <w:r w:rsidR="00A875F3">
        <w:t xml:space="preserve"> </w:t>
      </w:r>
      <w:r>
        <w:t>н</w:t>
      </w:r>
      <w:r w:rsidR="00A875F3">
        <w:t xml:space="preserve"> </w:t>
      </w:r>
      <w:r>
        <w:t>и</w:t>
      </w:r>
      <w:r w:rsidR="00A875F3">
        <w:t xml:space="preserve"> </w:t>
      </w:r>
      <w:r>
        <w:t>ц</w:t>
      </w:r>
      <w:r w:rsidR="00A875F3">
        <w:t xml:space="preserve"> </w:t>
      </w:r>
      <w:r>
        <w:t xml:space="preserve">а. Потом, не отвлекайтесь. </w:t>
      </w:r>
      <w:r w:rsidR="00F233FD">
        <w:t xml:space="preserve">Эй-эй, изрыгатель огня, не спали нам Левую. Потом она вам расскажет. </w:t>
      </w:r>
      <w:r>
        <w:t xml:space="preserve"> </w:t>
      </w:r>
    </w:p>
    <w:p w:rsidR="00F233FD" w:rsidRDefault="00F233FD">
      <w:pPr>
        <w:contextualSpacing/>
      </w:pPr>
    </w:p>
    <w:p w:rsidR="00F233FD" w:rsidRPr="00F233FD" w:rsidRDefault="00F233FD" w:rsidP="00F233FD">
      <w:pPr>
        <w:contextualSpacing/>
        <w:jc w:val="center"/>
        <w:rPr>
          <w:i/>
        </w:rPr>
      </w:pPr>
      <w:r w:rsidRPr="00F233FD">
        <w:rPr>
          <w:i/>
        </w:rPr>
        <w:t xml:space="preserve">Жук-пожарник отлетает от </w:t>
      </w:r>
      <w:r>
        <w:rPr>
          <w:i/>
        </w:rPr>
        <w:t>К</w:t>
      </w:r>
      <w:r w:rsidRPr="00F233FD">
        <w:rPr>
          <w:i/>
        </w:rPr>
        <w:t>еды.</w:t>
      </w:r>
    </w:p>
    <w:p w:rsidR="00F233FD" w:rsidRDefault="00F233FD" w:rsidP="00F233FD">
      <w:pPr>
        <w:contextualSpacing/>
      </w:pPr>
    </w:p>
    <w:p w:rsidR="00F233FD" w:rsidRDefault="00855FFD">
      <w:pPr>
        <w:contextualSpacing/>
      </w:pPr>
      <w:r>
        <w:lastRenderedPageBreak/>
        <w:t>К</w:t>
      </w:r>
      <w:r w:rsidR="00A875F3">
        <w:t xml:space="preserve"> </w:t>
      </w:r>
      <w:r>
        <w:t>р</w:t>
      </w:r>
      <w:r w:rsidR="00A875F3">
        <w:t xml:space="preserve"> </w:t>
      </w:r>
      <w:r>
        <w:t>ы</w:t>
      </w:r>
      <w:r w:rsidR="00A875F3">
        <w:t xml:space="preserve"> </w:t>
      </w:r>
      <w:r>
        <w:t>с</w:t>
      </w:r>
      <w:r w:rsidR="00A875F3">
        <w:t xml:space="preserve"> </w:t>
      </w:r>
      <w:r>
        <w:t>а. Ладно.</w:t>
      </w:r>
    </w:p>
    <w:p w:rsidR="00855FFD" w:rsidRDefault="00855FFD">
      <w:pPr>
        <w:contextualSpacing/>
      </w:pPr>
      <w:r>
        <w:t>П</w:t>
      </w:r>
      <w:r w:rsidR="00A875F3">
        <w:t xml:space="preserve"> </w:t>
      </w:r>
      <w:r>
        <w:t>е</w:t>
      </w:r>
      <w:r w:rsidR="00A875F3">
        <w:t xml:space="preserve"> </w:t>
      </w:r>
      <w:r>
        <w:t>р</w:t>
      </w:r>
      <w:r w:rsidR="00A875F3">
        <w:t xml:space="preserve"> </w:t>
      </w:r>
      <w:r>
        <w:t>в</w:t>
      </w:r>
      <w:r w:rsidR="00A875F3">
        <w:t xml:space="preserve"> </w:t>
      </w:r>
      <w:r>
        <w:t>а</w:t>
      </w:r>
      <w:r w:rsidR="00A875F3">
        <w:t xml:space="preserve"> </w:t>
      </w:r>
      <w:r>
        <w:t xml:space="preserve">я </w:t>
      </w:r>
      <w:r w:rsidR="00A875F3">
        <w:t xml:space="preserve"> </w:t>
      </w:r>
      <w:r>
        <w:t>Г</w:t>
      </w:r>
      <w:r w:rsidR="00A875F3">
        <w:t xml:space="preserve"> </w:t>
      </w:r>
      <w:r>
        <w:t>у</w:t>
      </w:r>
      <w:r w:rsidR="00A875F3">
        <w:t xml:space="preserve"> </w:t>
      </w:r>
      <w:r>
        <w:t>с</w:t>
      </w:r>
      <w:r w:rsidR="00A875F3">
        <w:t xml:space="preserve"> </w:t>
      </w:r>
      <w:r>
        <w:t>е</w:t>
      </w:r>
      <w:r w:rsidR="00A875F3">
        <w:t xml:space="preserve"> </w:t>
      </w:r>
      <w:r>
        <w:t>н</w:t>
      </w:r>
      <w:r w:rsidR="00A875F3">
        <w:t xml:space="preserve"> </w:t>
      </w:r>
      <w:r>
        <w:t>и</w:t>
      </w:r>
      <w:r w:rsidR="00A875F3">
        <w:t xml:space="preserve"> </w:t>
      </w:r>
      <w:r>
        <w:t>ц</w:t>
      </w:r>
      <w:r w:rsidR="00A875F3">
        <w:t xml:space="preserve"> </w:t>
      </w:r>
      <w:r>
        <w:t xml:space="preserve">а. Что нам делать? Как нам быть? Как нам жижу победить? </w:t>
      </w:r>
    </w:p>
    <w:p w:rsidR="00855FFD" w:rsidRDefault="00855FFD">
      <w:pPr>
        <w:contextualSpacing/>
      </w:pPr>
      <w:r>
        <w:t>В</w:t>
      </w:r>
      <w:r w:rsidR="00A875F3">
        <w:t xml:space="preserve"> </w:t>
      </w:r>
      <w:r>
        <w:t>т</w:t>
      </w:r>
      <w:r w:rsidR="00A875F3">
        <w:t xml:space="preserve"> </w:t>
      </w:r>
      <w:r>
        <w:t>о</w:t>
      </w:r>
      <w:r w:rsidR="00A875F3">
        <w:t xml:space="preserve"> </w:t>
      </w:r>
      <w:r>
        <w:t>р</w:t>
      </w:r>
      <w:r w:rsidR="00A875F3">
        <w:t xml:space="preserve"> </w:t>
      </w:r>
      <w:r>
        <w:t>а</w:t>
      </w:r>
      <w:r w:rsidR="00A875F3">
        <w:t xml:space="preserve"> </w:t>
      </w:r>
      <w:r>
        <w:t xml:space="preserve">я </w:t>
      </w:r>
      <w:r w:rsidR="00A875F3">
        <w:t xml:space="preserve"> </w:t>
      </w:r>
      <w:r>
        <w:t>Г</w:t>
      </w:r>
      <w:r w:rsidR="00A875F3">
        <w:t xml:space="preserve"> </w:t>
      </w:r>
      <w:r>
        <w:t>у</w:t>
      </w:r>
      <w:r w:rsidR="00A875F3">
        <w:t xml:space="preserve"> </w:t>
      </w:r>
      <w:r>
        <w:t>с</w:t>
      </w:r>
      <w:r w:rsidR="00A875F3">
        <w:t xml:space="preserve"> </w:t>
      </w:r>
      <w:r>
        <w:t>е</w:t>
      </w:r>
      <w:r w:rsidR="00A875F3">
        <w:t xml:space="preserve"> </w:t>
      </w:r>
      <w:r>
        <w:t>н</w:t>
      </w:r>
      <w:r w:rsidR="00A875F3">
        <w:t xml:space="preserve"> </w:t>
      </w:r>
      <w:r>
        <w:t>и</w:t>
      </w:r>
      <w:r w:rsidR="00A875F3">
        <w:t xml:space="preserve"> </w:t>
      </w:r>
      <w:r>
        <w:t>ц</w:t>
      </w:r>
      <w:r w:rsidR="00A875F3">
        <w:t xml:space="preserve"> </w:t>
      </w:r>
      <w:r>
        <w:t xml:space="preserve">а. Вносите предложения. </w:t>
      </w:r>
    </w:p>
    <w:p w:rsidR="00855FFD" w:rsidRDefault="00855FFD">
      <w:pPr>
        <w:contextualSpacing/>
      </w:pPr>
      <w:r>
        <w:t>К</w:t>
      </w:r>
      <w:r w:rsidR="00A875F3">
        <w:t xml:space="preserve"> </w:t>
      </w:r>
      <w:r>
        <w:t>р</w:t>
      </w:r>
      <w:r w:rsidR="00A875F3">
        <w:t xml:space="preserve"> </w:t>
      </w:r>
      <w:r>
        <w:t>ы</w:t>
      </w:r>
      <w:r w:rsidR="00A875F3">
        <w:t xml:space="preserve"> </w:t>
      </w:r>
      <w:r>
        <w:t>с</w:t>
      </w:r>
      <w:r w:rsidR="00A875F3">
        <w:t xml:space="preserve"> </w:t>
      </w:r>
      <w:r>
        <w:t xml:space="preserve">а. Надо её победить. </w:t>
      </w:r>
    </w:p>
    <w:p w:rsidR="000E5EEF" w:rsidRDefault="00855FFD">
      <w:pPr>
        <w:contextualSpacing/>
      </w:pPr>
      <w:r>
        <w:t>П</w:t>
      </w:r>
      <w:r w:rsidR="00A875F3">
        <w:t xml:space="preserve"> </w:t>
      </w:r>
      <w:r>
        <w:t>е</w:t>
      </w:r>
      <w:r w:rsidR="00A875F3">
        <w:t xml:space="preserve"> </w:t>
      </w:r>
      <w:r>
        <w:t>р</w:t>
      </w:r>
      <w:r w:rsidR="00A875F3">
        <w:t xml:space="preserve"> </w:t>
      </w:r>
      <w:r>
        <w:t>в</w:t>
      </w:r>
      <w:r w:rsidR="00A875F3">
        <w:t xml:space="preserve"> </w:t>
      </w:r>
      <w:r>
        <w:t>а</w:t>
      </w:r>
      <w:r w:rsidR="00A875F3">
        <w:t xml:space="preserve"> </w:t>
      </w:r>
      <w:r>
        <w:t>я</w:t>
      </w:r>
      <w:r w:rsidR="00A875F3">
        <w:t xml:space="preserve"> </w:t>
      </w:r>
      <w:r>
        <w:t xml:space="preserve"> Г</w:t>
      </w:r>
      <w:r w:rsidR="00A875F3">
        <w:t xml:space="preserve"> </w:t>
      </w:r>
      <w:r>
        <w:t>у</w:t>
      </w:r>
      <w:r w:rsidR="00A875F3">
        <w:t xml:space="preserve"> </w:t>
      </w:r>
      <w:r>
        <w:t>с</w:t>
      </w:r>
      <w:r w:rsidR="00A875F3">
        <w:t xml:space="preserve"> </w:t>
      </w:r>
      <w:r>
        <w:t>е</w:t>
      </w:r>
      <w:r w:rsidR="00A875F3">
        <w:t xml:space="preserve"> </w:t>
      </w:r>
      <w:r>
        <w:t>н</w:t>
      </w:r>
      <w:r w:rsidR="00A875F3">
        <w:t xml:space="preserve"> </w:t>
      </w:r>
      <w:r>
        <w:t>и</w:t>
      </w:r>
      <w:r w:rsidR="00A875F3">
        <w:t xml:space="preserve"> </w:t>
      </w:r>
      <w:r>
        <w:t>ц</w:t>
      </w:r>
      <w:r w:rsidR="00A875F3">
        <w:t xml:space="preserve"> </w:t>
      </w:r>
      <w:r>
        <w:t xml:space="preserve">а. </w:t>
      </w:r>
      <w:r w:rsidR="009C63BB">
        <w:t>Отличное предложение!</w:t>
      </w:r>
      <w:r w:rsidR="000E5EEF">
        <w:t xml:space="preserve"> </w:t>
      </w:r>
    </w:p>
    <w:p w:rsidR="00934A1F" w:rsidRDefault="00934A1F">
      <w:pPr>
        <w:contextualSpacing/>
      </w:pPr>
    </w:p>
    <w:p w:rsidR="00855FFD" w:rsidRPr="000E5EEF" w:rsidRDefault="000E5EEF" w:rsidP="000E5EEF">
      <w:pPr>
        <w:contextualSpacing/>
        <w:jc w:val="center"/>
        <w:rPr>
          <w:i/>
        </w:rPr>
      </w:pPr>
      <w:r w:rsidRPr="000E5EEF">
        <w:rPr>
          <w:i/>
        </w:rPr>
        <w:t>Все аплодируют.</w:t>
      </w:r>
    </w:p>
    <w:p w:rsidR="00934A1F" w:rsidRDefault="00934A1F">
      <w:pPr>
        <w:contextualSpacing/>
      </w:pPr>
    </w:p>
    <w:p w:rsidR="009C63BB" w:rsidRDefault="00244823">
      <w:pPr>
        <w:contextualSpacing/>
      </w:pPr>
      <w:r>
        <w:t>В т о р а я  Г у с е н и ц а. Но как?</w:t>
      </w:r>
    </w:p>
    <w:p w:rsidR="00244823" w:rsidRDefault="00244823">
      <w:pPr>
        <w:contextualSpacing/>
      </w:pPr>
      <w:r>
        <w:t xml:space="preserve">П е р в а я  Г у с е н и ц а. Да! Как? </w:t>
      </w:r>
    </w:p>
    <w:p w:rsidR="00244823" w:rsidRDefault="00244823">
      <w:pPr>
        <w:contextualSpacing/>
      </w:pPr>
      <w:r>
        <w:t xml:space="preserve">К р ы с а. Силой. </w:t>
      </w:r>
    </w:p>
    <w:p w:rsidR="00244823" w:rsidRDefault="00244823">
      <w:pPr>
        <w:contextualSpacing/>
      </w:pPr>
      <w:r>
        <w:t xml:space="preserve">П е р в а я  Г у с е н и ц а. Надо вносить хорошие предложения. А твоё – нехорошее. Ты же знаешь, что силы у нас кончились. Ты видишь, жижа поглощает всё. Когда ты в последний раз ела? </w:t>
      </w:r>
    </w:p>
    <w:p w:rsidR="00244823" w:rsidRDefault="00244823">
      <w:pPr>
        <w:contextualSpacing/>
      </w:pPr>
      <w:r>
        <w:t xml:space="preserve">К р ы с а. Завтра. Точнее, вчера. </w:t>
      </w:r>
    </w:p>
    <w:p w:rsidR="00244823" w:rsidRDefault="00244823">
      <w:pPr>
        <w:contextualSpacing/>
      </w:pPr>
      <w:r>
        <w:t xml:space="preserve">П е р в а я  Г у с е н и ц а. Вот! Откуда силы? </w:t>
      </w:r>
    </w:p>
    <w:p w:rsidR="000E5EEF" w:rsidRDefault="000E5EEF">
      <w:pPr>
        <w:contextualSpacing/>
      </w:pPr>
      <w:r>
        <w:t xml:space="preserve">М у х а – ж у р ч а л к а. Тогда умом! Умом! </w:t>
      </w:r>
    </w:p>
    <w:p w:rsidR="000E5EEF" w:rsidRDefault="000E5EEF">
      <w:pPr>
        <w:contextualSpacing/>
      </w:pPr>
      <w:r>
        <w:t xml:space="preserve">П е р в а я  Г у с е н и ц а. Отличное предложение! </w:t>
      </w:r>
    </w:p>
    <w:p w:rsidR="00934A1F" w:rsidRDefault="00934A1F">
      <w:pPr>
        <w:contextualSpacing/>
      </w:pPr>
    </w:p>
    <w:p w:rsidR="000E5EEF" w:rsidRPr="00441775" w:rsidRDefault="000E5EEF" w:rsidP="00441775">
      <w:pPr>
        <w:contextualSpacing/>
        <w:jc w:val="center"/>
        <w:rPr>
          <w:i/>
        </w:rPr>
      </w:pPr>
      <w:r w:rsidRPr="00441775">
        <w:rPr>
          <w:i/>
        </w:rPr>
        <w:t>Все аплодируют.</w:t>
      </w:r>
    </w:p>
    <w:p w:rsidR="00934A1F" w:rsidRDefault="00934A1F">
      <w:pPr>
        <w:contextualSpacing/>
      </w:pPr>
    </w:p>
    <w:p w:rsidR="000E5EEF" w:rsidRDefault="00441775">
      <w:pPr>
        <w:contextualSpacing/>
      </w:pPr>
      <w:r>
        <w:t>В т о р а я  Г у с е н и ц а. Прошу прощения…</w:t>
      </w:r>
    </w:p>
    <w:p w:rsidR="00441775" w:rsidRDefault="00441775">
      <w:pPr>
        <w:contextualSpacing/>
      </w:pPr>
      <w:r>
        <w:t>П е р в а я  Г у с е н и ц а. Да?</w:t>
      </w:r>
    </w:p>
    <w:p w:rsidR="00441775" w:rsidRDefault="00441775">
      <w:pPr>
        <w:contextualSpacing/>
      </w:pPr>
      <w:r>
        <w:t xml:space="preserve">В т о р а я  Г у с е н и ц а. Где нам взять ума? </w:t>
      </w:r>
    </w:p>
    <w:p w:rsidR="00441775" w:rsidRDefault="00441775">
      <w:pPr>
        <w:contextualSpacing/>
      </w:pPr>
      <w:r>
        <w:t xml:space="preserve">П е р в а я  Г у с е н и ц а. А что, с этим какие-то перебои? </w:t>
      </w:r>
    </w:p>
    <w:p w:rsidR="00441775" w:rsidRDefault="00441775">
      <w:pPr>
        <w:contextualSpacing/>
      </w:pPr>
      <w:r>
        <w:t>В</w:t>
      </w:r>
      <w:r w:rsidR="00D51AAB">
        <w:t xml:space="preserve"> </w:t>
      </w:r>
      <w:r>
        <w:t>т</w:t>
      </w:r>
      <w:r w:rsidR="00D51AAB">
        <w:t xml:space="preserve"> </w:t>
      </w:r>
      <w:r>
        <w:t>о</w:t>
      </w:r>
      <w:r w:rsidR="00D51AAB">
        <w:t xml:space="preserve"> </w:t>
      </w:r>
      <w:r>
        <w:t>р</w:t>
      </w:r>
      <w:r w:rsidR="00D51AAB">
        <w:t xml:space="preserve"> </w:t>
      </w:r>
      <w:r>
        <w:t>а</w:t>
      </w:r>
      <w:r w:rsidR="00D51AAB">
        <w:t xml:space="preserve"> </w:t>
      </w:r>
      <w:r>
        <w:t xml:space="preserve">я </w:t>
      </w:r>
      <w:r w:rsidR="00D51AAB">
        <w:t xml:space="preserve"> </w:t>
      </w:r>
      <w:r>
        <w:t>Г</w:t>
      </w:r>
      <w:r w:rsidR="00D51AAB">
        <w:t xml:space="preserve"> </w:t>
      </w:r>
      <w:r>
        <w:t>у</w:t>
      </w:r>
      <w:r w:rsidR="00D51AAB">
        <w:t xml:space="preserve"> </w:t>
      </w:r>
      <w:r>
        <w:t>с</w:t>
      </w:r>
      <w:r w:rsidR="00D51AAB">
        <w:t xml:space="preserve"> </w:t>
      </w:r>
      <w:r>
        <w:t>е</w:t>
      </w:r>
      <w:r w:rsidR="00D51AAB">
        <w:t xml:space="preserve"> </w:t>
      </w:r>
      <w:r>
        <w:t>н</w:t>
      </w:r>
      <w:r w:rsidR="00D51AAB">
        <w:t xml:space="preserve"> </w:t>
      </w:r>
      <w:r>
        <w:t>и</w:t>
      </w:r>
      <w:r w:rsidR="00D51AAB">
        <w:t xml:space="preserve"> </w:t>
      </w:r>
      <w:r>
        <w:t>ц</w:t>
      </w:r>
      <w:r w:rsidR="00D51AAB">
        <w:t xml:space="preserve"> </w:t>
      </w:r>
      <w:r>
        <w:t xml:space="preserve">а. И серьёзные! Вот взять, к примеру, нас, гусениц. Откуда тут взяться уму, когда мы стали шпагоглотателями? И каждый, кому это захочется, приходит к нам с </w:t>
      </w:r>
      <w:r w:rsidR="00F61A0D">
        <w:t xml:space="preserve">чем-нибудь длинным, и мы вынуждены это длинное глотать! Никакой ум это не выдержит. </w:t>
      </w:r>
    </w:p>
    <w:p w:rsidR="00F61A0D" w:rsidRDefault="00F61A0D">
      <w:pPr>
        <w:contextualSpacing/>
      </w:pPr>
      <w:r>
        <w:t>П е р в а я  Г у с е н и ц а. Ты думаешь? А я как-то…</w:t>
      </w:r>
    </w:p>
    <w:p w:rsidR="00F61A0D" w:rsidRDefault="00F61A0D">
      <w:pPr>
        <w:contextualSpacing/>
      </w:pPr>
      <w:r>
        <w:t xml:space="preserve">В т о р а я  Г у с е н и ц а. Или наши изрыгатели огня. Ты только посмотри! </w:t>
      </w:r>
    </w:p>
    <w:p w:rsidR="00934A1F" w:rsidRDefault="00934A1F">
      <w:pPr>
        <w:contextualSpacing/>
      </w:pPr>
    </w:p>
    <w:p w:rsidR="00F61A0D" w:rsidRPr="00F61A0D" w:rsidRDefault="00F61A0D" w:rsidP="00F61A0D">
      <w:pPr>
        <w:contextualSpacing/>
        <w:jc w:val="center"/>
        <w:rPr>
          <w:i/>
        </w:rPr>
      </w:pPr>
      <w:r w:rsidRPr="00F61A0D">
        <w:rPr>
          <w:i/>
        </w:rPr>
        <w:t>Показывает на жуков-пожарников.</w:t>
      </w:r>
    </w:p>
    <w:p w:rsidR="00934A1F" w:rsidRDefault="00934A1F">
      <w:pPr>
        <w:contextualSpacing/>
      </w:pPr>
    </w:p>
    <w:p w:rsidR="00F61A0D" w:rsidRDefault="00F61A0D">
      <w:pPr>
        <w:contextualSpacing/>
      </w:pPr>
      <w:r>
        <w:t xml:space="preserve">Это раньше они запросто тушили пожары. А теперь – копят в себе огонь, чтобы ночью отгонять от свалки </w:t>
      </w:r>
      <w:r w:rsidR="005511D1">
        <w:t xml:space="preserve">чужаков. Нет, если бы они этого не делали, то мы бы пропали. Но всё, что у них есть – это огонь. Огонь, но не ум! </w:t>
      </w:r>
    </w:p>
    <w:p w:rsidR="005511D1" w:rsidRDefault="005511D1">
      <w:pPr>
        <w:contextualSpacing/>
      </w:pPr>
      <w:r>
        <w:t>Или взять Левую Кеду…</w:t>
      </w:r>
    </w:p>
    <w:p w:rsidR="005511D1" w:rsidRDefault="005511D1">
      <w:pPr>
        <w:contextualSpacing/>
      </w:pPr>
      <w:r>
        <w:t>Л</w:t>
      </w:r>
      <w:r w:rsidR="00BA15DE">
        <w:t xml:space="preserve"> </w:t>
      </w:r>
      <w:r>
        <w:t>е</w:t>
      </w:r>
      <w:r w:rsidR="00BA15DE">
        <w:t xml:space="preserve"> </w:t>
      </w:r>
      <w:r>
        <w:t>в</w:t>
      </w:r>
      <w:r w:rsidR="00BA15DE">
        <w:t xml:space="preserve"> </w:t>
      </w:r>
      <w:r>
        <w:t>а</w:t>
      </w:r>
      <w:r w:rsidR="00BA15DE">
        <w:t xml:space="preserve"> </w:t>
      </w:r>
      <w:r>
        <w:t>я. У меня память получше вашей!</w:t>
      </w:r>
    </w:p>
    <w:p w:rsidR="005511D1" w:rsidRDefault="005511D1">
      <w:pPr>
        <w:contextualSpacing/>
      </w:pPr>
      <w:r>
        <w:t>В</w:t>
      </w:r>
      <w:r w:rsidR="00BA15DE">
        <w:t xml:space="preserve"> </w:t>
      </w:r>
      <w:r>
        <w:t>т</w:t>
      </w:r>
      <w:r w:rsidR="00BA15DE">
        <w:t xml:space="preserve"> </w:t>
      </w:r>
      <w:r>
        <w:t>о</w:t>
      </w:r>
      <w:r w:rsidR="00BA15DE">
        <w:t xml:space="preserve"> </w:t>
      </w:r>
      <w:r>
        <w:t>р</w:t>
      </w:r>
      <w:r w:rsidR="00BA15DE">
        <w:t xml:space="preserve"> </w:t>
      </w:r>
      <w:r>
        <w:t>а</w:t>
      </w:r>
      <w:r w:rsidR="00BA15DE">
        <w:t xml:space="preserve"> </w:t>
      </w:r>
      <w:r>
        <w:t xml:space="preserve">я </w:t>
      </w:r>
      <w:r w:rsidR="00BA15DE">
        <w:t xml:space="preserve"> </w:t>
      </w:r>
      <w:r>
        <w:t>Г</w:t>
      </w:r>
      <w:r w:rsidR="00BA15DE">
        <w:t xml:space="preserve"> </w:t>
      </w:r>
      <w:r>
        <w:t>у</w:t>
      </w:r>
      <w:r w:rsidR="00BA15DE">
        <w:t xml:space="preserve"> </w:t>
      </w:r>
      <w:r>
        <w:t>с</w:t>
      </w:r>
      <w:r w:rsidR="00BA15DE">
        <w:t xml:space="preserve"> </w:t>
      </w:r>
      <w:r>
        <w:t>е</w:t>
      </w:r>
      <w:r w:rsidR="00BA15DE">
        <w:t xml:space="preserve"> </w:t>
      </w:r>
      <w:r>
        <w:t>н</w:t>
      </w:r>
      <w:r w:rsidR="00BA15DE">
        <w:t xml:space="preserve"> </w:t>
      </w:r>
      <w:r>
        <w:t>и</w:t>
      </w:r>
      <w:r w:rsidR="00BA15DE">
        <w:t xml:space="preserve"> </w:t>
      </w:r>
      <w:r>
        <w:t>ц</w:t>
      </w:r>
      <w:r w:rsidR="00BA15DE">
        <w:t xml:space="preserve"> </w:t>
      </w:r>
      <w:r>
        <w:t xml:space="preserve">а. Дорогая Левая! С этим никто не спорит! Но ты же гоняешь целыми днями на своей гладкой подошве, ветер свистит </w:t>
      </w:r>
      <w:r w:rsidR="00D73A0F">
        <w:t xml:space="preserve">в </w:t>
      </w:r>
      <w:r w:rsidR="00BA15DE">
        <w:t xml:space="preserve">дырочках для шнурков. Ветер, а не ум. Нет, ум надо искать в другом месте. </w:t>
      </w:r>
    </w:p>
    <w:p w:rsidR="00BA15DE" w:rsidRDefault="00BA15DE">
      <w:pPr>
        <w:contextualSpacing/>
      </w:pPr>
      <w:r>
        <w:t xml:space="preserve">Л е в а я. Допустим. </w:t>
      </w:r>
      <w:r w:rsidRPr="00BA15DE">
        <w:rPr>
          <w:i/>
        </w:rPr>
        <w:t>(Пауза)</w:t>
      </w:r>
      <w:r>
        <w:t xml:space="preserve"> А в каком? </w:t>
      </w:r>
    </w:p>
    <w:p w:rsidR="00934A1F" w:rsidRDefault="00934A1F">
      <w:pPr>
        <w:contextualSpacing/>
      </w:pPr>
    </w:p>
    <w:p w:rsidR="00D03046" w:rsidRPr="00D03046" w:rsidRDefault="00D03046" w:rsidP="00D03046">
      <w:pPr>
        <w:contextualSpacing/>
        <w:jc w:val="center"/>
        <w:rPr>
          <w:i/>
        </w:rPr>
      </w:pPr>
      <w:r w:rsidRPr="00D03046">
        <w:rPr>
          <w:i/>
        </w:rPr>
        <w:t xml:space="preserve">Мухи-журчалки волнуются, жужжат </w:t>
      </w:r>
      <w:r>
        <w:rPr>
          <w:i/>
        </w:rPr>
        <w:t>громче</w:t>
      </w:r>
      <w:r w:rsidRPr="00D03046">
        <w:rPr>
          <w:i/>
        </w:rPr>
        <w:t>, летают. Жуки-пожарники еле сдерживают в себе огонь, гусеницы достают изо рта и</w:t>
      </w:r>
      <w:r w:rsidR="00F233FD">
        <w:rPr>
          <w:i/>
        </w:rPr>
        <w:t>голки</w:t>
      </w:r>
      <w:r w:rsidRPr="00D03046">
        <w:rPr>
          <w:i/>
        </w:rPr>
        <w:t xml:space="preserve"> и убирают обратно. Прибегает скотч-терьер Донька, у него в пасти что-то красное. Он лает, и это красное выпадывает.</w:t>
      </w:r>
      <w:r w:rsidR="00D73A0F">
        <w:rPr>
          <w:i/>
        </w:rPr>
        <w:t xml:space="preserve"> Это колпак.  </w:t>
      </w:r>
    </w:p>
    <w:p w:rsidR="00934A1F" w:rsidRDefault="00934A1F">
      <w:pPr>
        <w:contextualSpacing/>
      </w:pPr>
    </w:p>
    <w:p w:rsidR="00D03046" w:rsidRDefault="00D03046">
      <w:pPr>
        <w:contextualSpacing/>
      </w:pPr>
      <w:r>
        <w:t>Л</w:t>
      </w:r>
      <w:r w:rsidR="00DF7845">
        <w:t xml:space="preserve"> </w:t>
      </w:r>
      <w:r>
        <w:t>е</w:t>
      </w:r>
      <w:r w:rsidR="00DF7845">
        <w:t xml:space="preserve"> </w:t>
      </w:r>
      <w:r>
        <w:t>в</w:t>
      </w:r>
      <w:r w:rsidR="00DF7845">
        <w:t xml:space="preserve"> </w:t>
      </w:r>
      <w:r>
        <w:t>а</w:t>
      </w:r>
      <w:r w:rsidR="00DF7845">
        <w:t xml:space="preserve"> </w:t>
      </w:r>
      <w:r>
        <w:t xml:space="preserve">я. Ну, конечно! Хоть раз этот пёс сделал что-то толковое! </w:t>
      </w:r>
      <w:r w:rsidR="00D73A0F">
        <w:t xml:space="preserve">Это гномий колпак. </w:t>
      </w:r>
      <w:r>
        <w:t xml:space="preserve">Надо позвать гномов. </w:t>
      </w:r>
    </w:p>
    <w:p w:rsidR="00D03046" w:rsidRDefault="00D03046">
      <w:pPr>
        <w:contextualSpacing/>
      </w:pPr>
      <w:r>
        <w:t>К</w:t>
      </w:r>
      <w:r w:rsidR="00DF7845">
        <w:t xml:space="preserve"> </w:t>
      </w:r>
      <w:r>
        <w:t>р</w:t>
      </w:r>
      <w:r w:rsidR="00DF7845">
        <w:t xml:space="preserve"> </w:t>
      </w:r>
      <w:r>
        <w:t>ы</w:t>
      </w:r>
      <w:r w:rsidR="00DF7845">
        <w:t xml:space="preserve"> </w:t>
      </w:r>
      <w:r>
        <w:t>с</w:t>
      </w:r>
      <w:r w:rsidR="00DF7845">
        <w:t xml:space="preserve"> </w:t>
      </w:r>
      <w:r>
        <w:t xml:space="preserve">а. Гномов! Точно, надо позвать гномов. </w:t>
      </w:r>
    </w:p>
    <w:p w:rsidR="00D03046" w:rsidRDefault="00D03046">
      <w:pPr>
        <w:contextualSpacing/>
      </w:pPr>
      <w:r>
        <w:lastRenderedPageBreak/>
        <w:t>П</w:t>
      </w:r>
      <w:r w:rsidR="00DF7845">
        <w:t xml:space="preserve"> </w:t>
      </w:r>
      <w:r>
        <w:t>е</w:t>
      </w:r>
      <w:r w:rsidR="00DF7845">
        <w:t xml:space="preserve"> </w:t>
      </w:r>
      <w:r>
        <w:t>р</w:t>
      </w:r>
      <w:r w:rsidR="00DF7845">
        <w:t xml:space="preserve"> </w:t>
      </w:r>
      <w:r>
        <w:t>в</w:t>
      </w:r>
      <w:r w:rsidR="00DF7845">
        <w:t xml:space="preserve"> </w:t>
      </w:r>
      <w:r>
        <w:t>а</w:t>
      </w:r>
      <w:r w:rsidR="00DF7845">
        <w:t xml:space="preserve"> </w:t>
      </w:r>
      <w:r>
        <w:t xml:space="preserve">я </w:t>
      </w:r>
      <w:r w:rsidR="00DF7845">
        <w:t xml:space="preserve"> </w:t>
      </w:r>
      <w:r>
        <w:t>Г</w:t>
      </w:r>
      <w:r w:rsidR="00DF7845">
        <w:t xml:space="preserve"> </w:t>
      </w:r>
      <w:r>
        <w:t>у</w:t>
      </w:r>
      <w:r w:rsidR="00DF7845">
        <w:t xml:space="preserve"> </w:t>
      </w:r>
      <w:r>
        <w:t>с</w:t>
      </w:r>
      <w:r w:rsidR="00DF7845">
        <w:t xml:space="preserve"> </w:t>
      </w:r>
      <w:r>
        <w:t>е</w:t>
      </w:r>
      <w:r w:rsidR="00DF7845">
        <w:t xml:space="preserve"> </w:t>
      </w:r>
      <w:r>
        <w:t>н</w:t>
      </w:r>
      <w:r w:rsidR="00DF7845">
        <w:t xml:space="preserve"> </w:t>
      </w:r>
      <w:r>
        <w:t>и</w:t>
      </w:r>
      <w:r w:rsidR="00DF7845">
        <w:t xml:space="preserve"> </w:t>
      </w:r>
      <w:r>
        <w:t>ц</w:t>
      </w:r>
      <w:r w:rsidR="00DF7845">
        <w:t xml:space="preserve"> </w:t>
      </w:r>
      <w:r>
        <w:t>а. А что у нас гномы?</w:t>
      </w:r>
    </w:p>
    <w:p w:rsidR="00D03046" w:rsidRDefault="00D03046">
      <w:pPr>
        <w:contextualSpacing/>
      </w:pPr>
      <w:r>
        <w:t>В</w:t>
      </w:r>
      <w:r w:rsidR="00DF7845">
        <w:t xml:space="preserve"> </w:t>
      </w:r>
      <w:r>
        <w:t>т</w:t>
      </w:r>
      <w:r w:rsidR="00DF7845">
        <w:t xml:space="preserve"> </w:t>
      </w:r>
      <w:r>
        <w:t>о</w:t>
      </w:r>
      <w:r w:rsidR="00DF7845">
        <w:t xml:space="preserve"> </w:t>
      </w:r>
      <w:r>
        <w:t>р</w:t>
      </w:r>
      <w:r w:rsidR="00DF7845">
        <w:t xml:space="preserve"> </w:t>
      </w:r>
      <w:r>
        <w:t>а</w:t>
      </w:r>
      <w:r w:rsidR="00DF7845">
        <w:t xml:space="preserve"> </w:t>
      </w:r>
      <w:r>
        <w:t xml:space="preserve">я </w:t>
      </w:r>
      <w:r w:rsidR="00DF7845">
        <w:t xml:space="preserve"> </w:t>
      </w:r>
      <w:r>
        <w:t>Г</w:t>
      </w:r>
      <w:r w:rsidR="00DF7845">
        <w:t xml:space="preserve"> </w:t>
      </w:r>
      <w:r>
        <w:t>у</w:t>
      </w:r>
      <w:r w:rsidR="00DF7845">
        <w:t xml:space="preserve"> </w:t>
      </w:r>
      <w:r>
        <w:t>с</w:t>
      </w:r>
      <w:r w:rsidR="00DF7845">
        <w:t xml:space="preserve"> </w:t>
      </w:r>
      <w:r>
        <w:t>е</w:t>
      </w:r>
      <w:r w:rsidR="00DF7845">
        <w:t xml:space="preserve"> </w:t>
      </w:r>
      <w:r>
        <w:t>н</w:t>
      </w:r>
      <w:r w:rsidR="00DF7845">
        <w:t xml:space="preserve"> </w:t>
      </w:r>
      <w:r>
        <w:t>и</w:t>
      </w:r>
      <w:r w:rsidR="00DF7845">
        <w:t xml:space="preserve"> </w:t>
      </w:r>
      <w:r>
        <w:t>ц</w:t>
      </w:r>
      <w:r w:rsidR="00DF7845">
        <w:t xml:space="preserve"> </w:t>
      </w:r>
      <w:r>
        <w:t xml:space="preserve">а. Гномы у нас умные. </w:t>
      </w:r>
      <w:r w:rsidR="00F233FD">
        <w:t xml:space="preserve">У них всегда чисто, никаких луж, никаких жиж. Это раз. </w:t>
      </w:r>
      <w:r>
        <w:t>Они добывают в залежах драгоценные металлы</w:t>
      </w:r>
      <w:r w:rsidR="00F233FD">
        <w:t xml:space="preserve"> – это два</w:t>
      </w:r>
      <w:r>
        <w:t>. Даже люди глупее гномов: они выкидывают старые телевизоры и кинопр</w:t>
      </w:r>
      <w:r w:rsidR="00ED7AB2">
        <w:t>о</w:t>
      </w:r>
      <w:r>
        <w:t xml:space="preserve">екторы на свалку. А в них так много драгоценных металлов! Гномы – самые умные. </w:t>
      </w:r>
    </w:p>
    <w:p w:rsidR="00D03046" w:rsidRDefault="00D03046">
      <w:pPr>
        <w:contextualSpacing/>
      </w:pPr>
      <w:r>
        <w:t>К</w:t>
      </w:r>
      <w:r w:rsidR="00DF7845">
        <w:t xml:space="preserve"> </w:t>
      </w:r>
      <w:r>
        <w:t>р</w:t>
      </w:r>
      <w:r w:rsidR="00DF7845">
        <w:t xml:space="preserve"> </w:t>
      </w:r>
      <w:r>
        <w:t>ы</w:t>
      </w:r>
      <w:r w:rsidR="00DF7845">
        <w:t xml:space="preserve"> </w:t>
      </w:r>
      <w:r>
        <w:t>с</w:t>
      </w:r>
      <w:r w:rsidR="00DF7845">
        <w:t xml:space="preserve"> </w:t>
      </w:r>
      <w:r>
        <w:t xml:space="preserve">а. Да! Гномы – самые умные. </w:t>
      </w:r>
    </w:p>
    <w:p w:rsidR="001C2800" w:rsidRDefault="001C2800">
      <w:pPr>
        <w:contextualSpacing/>
      </w:pPr>
    </w:p>
    <w:p w:rsidR="001C2800" w:rsidRDefault="001C2800">
      <w:pPr>
        <w:contextualSpacing/>
      </w:pPr>
      <w:r>
        <w:t>2.</w:t>
      </w:r>
    </w:p>
    <w:p w:rsidR="001C2800" w:rsidRDefault="001C2800">
      <w:pPr>
        <w:contextualSpacing/>
      </w:pPr>
    </w:p>
    <w:p w:rsidR="00566D4A" w:rsidRPr="00566D4A" w:rsidRDefault="00566D4A" w:rsidP="00566D4A">
      <w:pPr>
        <w:contextualSpacing/>
        <w:jc w:val="center"/>
        <w:rPr>
          <w:i/>
        </w:rPr>
      </w:pPr>
      <w:r w:rsidRPr="00566D4A">
        <w:rPr>
          <w:i/>
        </w:rPr>
        <w:t xml:space="preserve">Свалка. Левая Кеда </w:t>
      </w:r>
      <w:r w:rsidR="00FA4745">
        <w:rPr>
          <w:i/>
        </w:rPr>
        <w:t xml:space="preserve">в красном колпаке </w:t>
      </w:r>
      <w:r w:rsidRPr="00566D4A">
        <w:rPr>
          <w:i/>
        </w:rPr>
        <w:t>ходит перед неровным строем шершавых ползучек, колорадских пузанов и гномов в разноцветных колпаках.</w:t>
      </w:r>
    </w:p>
    <w:p w:rsidR="00934A1F" w:rsidRDefault="00934A1F">
      <w:pPr>
        <w:contextualSpacing/>
      </w:pPr>
    </w:p>
    <w:p w:rsidR="00566D4A" w:rsidRDefault="00566D4A">
      <w:pPr>
        <w:contextualSpacing/>
      </w:pPr>
      <w:r>
        <w:t xml:space="preserve">Л е в а я  К е д а. Ну вот. Таким образом по нашему хозяйству передвигаться удобнее всего. </w:t>
      </w:r>
      <w:r w:rsidR="00F233FD">
        <w:t xml:space="preserve">По сухому – идём. По скользкому – скользим. По чуть жидкому – скользим. А в лужу не суёмся. Все поняли? </w:t>
      </w:r>
    </w:p>
    <w:p w:rsidR="00566D4A" w:rsidRDefault="00566D4A">
      <w:pPr>
        <w:contextualSpacing/>
      </w:pPr>
      <w:r>
        <w:t>Ш е р ш а в а я  П о л з у ч к а. Поняли. А где взять…</w:t>
      </w:r>
    </w:p>
    <w:p w:rsidR="00566D4A" w:rsidRDefault="00714C12">
      <w:pPr>
        <w:contextualSpacing/>
      </w:pPr>
      <w:r>
        <w:t>Ж</w:t>
      </w:r>
      <w:r w:rsidR="00FA4745">
        <w:t xml:space="preserve"> ё л т </w:t>
      </w:r>
      <w:r>
        <w:t>ы</w:t>
      </w:r>
      <w:r w:rsidR="00FA4745">
        <w:t xml:space="preserve"> </w:t>
      </w:r>
      <w:r>
        <w:t>й</w:t>
      </w:r>
      <w:r w:rsidR="00FA4745">
        <w:t xml:space="preserve">  к о л п а к. Шершавая ползучка, ты что, забыла, кто тут гном? </w:t>
      </w:r>
    </w:p>
    <w:p w:rsidR="00FA4745" w:rsidRDefault="00FA4745">
      <w:pPr>
        <w:contextualSpacing/>
      </w:pPr>
      <w:r>
        <w:t>П о л з у ч к а. Я только хотела…</w:t>
      </w:r>
    </w:p>
    <w:p w:rsidR="00FA4745" w:rsidRDefault="00FA4745">
      <w:pPr>
        <w:contextualSpacing/>
      </w:pPr>
      <w:r>
        <w:t xml:space="preserve">Ж ё л т ы й  к о л п а к. Нечего! Левая, я хотел узнать, а где брать санки? </w:t>
      </w:r>
    </w:p>
    <w:p w:rsidR="00FA4745" w:rsidRDefault="00FA4745">
      <w:pPr>
        <w:contextualSpacing/>
      </w:pPr>
      <w:r>
        <w:t xml:space="preserve">Л е в а я. Для санок годится очень многое. Например, старые пакеты, в которых выбрасывают мусор. Вот хотя бы этот </w:t>
      </w:r>
      <w:r w:rsidRPr="00BD0B2B">
        <w:rPr>
          <w:i/>
        </w:rPr>
        <w:t>(поднимает с земли)</w:t>
      </w:r>
      <w:r>
        <w:t>. Берёте пакет, встаёте или садитесь на него. И едете! Кто смелый?</w:t>
      </w:r>
    </w:p>
    <w:p w:rsidR="00FA4745" w:rsidRDefault="00FA4745">
      <w:pPr>
        <w:contextualSpacing/>
      </w:pPr>
      <w:r>
        <w:t>П о л з у ч к а. Я!</w:t>
      </w:r>
    </w:p>
    <w:p w:rsidR="00FA4745" w:rsidRDefault="00FA4745">
      <w:pPr>
        <w:contextualSpacing/>
      </w:pPr>
      <w:r>
        <w:t xml:space="preserve">Ж ё л т ы й  К о л п а к. Эй-эй! Гномы первые! </w:t>
      </w:r>
    </w:p>
    <w:p w:rsidR="00FA6124" w:rsidRDefault="00FA6124">
      <w:pPr>
        <w:contextualSpacing/>
      </w:pPr>
      <w:r>
        <w:t>С и н и й  к о л п а к. Да. Гномы первы</w:t>
      </w:r>
      <w:r w:rsidR="00714C12">
        <w:t>е</w:t>
      </w:r>
      <w:r>
        <w:t xml:space="preserve">. А я  - самый первый. </w:t>
      </w:r>
    </w:p>
    <w:p w:rsidR="00934A1F" w:rsidRDefault="00934A1F">
      <w:pPr>
        <w:contextualSpacing/>
      </w:pPr>
    </w:p>
    <w:p w:rsidR="00FA4745" w:rsidRPr="00FA4745" w:rsidRDefault="00FA4745" w:rsidP="00FA4745">
      <w:pPr>
        <w:contextualSpacing/>
        <w:jc w:val="center"/>
        <w:rPr>
          <w:i/>
        </w:rPr>
      </w:pPr>
      <w:r w:rsidRPr="00FA4745">
        <w:rPr>
          <w:i/>
        </w:rPr>
        <w:t>Подходит к Левой Кеде, встаёт на пакет.</w:t>
      </w:r>
    </w:p>
    <w:p w:rsidR="00934A1F" w:rsidRDefault="00934A1F">
      <w:pPr>
        <w:contextualSpacing/>
      </w:pPr>
    </w:p>
    <w:p w:rsidR="00FA4745" w:rsidRDefault="00FA4745">
      <w:pPr>
        <w:contextualSpacing/>
      </w:pPr>
      <w:r>
        <w:t>Л</w:t>
      </w:r>
      <w:r w:rsidR="00FA6124">
        <w:t xml:space="preserve"> </w:t>
      </w:r>
      <w:r>
        <w:t>е</w:t>
      </w:r>
      <w:r w:rsidR="00FA6124">
        <w:t xml:space="preserve"> </w:t>
      </w:r>
      <w:r>
        <w:t>в</w:t>
      </w:r>
      <w:r w:rsidR="00FA6124">
        <w:t xml:space="preserve"> </w:t>
      </w:r>
      <w:r>
        <w:t>а</w:t>
      </w:r>
      <w:r w:rsidR="00FA6124">
        <w:t xml:space="preserve"> </w:t>
      </w:r>
      <w:r>
        <w:t>я. Теперь отталкивайся!</w:t>
      </w:r>
    </w:p>
    <w:p w:rsidR="00934A1F" w:rsidRDefault="00934A1F" w:rsidP="002C5587">
      <w:pPr>
        <w:contextualSpacing/>
        <w:jc w:val="center"/>
        <w:rPr>
          <w:i/>
        </w:rPr>
      </w:pPr>
    </w:p>
    <w:p w:rsidR="00FA4745" w:rsidRPr="002C5587" w:rsidRDefault="00FA6124" w:rsidP="002C5587">
      <w:pPr>
        <w:contextualSpacing/>
        <w:jc w:val="center"/>
        <w:rPr>
          <w:i/>
        </w:rPr>
      </w:pPr>
      <w:r w:rsidRPr="002C5587">
        <w:rPr>
          <w:i/>
        </w:rPr>
        <w:t>Синий</w:t>
      </w:r>
      <w:r w:rsidR="00FA4745" w:rsidRPr="002C5587">
        <w:rPr>
          <w:i/>
        </w:rPr>
        <w:t xml:space="preserve"> Колпак отталкивается, едет как на самокате.</w:t>
      </w:r>
    </w:p>
    <w:p w:rsidR="00934A1F" w:rsidRDefault="00934A1F">
      <w:pPr>
        <w:contextualSpacing/>
      </w:pPr>
    </w:p>
    <w:p w:rsidR="002C5587" w:rsidRDefault="002C5587">
      <w:pPr>
        <w:contextualSpacing/>
      </w:pPr>
      <w:r>
        <w:t xml:space="preserve">Л е в а я. Всем понятно? Ищите себе санки. </w:t>
      </w:r>
    </w:p>
    <w:p w:rsidR="00934A1F" w:rsidRDefault="00934A1F">
      <w:pPr>
        <w:contextualSpacing/>
      </w:pPr>
    </w:p>
    <w:p w:rsidR="002C5587" w:rsidRPr="000E3FAC" w:rsidRDefault="002C5587" w:rsidP="000E3FAC">
      <w:pPr>
        <w:contextualSpacing/>
        <w:jc w:val="center"/>
        <w:rPr>
          <w:i/>
        </w:rPr>
      </w:pPr>
      <w:r w:rsidRPr="000E3FAC">
        <w:rPr>
          <w:i/>
        </w:rPr>
        <w:t>Все расходятся. Остаются Синий Колпак и Левая Кеда. Гном катается вокруг Кеды.</w:t>
      </w:r>
    </w:p>
    <w:p w:rsidR="00934A1F" w:rsidRDefault="00934A1F">
      <w:pPr>
        <w:contextualSpacing/>
      </w:pPr>
    </w:p>
    <w:p w:rsidR="002C5587" w:rsidRDefault="002C5587">
      <w:pPr>
        <w:contextualSpacing/>
      </w:pPr>
      <w:r>
        <w:t>Л</w:t>
      </w:r>
      <w:r w:rsidR="000E3FAC">
        <w:t xml:space="preserve"> </w:t>
      </w:r>
      <w:r>
        <w:t>е</w:t>
      </w:r>
      <w:r w:rsidR="000E3FAC">
        <w:t xml:space="preserve"> </w:t>
      </w:r>
      <w:r>
        <w:t>в</w:t>
      </w:r>
      <w:r w:rsidR="000E3FAC">
        <w:t xml:space="preserve"> </w:t>
      </w:r>
      <w:r>
        <w:t>а</w:t>
      </w:r>
      <w:r w:rsidR="000E3FAC">
        <w:t xml:space="preserve"> </w:t>
      </w:r>
      <w:r>
        <w:t xml:space="preserve">я. У тебя хорошо получается. Молодец. </w:t>
      </w:r>
    </w:p>
    <w:p w:rsidR="002C5587" w:rsidRDefault="002C5587">
      <w:pPr>
        <w:contextualSpacing/>
      </w:pPr>
      <w:r>
        <w:t>С</w:t>
      </w:r>
      <w:r w:rsidR="000E3FAC">
        <w:t xml:space="preserve"> </w:t>
      </w:r>
      <w:r>
        <w:t>и</w:t>
      </w:r>
      <w:r w:rsidR="000E3FAC">
        <w:t xml:space="preserve"> </w:t>
      </w:r>
      <w:r>
        <w:t>н</w:t>
      </w:r>
      <w:r w:rsidR="000E3FAC">
        <w:t xml:space="preserve"> </w:t>
      </w:r>
      <w:r>
        <w:t>и</w:t>
      </w:r>
      <w:r w:rsidR="000E3FAC">
        <w:t xml:space="preserve"> </w:t>
      </w:r>
      <w:r>
        <w:t xml:space="preserve">й </w:t>
      </w:r>
      <w:r w:rsidR="000E3FAC">
        <w:t xml:space="preserve"> </w:t>
      </w:r>
      <w:r>
        <w:t>к</w:t>
      </w:r>
      <w:r w:rsidR="000E3FAC">
        <w:t xml:space="preserve"> </w:t>
      </w:r>
      <w:r>
        <w:t>о</w:t>
      </w:r>
      <w:r w:rsidR="000E3FAC">
        <w:t xml:space="preserve"> </w:t>
      </w:r>
      <w:r>
        <w:t>л</w:t>
      </w:r>
      <w:r w:rsidR="000E3FAC">
        <w:t xml:space="preserve"> </w:t>
      </w:r>
      <w:r>
        <w:t>п</w:t>
      </w:r>
      <w:r w:rsidR="000E3FAC">
        <w:t xml:space="preserve"> </w:t>
      </w:r>
      <w:r>
        <w:t>а</w:t>
      </w:r>
      <w:r w:rsidR="000E3FAC">
        <w:t xml:space="preserve"> </w:t>
      </w:r>
      <w:r>
        <w:t xml:space="preserve">к. Ну ещё бы! Я же самый лучший гном. </w:t>
      </w:r>
    </w:p>
    <w:p w:rsidR="000E3FAC" w:rsidRDefault="000E3FAC">
      <w:pPr>
        <w:contextualSpacing/>
      </w:pPr>
      <w:r>
        <w:t xml:space="preserve">Л е в а я. Послушай-ка… А ты не встречал, может быть, у вас там, в залежах, мою сестру? Такую же Кеду, только Правую. </w:t>
      </w:r>
    </w:p>
    <w:p w:rsidR="000E3FAC" w:rsidRDefault="000E3FAC">
      <w:pPr>
        <w:contextualSpacing/>
      </w:pPr>
      <w:r>
        <w:t xml:space="preserve">С и н и й  К о л п а к. Не встречал. </w:t>
      </w:r>
    </w:p>
    <w:p w:rsidR="000E3FAC" w:rsidRDefault="000E3FAC">
      <w:pPr>
        <w:contextualSpacing/>
      </w:pPr>
      <w:r>
        <w:t>Л е в а я. Может быть, поблизости где-то?</w:t>
      </w:r>
    </w:p>
    <w:p w:rsidR="000E3FAC" w:rsidRDefault="000E3FAC">
      <w:pPr>
        <w:contextualSpacing/>
      </w:pPr>
      <w:r>
        <w:t>С и н и й  К о л п а к. И поблизости не встречал.</w:t>
      </w:r>
    </w:p>
    <w:p w:rsidR="000E3FAC" w:rsidRDefault="000E3FAC">
      <w:pPr>
        <w:contextualSpacing/>
      </w:pPr>
      <w:r>
        <w:t>Л е в а я. Или подальше?</w:t>
      </w:r>
    </w:p>
    <w:p w:rsidR="000E3FAC" w:rsidRDefault="000E3FAC">
      <w:pPr>
        <w:contextualSpacing/>
      </w:pPr>
      <w:r>
        <w:t xml:space="preserve">С и н и й  К о л п а к. И подальше такой нет. </w:t>
      </w:r>
    </w:p>
    <w:p w:rsidR="000E3FAC" w:rsidRDefault="000E3FAC">
      <w:pPr>
        <w:contextualSpacing/>
      </w:pPr>
      <w:r>
        <w:t xml:space="preserve">Л е в а я. Ладно, спрошу кого-нибудь ещё. </w:t>
      </w:r>
    </w:p>
    <w:p w:rsidR="000E3FAC" w:rsidRDefault="000E3FAC">
      <w:pPr>
        <w:contextualSpacing/>
      </w:pPr>
      <w:r>
        <w:t xml:space="preserve">С и н  и й  К о л п а к. Нет! Если я не встречал, не видел, не знаю, значит, и другие не встречали, не видели и не знают! Ясно тебе? </w:t>
      </w:r>
    </w:p>
    <w:p w:rsidR="000E3FAC" w:rsidRDefault="000E3FAC">
      <w:pPr>
        <w:contextualSpacing/>
      </w:pPr>
      <w:r>
        <w:t xml:space="preserve">Л е в а я. Ну мало ли… Вдруг видели. </w:t>
      </w:r>
    </w:p>
    <w:p w:rsidR="000E3FAC" w:rsidRDefault="000E3FAC">
      <w:pPr>
        <w:contextualSpacing/>
      </w:pPr>
      <w:r>
        <w:lastRenderedPageBreak/>
        <w:t>С</w:t>
      </w:r>
      <w:r w:rsidR="00D64438">
        <w:t xml:space="preserve"> </w:t>
      </w:r>
      <w:r>
        <w:t>и</w:t>
      </w:r>
      <w:r w:rsidR="00D64438">
        <w:t xml:space="preserve"> </w:t>
      </w:r>
      <w:r>
        <w:t>н</w:t>
      </w:r>
      <w:r w:rsidR="00D64438">
        <w:t xml:space="preserve"> </w:t>
      </w:r>
      <w:r>
        <w:t>и</w:t>
      </w:r>
      <w:r w:rsidR="00D64438">
        <w:t xml:space="preserve"> </w:t>
      </w:r>
      <w:r>
        <w:t xml:space="preserve">й </w:t>
      </w:r>
      <w:r w:rsidR="00D64438">
        <w:t xml:space="preserve"> </w:t>
      </w:r>
      <w:r>
        <w:t>К</w:t>
      </w:r>
      <w:r w:rsidR="00D64438">
        <w:t xml:space="preserve"> </w:t>
      </w:r>
      <w:r>
        <w:t>о</w:t>
      </w:r>
      <w:r w:rsidR="00D64438">
        <w:t xml:space="preserve"> </w:t>
      </w:r>
      <w:r>
        <w:t>л</w:t>
      </w:r>
      <w:r w:rsidR="00D64438">
        <w:t xml:space="preserve"> </w:t>
      </w:r>
      <w:r>
        <w:t>п</w:t>
      </w:r>
      <w:r w:rsidR="00D64438">
        <w:t xml:space="preserve"> </w:t>
      </w:r>
      <w:r>
        <w:t>а</w:t>
      </w:r>
      <w:r w:rsidR="00D64438">
        <w:t xml:space="preserve"> </w:t>
      </w:r>
      <w:r>
        <w:t xml:space="preserve">к. Глупая Кеда! </w:t>
      </w:r>
      <w:r w:rsidR="00D64438">
        <w:t>Тебе же говорят: я самый лучший гном! Самый умный, самый смелый, самый красивый! Если я не видел, то не видели и другие! Если я не встречал, то не встречали и другие! Если я не знаю, то не знает никто! Ясно тебе?</w:t>
      </w:r>
    </w:p>
    <w:p w:rsidR="00D64438" w:rsidRDefault="00D64438">
      <w:pPr>
        <w:contextualSpacing/>
      </w:pPr>
      <w:r>
        <w:t xml:space="preserve">Л е в а я. Ясно теперь. Чего </w:t>
      </w:r>
      <w:r w:rsidR="00406F9F">
        <w:t xml:space="preserve">орать-то? </w:t>
      </w:r>
    </w:p>
    <w:p w:rsidR="00406F9F" w:rsidRDefault="006B4A2C">
      <w:pPr>
        <w:contextualSpacing/>
      </w:pPr>
      <w:r>
        <w:t xml:space="preserve">С и н и й  К о л п а к. Чтобы ты поняла. </w:t>
      </w:r>
    </w:p>
    <w:p w:rsidR="00934A1F" w:rsidRDefault="00934A1F">
      <w:pPr>
        <w:contextualSpacing/>
      </w:pPr>
    </w:p>
    <w:p w:rsidR="006B4A2C" w:rsidRPr="006079A9" w:rsidRDefault="006B4A2C" w:rsidP="006079A9">
      <w:pPr>
        <w:contextualSpacing/>
        <w:jc w:val="center"/>
        <w:rPr>
          <w:i/>
        </w:rPr>
      </w:pPr>
      <w:r w:rsidRPr="006079A9">
        <w:rPr>
          <w:i/>
        </w:rPr>
        <w:t>С пакетами приходят гномы, шершавые ползучки, колорадские пузаны.</w:t>
      </w:r>
    </w:p>
    <w:p w:rsidR="00934A1F" w:rsidRDefault="00934A1F">
      <w:pPr>
        <w:contextualSpacing/>
      </w:pPr>
    </w:p>
    <w:p w:rsidR="006079A9" w:rsidRDefault="006079A9">
      <w:pPr>
        <w:contextualSpacing/>
      </w:pPr>
      <w:r>
        <w:t xml:space="preserve">Л е в а я. Итак! Встаём на наши санки – и едем! </w:t>
      </w:r>
    </w:p>
    <w:p w:rsidR="00934A1F" w:rsidRDefault="00934A1F">
      <w:pPr>
        <w:contextualSpacing/>
      </w:pPr>
    </w:p>
    <w:p w:rsidR="006079A9" w:rsidRPr="006079A9" w:rsidRDefault="006079A9" w:rsidP="006079A9">
      <w:pPr>
        <w:contextualSpacing/>
        <w:jc w:val="center"/>
        <w:rPr>
          <w:i/>
        </w:rPr>
      </w:pPr>
      <w:r w:rsidRPr="006079A9">
        <w:rPr>
          <w:i/>
        </w:rPr>
        <w:t>Все встают на санки, пытаются ехать, кто-то падает, у кого-то получается сразу.</w:t>
      </w:r>
      <w:r w:rsidR="00714C12">
        <w:rPr>
          <w:i/>
        </w:rPr>
        <w:t xml:space="preserve"> Ползучки ездят медленно, зато устойчиво, колорадские пузаны раскачиваются в разные стороны. Зато у гномов получилось почти сразу. Жёлтый колпак так разогнался, что чуть не врезался в Синего. </w:t>
      </w:r>
    </w:p>
    <w:p w:rsidR="00934A1F" w:rsidRDefault="00934A1F">
      <w:pPr>
        <w:contextualSpacing/>
      </w:pPr>
    </w:p>
    <w:p w:rsidR="006079A9" w:rsidRDefault="006079A9">
      <w:pPr>
        <w:contextualSpacing/>
      </w:pPr>
      <w:r>
        <w:t xml:space="preserve">Л е в а я. Тренируйтесь. После обеда я научу вас поворачивать налево. </w:t>
      </w:r>
    </w:p>
    <w:p w:rsidR="003D0A0E" w:rsidRDefault="003D0A0E">
      <w:pPr>
        <w:contextualSpacing/>
      </w:pPr>
    </w:p>
    <w:p w:rsidR="003D0A0E" w:rsidRDefault="003D0A0E">
      <w:pPr>
        <w:contextualSpacing/>
      </w:pPr>
      <w:r>
        <w:t xml:space="preserve">3. </w:t>
      </w:r>
    </w:p>
    <w:p w:rsidR="003D0A0E" w:rsidRPr="00F971F5" w:rsidRDefault="00395A2A" w:rsidP="00F971F5">
      <w:pPr>
        <w:contextualSpacing/>
        <w:jc w:val="center"/>
        <w:rPr>
          <w:i/>
        </w:rPr>
      </w:pPr>
      <w:r w:rsidRPr="00F971F5">
        <w:rPr>
          <w:i/>
        </w:rPr>
        <w:t xml:space="preserve">Свалка. Очередь к большому мешку с костями, старым хлебом, огрызками яблок, капустой, картофельными очистками. Ближе всего к мешку стоят гномы, потом все остальные. Синий Колпак </w:t>
      </w:r>
      <w:r w:rsidR="009B393C">
        <w:rPr>
          <w:i/>
        </w:rPr>
        <w:t xml:space="preserve">уже не в очереди, стоит в стороне, </w:t>
      </w:r>
      <w:r w:rsidRPr="00F971F5">
        <w:rPr>
          <w:i/>
        </w:rPr>
        <w:t>грызёт кость, рядом с ним Первая Гусеница.</w:t>
      </w:r>
    </w:p>
    <w:p w:rsidR="00934A1F" w:rsidRDefault="00934A1F">
      <w:pPr>
        <w:contextualSpacing/>
      </w:pPr>
    </w:p>
    <w:p w:rsidR="00395A2A" w:rsidRDefault="00395A2A">
      <w:pPr>
        <w:contextualSpacing/>
      </w:pPr>
      <w:r>
        <w:t>П</w:t>
      </w:r>
      <w:r w:rsidR="00F971F5">
        <w:t xml:space="preserve"> </w:t>
      </w:r>
      <w:r>
        <w:t>е</w:t>
      </w:r>
      <w:r w:rsidR="00F971F5">
        <w:t xml:space="preserve"> </w:t>
      </w:r>
      <w:r>
        <w:t>р</w:t>
      </w:r>
      <w:r w:rsidR="00F971F5">
        <w:t xml:space="preserve"> </w:t>
      </w:r>
      <w:r>
        <w:t>в</w:t>
      </w:r>
      <w:r w:rsidR="00F971F5">
        <w:t xml:space="preserve"> </w:t>
      </w:r>
      <w:r>
        <w:t>а</w:t>
      </w:r>
      <w:r w:rsidR="00F971F5">
        <w:t xml:space="preserve"> </w:t>
      </w:r>
      <w:r>
        <w:t xml:space="preserve">я </w:t>
      </w:r>
      <w:r w:rsidR="00F971F5">
        <w:t xml:space="preserve"> </w:t>
      </w:r>
      <w:r>
        <w:t>Г</w:t>
      </w:r>
      <w:r w:rsidR="00F971F5">
        <w:t xml:space="preserve"> </w:t>
      </w:r>
      <w:r>
        <w:t>у</w:t>
      </w:r>
      <w:r w:rsidR="00F971F5">
        <w:t xml:space="preserve"> </w:t>
      </w:r>
      <w:r>
        <w:t>с</w:t>
      </w:r>
      <w:r w:rsidR="00F971F5">
        <w:t xml:space="preserve"> </w:t>
      </w:r>
      <w:r>
        <w:t>е</w:t>
      </w:r>
      <w:r w:rsidR="00F971F5">
        <w:t xml:space="preserve"> </w:t>
      </w:r>
      <w:r>
        <w:t>н</w:t>
      </w:r>
      <w:r w:rsidR="00F971F5">
        <w:t xml:space="preserve"> </w:t>
      </w:r>
      <w:r>
        <w:t>и</w:t>
      </w:r>
      <w:r w:rsidR="00F971F5">
        <w:t xml:space="preserve"> </w:t>
      </w:r>
      <w:r>
        <w:t>ц</w:t>
      </w:r>
      <w:r w:rsidR="00F971F5">
        <w:t xml:space="preserve"> </w:t>
      </w:r>
      <w:r>
        <w:t xml:space="preserve">а. </w:t>
      </w:r>
      <w:r w:rsidR="00F971F5">
        <w:t>Конечно, хорошо, что вы придумали ввести очередь к еде и эти… бумажки…</w:t>
      </w:r>
    </w:p>
    <w:p w:rsidR="00F971F5" w:rsidRDefault="00F971F5">
      <w:pPr>
        <w:contextualSpacing/>
      </w:pPr>
      <w:r>
        <w:t xml:space="preserve">С и н и й  К о л п а к. Талоны. </w:t>
      </w:r>
    </w:p>
    <w:p w:rsidR="00F971F5" w:rsidRDefault="00F971F5">
      <w:pPr>
        <w:contextualSpacing/>
      </w:pPr>
      <w:r>
        <w:t>П е р в а я  Г у с е н и ц а. Талоны, да, для еды. Теперь каждый хоть что-то получает.</w:t>
      </w:r>
      <w:r w:rsidR="009B393C">
        <w:t xml:space="preserve"> Стало поменьше драк. </w:t>
      </w:r>
    </w:p>
    <w:p w:rsidR="00F971F5" w:rsidRDefault="00F971F5">
      <w:pPr>
        <w:contextualSpacing/>
      </w:pPr>
      <w:r>
        <w:t>С и н и й К о л п а к. Вот видите! Стало лучше!</w:t>
      </w:r>
    </w:p>
    <w:p w:rsidR="00F971F5" w:rsidRDefault="00F971F5">
      <w:pPr>
        <w:contextualSpacing/>
      </w:pPr>
      <w:r>
        <w:t xml:space="preserve">П е р в а я  Г у с е н и ц а. Не совсем. Эта мерзкая лужа… То есть, жижа… Она не уменьшается. Она растёт. Она сжирает наши продукты. Вот вчера один изрыгатель огня не смог выпустить из себя огонь. Не было сил! Не наедается. </w:t>
      </w:r>
    </w:p>
    <w:p w:rsidR="00F971F5" w:rsidRDefault="00F971F5">
      <w:pPr>
        <w:contextualSpacing/>
      </w:pPr>
      <w:r>
        <w:t xml:space="preserve">С и н и й  К о л п а к. Голубушка, ну что поделать! Так бывает. </w:t>
      </w:r>
    </w:p>
    <w:p w:rsidR="00F971F5" w:rsidRDefault="00F971F5">
      <w:pPr>
        <w:contextualSpacing/>
      </w:pPr>
      <w:r>
        <w:t xml:space="preserve">П е р в а я  Г у с е н и ц а. Я ничего не хочу сказать против, но ваши эти ползучки… Хотя они ещё ничего. Или эти пузаны… </w:t>
      </w:r>
      <w:r w:rsidR="00D9157B">
        <w:t xml:space="preserve">А особенно мухоловки… </w:t>
      </w:r>
      <w:r w:rsidR="00A21C1F" w:rsidRPr="00A21C1F">
        <w:rPr>
          <w:i/>
        </w:rPr>
        <w:t>Оглядывается на очередь.</w:t>
      </w:r>
      <w:r w:rsidR="00A21C1F">
        <w:rPr>
          <w:i/>
        </w:rPr>
        <w:t xml:space="preserve"> </w:t>
      </w:r>
      <w:r w:rsidR="00A21C1F">
        <w:t xml:space="preserve">Ой, моя очередь подходит. </w:t>
      </w:r>
    </w:p>
    <w:p w:rsidR="00D9157B" w:rsidRDefault="00D9157B">
      <w:pPr>
        <w:contextualSpacing/>
      </w:pPr>
      <w:r>
        <w:t>С</w:t>
      </w:r>
      <w:r w:rsidR="00F90FBE">
        <w:t xml:space="preserve"> </w:t>
      </w:r>
      <w:r>
        <w:t>и</w:t>
      </w:r>
      <w:r w:rsidR="00F90FBE">
        <w:t xml:space="preserve"> </w:t>
      </w:r>
      <w:r>
        <w:t>н</w:t>
      </w:r>
      <w:r w:rsidR="00F90FBE">
        <w:t xml:space="preserve"> </w:t>
      </w:r>
      <w:r>
        <w:t>и</w:t>
      </w:r>
      <w:r w:rsidR="00F90FBE">
        <w:t xml:space="preserve"> </w:t>
      </w:r>
      <w:r>
        <w:t xml:space="preserve">й </w:t>
      </w:r>
      <w:r w:rsidR="00F90FBE">
        <w:t xml:space="preserve"> </w:t>
      </w:r>
      <w:r>
        <w:t>К</w:t>
      </w:r>
      <w:r w:rsidR="00F90FBE">
        <w:t xml:space="preserve"> </w:t>
      </w:r>
      <w:r>
        <w:t>о</w:t>
      </w:r>
      <w:r w:rsidR="00F90FBE">
        <w:t xml:space="preserve"> </w:t>
      </w:r>
      <w:r>
        <w:t>л</w:t>
      </w:r>
      <w:r w:rsidR="00F90FBE">
        <w:t xml:space="preserve"> </w:t>
      </w:r>
      <w:r>
        <w:t>п</w:t>
      </w:r>
      <w:r w:rsidR="00F90FBE">
        <w:t xml:space="preserve"> </w:t>
      </w:r>
      <w:r>
        <w:t>а</w:t>
      </w:r>
      <w:r w:rsidR="00F90FBE">
        <w:t xml:space="preserve"> </w:t>
      </w:r>
      <w:r>
        <w:t xml:space="preserve">к. Что с ними? Заболели? Не привыкли? </w:t>
      </w:r>
    </w:p>
    <w:p w:rsidR="00D9157B" w:rsidRDefault="00D9157B">
      <w:pPr>
        <w:contextualSpacing/>
      </w:pPr>
      <w:r>
        <w:t>П</w:t>
      </w:r>
      <w:r w:rsidR="00F90FBE">
        <w:t xml:space="preserve"> </w:t>
      </w:r>
      <w:r>
        <w:t>е</w:t>
      </w:r>
      <w:r w:rsidR="00F90FBE">
        <w:t xml:space="preserve"> </w:t>
      </w:r>
      <w:r>
        <w:t>р</w:t>
      </w:r>
      <w:r w:rsidR="00F90FBE">
        <w:t xml:space="preserve"> </w:t>
      </w:r>
      <w:r>
        <w:t>в</w:t>
      </w:r>
      <w:r w:rsidR="00F90FBE">
        <w:t xml:space="preserve"> </w:t>
      </w:r>
      <w:r>
        <w:t>а</w:t>
      </w:r>
      <w:r w:rsidR="00F90FBE">
        <w:t xml:space="preserve"> </w:t>
      </w:r>
      <w:r>
        <w:t xml:space="preserve">я </w:t>
      </w:r>
      <w:r w:rsidR="00F90FBE">
        <w:t xml:space="preserve"> </w:t>
      </w:r>
      <w:r>
        <w:t>Г</w:t>
      </w:r>
      <w:r w:rsidR="00F90FBE">
        <w:t xml:space="preserve"> </w:t>
      </w:r>
      <w:r>
        <w:t>у</w:t>
      </w:r>
      <w:r w:rsidR="00F90FBE">
        <w:t xml:space="preserve"> </w:t>
      </w:r>
      <w:r>
        <w:t>с</w:t>
      </w:r>
      <w:r w:rsidR="00F90FBE">
        <w:t xml:space="preserve"> </w:t>
      </w:r>
      <w:r>
        <w:t>е</w:t>
      </w:r>
      <w:r w:rsidR="00F90FBE">
        <w:t xml:space="preserve"> </w:t>
      </w:r>
      <w:r>
        <w:t>н</w:t>
      </w:r>
      <w:r w:rsidR="00F90FBE">
        <w:t xml:space="preserve"> </w:t>
      </w:r>
      <w:r>
        <w:t>и</w:t>
      </w:r>
      <w:r w:rsidR="00F90FBE">
        <w:t xml:space="preserve"> </w:t>
      </w:r>
      <w:r>
        <w:t>ц</w:t>
      </w:r>
      <w:r w:rsidR="00F90FBE">
        <w:t xml:space="preserve"> </w:t>
      </w:r>
      <w:r>
        <w:t>а. Нет, чувствуют они себя неплохо. И вообще –</w:t>
      </w:r>
      <w:r w:rsidR="00B60F0C">
        <w:t xml:space="preserve"> весёлые, с ними можно посмеяться. Словом – у них всё в порядке. </w:t>
      </w:r>
      <w:r w:rsidR="00A21C1F">
        <w:t xml:space="preserve">Но мы не понимаем. Мы же звали гномов. Ну, то есть, их-то мы не звали. </w:t>
      </w:r>
    </w:p>
    <w:p w:rsidR="00A21C1F" w:rsidRDefault="00A21C1F">
      <w:pPr>
        <w:contextualSpacing/>
      </w:pPr>
      <w:r>
        <w:t xml:space="preserve">С и н и й  К о л п а к. Что?! </w:t>
      </w:r>
    </w:p>
    <w:p w:rsidR="00A21C1F" w:rsidRDefault="00A21C1F">
      <w:pPr>
        <w:contextualSpacing/>
      </w:pPr>
      <w:r>
        <w:t xml:space="preserve">П е р в а я  Г у с е н и ц а. Ну да. </w:t>
      </w:r>
    </w:p>
    <w:p w:rsidR="00A21C1F" w:rsidRDefault="00A21C1F">
      <w:pPr>
        <w:contextualSpacing/>
      </w:pPr>
      <w:r>
        <w:t xml:space="preserve">С и н и й  К о л п а к. Запомни: гномы никогда не приходят одни! Если вы позвали гномов, уж будьте уверены, что к вам приползут и ползучки, придут и пузаны, прилетят и мухоловки. В этом – не сомневайтесь! </w:t>
      </w:r>
    </w:p>
    <w:p w:rsidR="00A21C1F" w:rsidRDefault="00A21C1F">
      <w:pPr>
        <w:contextualSpacing/>
      </w:pPr>
      <w:r>
        <w:t>П е р в а я  Г у с е н и ц а</w:t>
      </w:r>
      <w:r w:rsidR="00DA5525">
        <w:t xml:space="preserve">. Но еды не хватает нашим сторожам, шпагоглотателям и </w:t>
      </w:r>
      <w:r w:rsidR="008D1299">
        <w:t>изрыгателям...</w:t>
      </w:r>
      <w:r>
        <w:t xml:space="preserve"> </w:t>
      </w:r>
      <w:r w:rsidRPr="00A21C1F">
        <w:rPr>
          <w:i/>
        </w:rPr>
        <w:t>смотрит на очередь.</w:t>
      </w:r>
      <w:r>
        <w:t xml:space="preserve"> Пропустила!</w:t>
      </w:r>
    </w:p>
    <w:p w:rsidR="00A21C1F" w:rsidRDefault="00A21C1F">
      <w:pPr>
        <w:contextualSpacing/>
      </w:pPr>
      <w:r>
        <w:t>С и н и й  К о л п а к. Что?</w:t>
      </w:r>
    </w:p>
    <w:p w:rsidR="00A21C1F" w:rsidRDefault="00A21C1F">
      <w:pPr>
        <w:contextualSpacing/>
      </w:pPr>
      <w:r>
        <w:t xml:space="preserve">П е р в а я  Г у с е н и ц а. Очередь свою пропустила. Занимала </w:t>
      </w:r>
      <w:r w:rsidR="00DA5525">
        <w:t>очередь за</w:t>
      </w:r>
      <w:r>
        <w:t xml:space="preserve"> обедом</w:t>
      </w:r>
      <w:r w:rsidR="00DA5525">
        <w:t>,</w:t>
      </w:r>
      <w:r>
        <w:t xml:space="preserve"> вон за той сторожевой крысой. </w:t>
      </w:r>
    </w:p>
    <w:p w:rsidR="008D1299" w:rsidRDefault="00DA5525" w:rsidP="008D1299">
      <w:pPr>
        <w:contextualSpacing/>
      </w:pPr>
      <w:r>
        <w:lastRenderedPageBreak/>
        <w:t xml:space="preserve">С и н и й  К о л п а к. Встанешь снова, ничего. </w:t>
      </w:r>
    </w:p>
    <w:p w:rsidR="00934A1F" w:rsidRDefault="00934A1F" w:rsidP="008D1299">
      <w:pPr>
        <w:contextualSpacing/>
      </w:pPr>
    </w:p>
    <w:p w:rsidR="008D1299" w:rsidRPr="008D1299" w:rsidRDefault="008D1299" w:rsidP="008D1299">
      <w:pPr>
        <w:contextualSpacing/>
        <w:jc w:val="center"/>
        <w:rPr>
          <w:i/>
        </w:rPr>
      </w:pPr>
      <w:r w:rsidRPr="008D1299">
        <w:rPr>
          <w:i/>
        </w:rPr>
        <w:t>В это время в очереди начинается драка, шум, гам.</w:t>
      </w:r>
    </w:p>
    <w:p w:rsidR="00934A1F" w:rsidRDefault="00934A1F">
      <w:pPr>
        <w:contextualSpacing/>
      </w:pPr>
    </w:p>
    <w:p w:rsidR="00DA5525" w:rsidRDefault="008D1299">
      <w:pPr>
        <w:contextualSpacing/>
      </w:pPr>
      <w:r>
        <w:t xml:space="preserve">П </w:t>
      </w:r>
      <w:r w:rsidR="00DA5525">
        <w:t>е р в а я  Г у с е н и ц а. Встану, да.</w:t>
      </w:r>
      <w:r>
        <w:t xml:space="preserve"> Нет, уже не встану… Еда кончилась. </w:t>
      </w:r>
    </w:p>
    <w:p w:rsidR="00934A1F" w:rsidRDefault="00934A1F">
      <w:pPr>
        <w:contextualSpacing/>
      </w:pPr>
    </w:p>
    <w:p w:rsidR="008D1299" w:rsidRPr="008D1299" w:rsidRDefault="008D1299" w:rsidP="008D1299">
      <w:pPr>
        <w:contextualSpacing/>
        <w:jc w:val="center"/>
        <w:rPr>
          <w:i/>
        </w:rPr>
      </w:pPr>
      <w:r w:rsidRPr="008D1299">
        <w:rPr>
          <w:i/>
        </w:rPr>
        <w:t>Убегает разнимать драку.</w:t>
      </w:r>
    </w:p>
    <w:p w:rsidR="00934A1F" w:rsidRDefault="00934A1F">
      <w:pPr>
        <w:contextualSpacing/>
      </w:pPr>
    </w:p>
    <w:p w:rsidR="008D1299" w:rsidRDefault="008D1299">
      <w:pPr>
        <w:contextualSpacing/>
      </w:pPr>
      <w:r>
        <w:t xml:space="preserve">П е р в а я  Г у с е н и ц а </w:t>
      </w:r>
      <w:r w:rsidRPr="008D1299">
        <w:rPr>
          <w:i/>
        </w:rPr>
        <w:t>кричит</w:t>
      </w:r>
      <w:r>
        <w:t>. Донька! Донька!</w:t>
      </w:r>
    </w:p>
    <w:p w:rsidR="00934A1F" w:rsidRDefault="00934A1F">
      <w:pPr>
        <w:contextualSpacing/>
      </w:pPr>
    </w:p>
    <w:p w:rsidR="008D1299" w:rsidRPr="008D1299" w:rsidRDefault="008D1299" w:rsidP="008D1299">
      <w:pPr>
        <w:contextualSpacing/>
        <w:jc w:val="center"/>
        <w:rPr>
          <w:i/>
        </w:rPr>
      </w:pPr>
      <w:r w:rsidRPr="008D1299">
        <w:rPr>
          <w:i/>
        </w:rPr>
        <w:t>Прибегает Донька, гавкает, растаскивает в разные стороны драчунов.</w:t>
      </w:r>
      <w:r>
        <w:rPr>
          <w:i/>
        </w:rPr>
        <w:t xml:space="preserve"> Подходит Синий Колпак.</w:t>
      </w:r>
    </w:p>
    <w:p w:rsidR="00934A1F" w:rsidRDefault="00934A1F">
      <w:pPr>
        <w:contextualSpacing/>
      </w:pPr>
    </w:p>
    <w:p w:rsidR="00DA5525" w:rsidRDefault="00DA5525">
      <w:pPr>
        <w:contextualSpacing/>
      </w:pPr>
      <w:r>
        <w:t>С</w:t>
      </w:r>
      <w:r w:rsidR="008D1299">
        <w:t xml:space="preserve"> </w:t>
      </w:r>
      <w:r>
        <w:t>и</w:t>
      </w:r>
      <w:r w:rsidR="008D1299">
        <w:t xml:space="preserve"> </w:t>
      </w:r>
      <w:r>
        <w:t>н</w:t>
      </w:r>
      <w:r w:rsidR="008D1299">
        <w:t xml:space="preserve"> </w:t>
      </w:r>
      <w:r>
        <w:t>и</w:t>
      </w:r>
      <w:r w:rsidR="008D1299">
        <w:t xml:space="preserve"> </w:t>
      </w:r>
      <w:r>
        <w:t xml:space="preserve">й </w:t>
      </w:r>
      <w:r w:rsidR="008D1299">
        <w:t xml:space="preserve"> </w:t>
      </w:r>
      <w:r>
        <w:t>К</w:t>
      </w:r>
      <w:r w:rsidR="008D1299">
        <w:t xml:space="preserve"> </w:t>
      </w:r>
      <w:r>
        <w:t>о</w:t>
      </w:r>
      <w:r w:rsidR="008D1299">
        <w:t xml:space="preserve"> </w:t>
      </w:r>
      <w:r>
        <w:t>л</w:t>
      </w:r>
      <w:r w:rsidR="008D1299">
        <w:t xml:space="preserve"> </w:t>
      </w:r>
      <w:r>
        <w:t>п</w:t>
      </w:r>
      <w:r w:rsidR="008D1299">
        <w:t xml:space="preserve"> </w:t>
      </w:r>
      <w:r>
        <w:t>а</w:t>
      </w:r>
      <w:r w:rsidR="008D1299">
        <w:t xml:space="preserve"> </w:t>
      </w:r>
      <w:r>
        <w:t xml:space="preserve">к. </w:t>
      </w:r>
      <w:r w:rsidR="008D1299">
        <w:t xml:space="preserve">Гномам досталось? </w:t>
      </w:r>
    </w:p>
    <w:p w:rsidR="008D1299" w:rsidRDefault="008D1299">
      <w:pPr>
        <w:contextualSpacing/>
      </w:pPr>
      <w:r>
        <w:t xml:space="preserve">П е р в а я  Г у с е н и ц а. </w:t>
      </w:r>
      <w:r w:rsidR="00934A1F">
        <w:t>Да в</w:t>
      </w:r>
      <w:r>
        <w:t xml:space="preserve">сем досталось. </w:t>
      </w:r>
    </w:p>
    <w:p w:rsidR="008D1299" w:rsidRDefault="008D1299">
      <w:pPr>
        <w:contextualSpacing/>
      </w:pPr>
      <w:r>
        <w:t xml:space="preserve">С и н и й  К о л п а к. </w:t>
      </w:r>
      <w:r w:rsidR="00293D6C">
        <w:t xml:space="preserve">Глупая Гусеница! </w:t>
      </w:r>
      <w:r>
        <w:t xml:space="preserve">Я </w:t>
      </w:r>
      <w:r w:rsidR="00293D6C">
        <w:t xml:space="preserve">не про это. </w:t>
      </w:r>
      <w:r>
        <w:t xml:space="preserve">Еды хватило гномам? </w:t>
      </w:r>
    </w:p>
    <w:p w:rsidR="008D1299" w:rsidRDefault="008D1299">
      <w:pPr>
        <w:contextualSpacing/>
      </w:pPr>
      <w:r>
        <w:t xml:space="preserve">Ж ё л т ы й  К о л п а к. Мне не хватило. Я бы ещё поел. </w:t>
      </w:r>
    </w:p>
    <w:p w:rsidR="008D1299" w:rsidRDefault="008D1299">
      <w:pPr>
        <w:contextualSpacing/>
      </w:pPr>
      <w:r>
        <w:t xml:space="preserve">С и н и й  К о л п а к. А, тебе… </w:t>
      </w:r>
      <w:r w:rsidRPr="008D1299">
        <w:rPr>
          <w:i/>
        </w:rPr>
        <w:t>Гусенице:</w:t>
      </w:r>
      <w:r>
        <w:t xml:space="preserve"> почему нашему гному не хватило еды? Мы так не договаривались. </w:t>
      </w:r>
      <w:r w:rsidR="005A2E49">
        <w:t xml:space="preserve">Мы договаривались, будет хватать всем. </w:t>
      </w:r>
    </w:p>
    <w:p w:rsidR="008D1299" w:rsidRDefault="008D1299">
      <w:pPr>
        <w:contextualSpacing/>
      </w:pPr>
      <w:r>
        <w:t xml:space="preserve">П е р в а я  Г у с е н и ц а. Сейчас что-нибудь придумаем. Сейчас. </w:t>
      </w:r>
    </w:p>
    <w:p w:rsidR="00934A1F" w:rsidRDefault="00934A1F">
      <w:pPr>
        <w:contextualSpacing/>
      </w:pPr>
    </w:p>
    <w:p w:rsidR="008D1299" w:rsidRPr="009358BE" w:rsidRDefault="008D1299" w:rsidP="009358BE">
      <w:pPr>
        <w:contextualSpacing/>
        <w:jc w:val="center"/>
        <w:rPr>
          <w:i/>
        </w:rPr>
      </w:pPr>
      <w:r w:rsidRPr="009358BE">
        <w:rPr>
          <w:i/>
        </w:rPr>
        <w:t xml:space="preserve">Уходит. </w:t>
      </w:r>
      <w:r w:rsidR="005A2E49" w:rsidRPr="009358BE">
        <w:rPr>
          <w:i/>
        </w:rPr>
        <w:t xml:space="preserve">По луже бежит скотч-терьер Донька с большой костью в зубах. Он бежит, но всё медленнее и медленнее. Проваливается в лужу, барахтается, скулит. </w:t>
      </w:r>
      <w:r w:rsidR="009358BE" w:rsidRPr="009358BE">
        <w:rPr>
          <w:i/>
        </w:rPr>
        <w:t>Пытается выбраться.</w:t>
      </w:r>
    </w:p>
    <w:p w:rsidR="005A2E49" w:rsidRDefault="005A2E49" w:rsidP="009358BE">
      <w:pPr>
        <w:contextualSpacing/>
        <w:jc w:val="center"/>
      </w:pPr>
      <w:r w:rsidRPr="009358BE">
        <w:rPr>
          <w:i/>
        </w:rPr>
        <w:t xml:space="preserve">Вторая Гусеница достаёт изо рта палки, спицы, начинает складывать тропку на луже, ей помогают другие гусеницы. Ничего не получается, всё тонет. </w:t>
      </w:r>
      <w:r w:rsidR="005C0054" w:rsidRPr="009358BE">
        <w:rPr>
          <w:i/>
        </w:rPr>
        <w:t xml:space="preserve">Изрыгатели огня выпускают свой огонь. Ненадолго появляются сухие места, но они быстро затягиваются жижей. </w:t>
      </w:r>
      <w:r w:rsidR="009358BE" w:rsidRPr="009358BE">
        <w:rPr>
          <w:i/>
        </w:rPr>
        <w:t>Толстые крысы плывут к Доньке, но их начинает затягивать жижа, возвращаются.</w:t>
      </w:r>
    </w:p>
    <w:p w:rsidR="00934A1F" w:rsidRDefault="00934A1F">
      <w:pPr>
        <w:contextualSpacing/>
      </w:pPr>
    </w:p>
    <w:p w:rsidR="009358BE" w:rsidRDefault="009358BE">
      <w:pPr>
        <w:contextualSpacing/>
      </w:pPr>
      <w:r>
        <w:t xml:space="preserve">Ж ё л т ы й  К о л п а к. Эй! Держи! </w:t>
      </w:r>
    </w:p>
    <w:p w:rsidR="00934A1F" w:rsidRDefault="00934A1F">
      <w:pPr>
        <w:contextualSpacing/>
      </w:pPr>
    </w:p>
    <w:p w:rsidR="009358BE" w:rsidRPr="009358BE" w:rsidRDefault="009358BE" w:rsidP="009358BE">
      <w:pPr>
        <w:contextualSpacing/>
        <w:jc w:val="center"/>
        <w:rPr>
          <w:i/>
        </w:rPr>
      </w:pPr>
      <w:r w:rsidRPr="009358BE">
        <w:rPr>
          <w:i/>
        </w:rPr>
        <w:t>Кидает Доньке конец верёвки. Собака хватает верёвку зубами, отпускает кость, кость тонет в жиже.</w:t>
      </w:r>
    </w:p>
    <w:p w:rsidR="00934A1F" w:rsidRDefault="00934A1F">
      <w:pPr>
        <w:contextualSpacing/>
      </w:pPr>
    </w:p>
    <w:p w:rsidR="009358BE" w:rsidRDefault="009358BE">
      <w:pPr>
        <w:contextualSpacing/>
      </w:pPr>
      <w:r>
        <w:t>С и н и й  К о л п а к. Кость!</w:t>
      </w:r>
    </w:p>
    <w:p w:rsidR="00934A1F" w:rsidRDefault="00934A1F">
      <w:pPr>
        <w:contextualSpacing/>
      </w:pPr>
    </w:p>
    <w:p w:rsidR="009358BE" w:rsidRPr="009358BE" w:rsidRDefault="009358BE" w:rsidP="009358BE">
      <w:pPr>
        <w:contextualSpacing/>
        <w:jc w:val="center"/>
        <w:rPr>
          <w:i/>
        </w:rPr>
      </w:pPr>
      <w:r w:rsidRPr="009358BE">
        <w:rPr>
          <w:i/>
        </w:rPr>
        <w:t>Все вместе тянут за верёвку. Донька выбирается на берег.</w:t>
      </w:r>
    </w:p>
    <w:p w:rsidR="00934A1F" w:rsidRDefault="00934A1F">
      <w:pPr>
        <w:contextualSpacing/>
      </w:pPr>
    </w:p>
    <w:p w:rsidR="009358BE" w:rsidRDefault="009358BE">
      <w:pPr>
        <w:contextualSpacing/>
      </w:pPr>
      <w:r>
        <w:t xml:space="preserve">С и н и й  К о л п а к Жёлтому. </w:t>
      </w:r>
      <w:r w:rsidR="003279D2">
        <w:t xml:space="preserve">Спас, да? Герой! </w:t>
      </w:r>
    </w:p>
    <w:p w:rsidR="00934A1F" w:rsidRDefault="00934A1F">
      <w:pPr>
        <w:contextualSpacing/>
      </w:pPr>
    </w:p>
    <w:p w:rsidR="009358BE" w:rsidRPr="009358BE" w:rsidRDefault="009358BE" w:rsidP="009358BE">
      <w:pPr>
        <w:contextualSpacing/>
        <w:jc w:val="center"/>
        <w:rPr>
          <w:i/>
        </w:rPr>
      </w:pPr>
      <w:r w:rsidRPr="009358BE">
        <w:rPr>
          <w:i/>
        </w:rPr>
        <w:t>Подбегает Первая Гусеница с огрызком яблока. Отдаёт его Жёлтому Колпаку.</w:t>
      </w:r>
    </w:p>
    <w:p w:rsidR="00934A1F" w:rsidRDefault="00934A1F">
      <w:pPr>
        <w:contextualSpacing/>
      </w:pPr>
    </w:p>
    <w:p w:rsidR="009358BE" w:rsidRDefault="009358BE">
      <w:pPr>
        <w:contextualSpacing/>
      </w:pPr>
      <w:r>
        <w:t xml:space="preserve">П е р в а я  Г у с е н и ц а. Это вам! </w:t>
      </w:r>
    </w:p>
    <w:p w:rsidR="009358BE" w:rsidRDefault="009358BE">
      <w:pPr>
        <w:contextualSpacing/>
      </w:pPr>
      <w:r>
        <w:t xml:space="preserve">С и н и й  К о л п а к. </w:t>
      </w:r>
      <w:r w:rsidR="00934A1F">
        <w:t xml:space="preserve">Это мне! </w:t>
      </w:r>
      <w:r w:rsidR="00934A1F" w:rsidRPr="00934A1F">
        <w:rPr>
          <w:i/>
        </w:rPr>
        <w:t>Забирает огрызок у Жёлтого Колпака</w:t>
      </w:r>
      <w:r w:rsidR="00934A1F">
        <w:t xml:space="preserve">. </w:t>
      </w:r>
      <w:r>
        <w:t xml:space="preserve">Я думал, собаки умеют плавать. </w:t>
      </w:r>
    </w:p>
    <w:p w:rsidR="009358BE" w:rsidRDefault="009358BE">
      <w:pPr>
        <w:contextualSpacing/>
      </w:pPr>
      <w:r>
        <w:t xml:space="preserve">К р ы с а. Умеют. Только эта жижа такая густая и так сильно тянет на дно, что не вырваться. </w:t>
      </w:r>
    </w:p>
    <w:p w:rsidR="00E70E3B" w:rsidRDefault="00E70E3B">
      <w:pPr>
        <w:contextualSpacing/>
      </w:pPr>
      <w:r>
        <w:t>П</w:t>
      </w:r>
      <w:r w:rsidR="00F733E4">
        <w:t xml:space="preserve"> </w:t>
      </w:r>
      <w:r>
        <w:t>е</w:t>
      </w:r>
      <w:r w:rsidR="00F733E4">
        <w:t xml:space="preserve"> </w:t>
      </w:r>
      <w:r>
        <w:t>р</w:t>
      </w:r>
      <w:r w:rsidR="00F733E4">
        <w:t xml:space="preserve"> </w:t>
      </w:r>
      <w:r>
        <w:t>в</w:t>
      </w:r>
      <w:r w:rsidR="00F733E4">
        <w:t xml:space="preserve"> </w:t>
      </w:r>
      <w:r>
        <w:t>ы</w:t>
      </w:r>
      <w:r w:rsidR="00F733E4">
        <w:t xml:space="preserve"> </w:t>
      </w:r>
      <w:r>
        <w:t xml:space="preserve">й </w:t>
      </w:r>
      <w:r w:rsidR="00F733E4">
        <w:t xml:space="preserve"> </w:t>
      </w:r>
      <w:r>
        <w:t>Ж</w:t>
      </w:r>
      <w:r w:rsidR="00F733E4">
        <w:t xml:space="preserve"> </w:t>
      </w:r>
      <w:r>
        <w:t>у</w:t>
      </w:r>
      <w:r w:rsidR="00F733E4">
        <w:t xml:space="preserve"> </w:t>
      </w:r>
      <w:r>
        <w:t>к</w:t>
      </w:r>
      <w:r w:rsidR="00F733E4">
        <w:t xml:space="preserve"> – </w:t>
      </w:r>
      <w:r>
        <w:t>п</w:t>
      </w:r>
      <w:r w:rsidR="00F733E4">
        <w:t xml:space="preserve"> </w:t>
      </w:r>
      <w:r>
        <w:t>о</w:t>
      </w:r>
      <w:r w:rsidR="00F733E4">
        <w:t xml:space="preserve"> </w:t>
      </w:r>
      <w:r>
        <w:t>ж</w:t>
      </w:r>
      <w:r w:rsidR="00F733E4">
        <w:t xml:space="preserve"> </w:t>
      </w:r>
      <w:r>
        <w:t>а</w:t>
      </w:r>
      <w:r w:rsidR="00F733E4">
        <w:t xml:space="preserve"> </w:t>
      </w:r>
      <w:r>
        <w:t>р</w:t>
      </w:r>
      <w:r w:rsidR="00F733E4">
        <w:t xml:space="preserve"> </w:t>
      </w:r>
      <w:r>
        <w:t>н</w:t>
      </w:r>
      <w:r w:rsidR="00F733E4">
        <w:t xml:space="preserve"> </w:t>
      </w:r>
      <w:r>
        <w:t>и</w:t>
      </w:r>
      <w:r w:rsidR="00F733E4">
        <w:t xml:space="preserve"> </w:t>
      </w:r>
      <w:r>
        <w:t xml:space="preserve">к. Так больше не годится! </w:t>
      </w:r>
    </w:p>
    <w:p w:rsidR="00E70E3B" w:rsidRDefault="00E70E3B">
      <w:pPr>
        <w:contextualSpacing/>
      </w:pPr>
      <w:r>
        <w:t>Ж</w:t>
      </w:r>
      <w:r w:rsidR="00F733E4">
        <w:t xml:space="preserve"> </w:t>
      </w:r>
      <w:r>
        <w:t>у</w:t>
      </w:r>
      <w:r w:rsidR="00F733E4">
        <w:t xml:space="preserve"> </w:t>
      </w:r>
      <w:r>
        <w:t>к</w:t>
      </w:r>
      <w:r w:rsidR="00F733E4">
        <w:t xml:space="preserve"> </w:t>
      </w:r>
      <w:r>
        <w:t>и</w:t>
      </w:r>
      <w:r w:rsidR="00F733E4">
        <w:t xml:space="preserve"> – </w:t>
      </w:r>
      <w:r>
        <w:t>п</w:t>
      </w:r>
      <w:r w:rsidR="00F733E4">
        <w:t xml:space="preserve"> </w:t>
      </w:r>
      <w:r>
        <w:t>о</w:t>
      </w:r>
      <w:r w:rsidR="00F733E4">
        <w:t xml:space="preserve"> </w:t>
      </w:r>
      <w:r>
        <w:t>ж</w:t>
      </w:r>
      <w:r w:rsidR="00F733E4">
        <w:t xml:space="preserve"> </w:t>
      </w:r>
      <w:r>
        <w:t>а</w:t>
      </w:r>
      <w:r w:rsidR="00F733E4">
        <w:t xml:space="preserve"> </w:t>
      </w:r>
      <w:r>
        <w:t>р</w:t>
      </w:r>
      <w:r w:rsidR="00F733E4">
        <w:t xml:space="preserve"> </w:t>
      </w:r>
      <w:r>
        <w:t>н</w:t>
      </w:r>
      <w:r w:rsidR="00F733E4">
        <w:t xml:space="preserve"> </w:t>
      </w:r>
      <w:r>
        <w:t>и</w:t>
      </w:r>
      <w:r w:rsidR="00F733E4">
        <w:t xml:space="preserve"> </w:t>
      </w:r>
      <w:r>
        <w:t>к</w:t>
      </w:r>
      <w:r w:rsidR="00F733E4">
        <w:t xml:space="preserve"> </w:t>
      </w:r>
      <w:r>
        <w:t xml:space="preserve">и </w:t>
      </w:r>
      <w:r w:rsidRPr="00F733E4">
        <w:rPr>
          <w:i/>
        </w:rPr>
        <w:t>вместе</w:t>
      </w:r>
      <w:r>
        <w:t xml:space="preserve">. Не годится так! </w:t>
      </w:r>
    </w:p>
    <w:p w:rsidR="00E70E3B" w:rsidRDefault="00E70E3B">
      <w:pPr>
        <w:contextualSpacing/>
      </w:pPr>
      <w:r>
        <w:lastRenderedPageBreak/>
        <w:t>П</w:t>
      </w:r>
      <w:r w:rsidR="00F733E4">
        <w:t xml:space="preserve"> </w:t>
      </w:r>
      <w:r>
        <w:t>е</w:t>
      </w:r>
      <w:r w:rsidR="00F733E4">
        <w:t xml:space="preserve"> </w:t>
      </w:r>
      <w:r>
        <w:t>р</w:t>
      </w:r>
      <w:r w:rsidR="00F733E4">
        <w:t xml:space="preserve"> </w:t>
      </w:r>
      <w:r>
        <w:t>в</w:t>
      </w:r>
      <w:r w:rsidR="00F733E4">
        <w:t xml:space="preserve"> </w:t>
      </w:r>
      <w:r>
        <w:t>ы</w:t>
      </w:r>
      <w:r w:rsidR="00F733E4">
        <w:t xml:space="preserve"> </w:t>
      </w:r>
      <w:r>
        <w:t>й</w:t>
      </w:r>
      <w:r w:rsidR="00F733E4">
        <w:t xml:space="preserve"> </w:t>
      </w:r>
      <w:r>
        <w:t xml:space="preserve"> Ж</w:t>
      </w:r>
      <w:r w:rsidR="00F733E4">
        <w:t xml:space="preserve"> </w:t>
      </w:r>
      <w:r>
        <w:t>у</w:t>
      </w:r>
      <w:r w:rsidR="00F733E4">
        <w:t xml:space="preserve"> </w:t>
      </w:r>
      <w:r>
        <w:t xml:space="preserve">к. Мы позвали </w:t>
      </w:r>
      <w:r w:rsidR="00CB52DF">
        <w:t>в</w:t>
      </w:r>
      <w:r>
        <w:t xml:space="preserve">ас, чтобы </w:t>
      </w:r>
      <w:r w:rsidR="00F733E4">
        <w:t>побороть жижу. А вы?</w:t>
      </w:r>
    </w:p>
    <w:p w:rsidR="00F733E4" w:rsidRDefault="00F733E4" w:rsidP="00F733E4">
      <w:pPr>
        <w:contextualSpacing/>
      </w:pPr>
      <w:r>
        <w:t xml:space="preserve">Ж у к и – п о ж а р н и к и </w:t>
      </w:r>
      <w:r w:rsidRPr="00F733E4">
        <w:rPr>
          <w:i/>
        </w:rPr>
        <w:t>вместе</w:t>
      </w:r>
      <w:r>
        <w:t>. А вы?</w:t>
      </w:r>
    </w:p>
    <w:p w:rsidR="00F733E4" w:rsidRDefault="00F733E4">
      <w:pPr>
        <w:contextualSpacing/>
      </w:pPr>
      <w:r>
        <w:t>П е р в ы й  Ж у к. Вы только едите нашу еду, а жижа так и осталась жижей. Мы даже не начали бороться!</w:t>
      </w:r>
    </w:p>
    <w:p w:rsidR="00F733E4" w:rsidRDefault="00F733E4">
      <w:pPr>
        <w:contextualSpacing/>
      </w:pPr>
      <w:r>
        <w:t xml:space="preserve">Ж у к и – п о ж а р н и к и </w:t>
      </w:r>
      <w:r w:rsidRPr="00F733E4">
        <w:rPr>
          <w:i/>
        </w:rPr>
        <w:t>все вместе</w:t>
      </w:r>
      <w:r>
        <w:t xml:space="preserve">. Мы не боремся! </w:t>
      </w:r>
    </w:p>
    <w:p w:rsidR="00F733E4" w:rsidRDefault="00F733E4">
      <w:pPr>
        <w:contextualSpacing/>
      </w:pPr>
      <w:r>
        <w:t xml:space="preserve">П е р в ы й  Ж у к. Зачем тогда вы едите наш обед? </w:t>
      </w:r>
    </w:p>
    <w:p w:rsidR="00F733E4" w:rsidRDefault="00F733E4">
      <w:pPr>
        <w:contextualSpacing/>
      </w:pPr>
      <w:r>
        <w:t xml:space="preserve">Ж у к и – п о ж а р н и к и </w:t>
      </w:r>
      <w:r w:rsidRPr="00F733E4">
        <w:rPr>
          <w:i/>
        </w:rPr>
        <w:t>вместе</w:t>
      </w:r>
      <w:r>
        <w:t xml:space="preserve">. Вы едите наш обед! </w:t>
      </w:r>
    </w:p>
    <w:p w:rsidR="00C1571A" w:rsidRDefault="00C1571A">
      <w:pPr>
        <w:contextualSpacing/>
      </w:pPr>
      <w:r>
        <w:t xml:space="preserve">К р ы с а. А они правы. </w:t>
      </w:r>
    </w:p>
    <w:p w:rsidR="00C1571A" w:rsidRDefault="00C1571A">
      <w:pPr>
        <w:contextualSpacing/>
      </w:pPr>
      <w:r>
        <w:t>Ж е л т ы й  К о л п а к. Можно…</w:t>
      </w:r>
    </w:p>
    <w:p w:rsidR="00C1571A" w:rsidRDefault="00C1571A">
      <w:pPr>
        <w:contextualSpacing/>
      </w:pPr>
      <w:r>
        <w:t xml:space="preserve">С и н и й  К о л п а к. Помолчи! </w:t>
      </w:r>
    </w:p>
    <w:p w:rsidR="00C1571A" w:rsidRDefault="00C1571A">
      <w:pPr>
        <w:contextualSpacing/>
      </w:pPr>
      <w:r>
        <w:t>Ж ё л т ы й  К о л п а к. Но…</w:t>
      </w:r>
    </w:p>
    <w:p w:rsidR="00C1571A" w:rsidRDefault="00C1571A">
      <w:pPr>
        <w:contextualSpacing/>
      </w:pPr>
      <w:r>
        <w:t xml:space="preserve">С и н и й  К о л п а к. Хорошо. Вечером. </w:t>
      </w:r>
    </w:p>
    <w:p w:rsidR="00C1571A" w:rsidRDefault="00C1571A">
      <w:pPr>
        <w:contextualSpacing/>
      </w:pPr>
      <w:r>
        <w:t>К р ы с а. Вечером вы съедите наш ужин!</w:t>
      </w:r>
    </w:p>
    <w:p w:rsidR="00C1571A" w:rsidRDefault="00C1571A">
      <w:pPr>
        <w:contextualSpacing/>
      </w:pPr>
      <w:r>
        <w:t xml:space="preserve">С и н и й  К о л п а к. Вечером я сообщу о своём решении. Мы поборем эту жижу. </w:t>
      </w:r>
      <w:r w:rsidRPr="00C1571A">
        <w:rPr>
          <w:i/>
        </w:rPr>
        <w:t>Первой Гусенице</w:t>
      </w:r>
      <w:r>
        <w:t xml:space="preserve">: голубушка, сделайте горячего чаю, мне нужно подумать. </w:t>
      </w:r>
    </w:p>
    <w:p w:rsidR="00934A1F" w:rsidRDefault="00934A1F">
      <w:pPr>
        <w:contextualSpacing/>
      </w:pPr>
    </w:p>
    <w:p w:rsidR="00C1571A" w:rsidRPr="00C77420" w:rsidRDefault="00C1571A" w:rsidP="00C1571A">
      <w:pPr>
        <w:contextualSpacing/>
        <w:jc w:val="center"/>
        <w:rPr>
          <w:i/>
        </w:rPr>
      </w:pPr>
      <w:r w:rsidRPr="00C77420">
        <w:rPr>
          <w:i/>
        </w:rPr>
        <w:t>Уходит.</w:t>
      </w:r>
      <w:r w:rsidR="00517C17">
        <w:rPr>
          <w:i/>
        </w:rPr>
        <w:t xml:space="preserve"> И сразу возвращается. </w:t>
      </w:r>
    </w:p>
    <w:p w:rsidR="00934A1F" w:rsidRDefault="00934A1F">
      <w:pPr>
        <w:contextualSpacing/>
      </w:pPr>
    </w:p>
    <w:p w:rsidR="00C77420" w:rsidRDefault="00517C17">
      <w:pPr>
        <w:contextualSpacing/>
      </w:pPr>
      <w:r>
        <w:t xml:space="preserve">С и н и й  К о л п а к. Картон. Нас спасёт картон. </w:t>
      </w:r>
    </w:p>
    <w:p w:rsidR="00517C17" w:rsidRDefault="00517C17">
      <w:pPr>
        <w:contextualSpacing/>
      </w:pPr>
      <w:r>
        <w:t>Ж ё л т ы й  К о л п а к. Но этого мало!</w:t>
      </w:r>
    </w:p>
    <w:p w:rsidR="00517C17" w:rsidRDefault="00517C17">
      <w:pPr>
        <w:contextualSpacing/>
      </w:pPr>
      <w:r>
        <w:t xml:space="preserve">С и н и й  К о л п а к. Картон! </w:t>
      </w:r>
      <w:r w:rsidRPr="00517C17">
        <w:rPr>
          <w:i/>
        </w:rPr>
        <w:t>Первой Гусенице</w:t>
      </w:r>
      <w:r w:rsidR="003279D2">
        <w:rPr>
          <w:i/>
        </w:rPr>
        <w:t>.</w:t>
      </w:r>
      <w:r>
        <w:t xml:space="preserve"> И про чай не забудьте.  </w:t>
      </w:r>
    </w:p>
    <w:p w:rsidR="00934A1F" w:rsidRDefault="00934A1F">
      <w:pPr>
        <w:contextualSpacing/>
      </w:pPr>
    </w:p>
    <w:p w:rsidR="00517C17" w:rsidRPr="00517C17" w:rsidRDefault="00517C17" w:rsidP="00517C17">
      <w:pPr>
        <w:contextualSpacing/>
        <w:jc w:val="center"/>
        <w:rPr>
          <w:i/>
        </w:rPr>
      </w:pPr>
      <w:r w:rsidRPr="00517C17">
        <w:rPr>
          <w:i/>
        </w:rPr>
        <w:t>Уходит.</w:t>
      </w:r>
    </w:p>
    <w:p w:rsidR="00517C17" w:rsidRDefault="00517C17">
      <w:pPr>
        <w:contextualSpacing/>
      </w:pPr>
    </w:p>
    <w:p w:rsidR="00F733E4" w:rsidRDefault="00C77420">
      <w:pPr>
        <w:contextualSpacing/>
      </w:pPr>
      <w:r>
        <w:t>4.</w:t>
      </w:r>
    </w:p>
    <w:p w:rsidR="00C77420" w:rsidRDefault="00C77420">
      <w:pPr>
        <w:contextualSpacing/>
      </w:pPr>
    </w:p>
    <w:p w:rsidR="00517C17" w:rsidRPr="009E7C9C" w:rsidRDefault="00464B3C" w:rsidP="009E7C9C">
      <w:pPr>
        <w:contextualSpacing/>
        <w:jc w:val="center"/>
        <w:rPr>
          <w:i/>
        </w:rPr>
      </w:pPr>
      <w:r w:rsidRPr="009E7C9C">
        <w:rPr>
          <w:i/>
        </w:rPr>
        <w:t>У Большой Жижи большая суета. Со всех сторон с большими и маленькими картонками прибегаю</w:t>
      </w:r>
      <w:r w:rsidR="005E098B">
        <w:rPr>
          <w:i/>
        </w:rPr>
        <w:t>т</w:t>
      </w:r>
      <w:r w:rsidRPr="009E7C9C">
        <w:rPr>
          <w:i/>
        </w:rPr>
        <w:t xml:space="preserve"> жители свалки. В коробке из-под обуви приехала Левая Кеда, большой толстый лист приволокли гусеницы, мухи-журчалки всей стаей приносят маленькие коробки из-под чая, большую – из-под телевизора – притолкали жуки-пожарники и сразу же отбежали, чтобы не спалить своим огнём. Гномы разгибают коробки, складывают листы прямо на жижу. </w:t>
      </w:r>
      <w:r w:rsidR="00F02E52" w:rsidRPr="009E7C9C">
        <w:rPr>
          <w:i/>
        </w:rPr>
        <w:t>Синий колпак сидит на старо</w:t>
      </w:r>
      <w:r w:rsidR="009E7C9C" w:rsidRPr="009E7C9C">
        <w:rPr>
          <w:i/>
        </w:rPr>
        <w:t>м телевизоре</w:t>
      </w:r>
      <w:r w:rsidR="00F02E52" w:rsidRPr="009E7C9C">
        <w:rPr>
          <w:i/>
        </w:rPr>
        <w:t xml:space="preserve">, смотрит, как все работают, </w:t>
      </w:r>
      <w:r w:rsidR="009E7C9C" w:rsidRPr="009E7C9C">
        <w:rPr>
          <w:i/>
        </w:rPr>
        <w:t xml:space="preserve">покручивает ручку мясорубки, </w:t>
      </w:r>
      <w:r w:rsidR="00F02E52" w:rsidRPr="009E7C9C">
        <w:rPr>
          <w:i/>
        </w:rPr>
        <w:t xml:space="preserve">пьёт чай. </w:t>
      </w:r>
      <w:r w:rsidR="009E7C9C" w:rsidRPr="009E7C9C">
        <w:rPr>
          <w:i/>
        </w:rPr>
        <w:t>Рядом стоит Первая Гусеница.</w:t>
      </w:r>
    </w:p>
    <w:p w:rsidR="009E7C9C" w:rsidRDefault="009E7C9C">
      <w:pPr>
        <w:contextualSpacing/>
      </w:pPr>
    </w:p>
    <w:p w:rsidR="009E7C9C" w:rsidRDefault="009E7C9C">
      <w:pPr>
        <w:contextualSpacing/>
      </w:pPr>
      <w:r>
        <w:t>С и н и й  К о л п а к. Вот и всё. И решена ваша проблема. Значит, мясорубку я забираю. Хоть и не драгоценный металл, но всё-таки. Из телевизора все микросхемы тоже мои. Всё остальное, что найдём полезного, тоже наше. И в дорогу нам соберите побольше еды. Кости там, яблоки, пирожные иногда бывают, знаю. И мы в расчёте. В расчёте же?</w:t>
      </w:r>
    </w:p>
    <w:p w:rsidR="009E7C9C" w:rsidRDefault="009E7C9C">
      <w:pPr>
        <w:contextualSpacing/>
      </w:pPr>
      <w:r>
        <w:t>П е р в а я  Г у с е н и ц а. Надо ещё проверить, как и что. Вдруг ваш план не сработает?</w:t>
      </w:r>
    </w:p>
    <w:p w:rsidR="009E7C9C" w:rsidRDefault="009E7C9C">
      <w:pPr>
        <w:contextualSpacing/>
      </w:pPr>
      <w:r>
        <w:t xml:space="preserve">С и н и й  К о л п а к </w:t>
      </w:r>
      <w:r w:rsidRPr="009E7C9C">
        <w:rPr>
          <w:i/>
        </w:rPr>
        <w:t>смеётся</w:t>
      </w:r>
      <w:r>
        <w:t xml:space="preserve">. Этого не может быть! Сработает, ещё как! </w:t>
      </w:r>
    </w:p>
    <w:p w:rsidR="009E7C9C" w:rsidRDefault="009E7C9C">
      <w:pPr>
        <w:contextualSpacing/>
      </w:pPr>
      <w:r>
        <w:t xml:space="preserve">П е р в а я  Г у с е н и ц а. Сейчас. Надо проверить. </w:t>
      </w:r>
    </w:p>
    <w:p w:rsidR="009E7C9C" w:rsidRDefault="009E7C9C">
      <w:pPr>
        <w:contextualSpacing/>
      </w:pPr>
      <w:r>
        <w:t xml:space="preserve">С и н и й  К о л п а к. Проверяйте! Сейчас всё сделают, и проверите. </w:t>
      </w:r>
    </w:p>
    <w:p w:rsidR="009E7C9C" w:rsidRDefault="009E7C9C">
      <w:pPr>
        <w:contextualSpacing/>
      </w:pPr>
      <w:r>
        <w:t>П е р в а я  Г у с е н и ц а. Ты сам должен пройти по картону, ты помнишь?</w:t>
      </w:r>
    </w:p>
    <w:p w:rsidR="009E7C9C" w:rsidRDefault="009E7C9C">
      <w:pPr>
        <w:contextualSpacing/>
      </w:pPr>
      <w:r>
        <w:t xml:space="preserve">С и н и й  К о л п а к. Хм. Ну, пройду, чего там, пройду. </w:t>
      </w:r>
      <w:r w:rsidRPr="005E098B">
        <w:rPr>
          <w:i/>
        </w:rPr>
        <w:t>Кричит рабочим</w:t>
      </w:r>
      <w:r w:rsidR="005E098B">
        <w:t>ю.</w:t>
      </w:r>
      <w:r>
        <w:t xml:space="preserve"> Эй, мало картону, мало! Давай ещё! </w:t>
      </w:r>
    </w:p>
    <w:p w:rsidR="00934A1F" w:rsidRDefault="00934A1F">
      <w:pPr>
        <w:contextualSpacing/>
      </w:pPr>
    </w:p>
    <w:p w:rsidR="009E7C9C" w:rsidRPr="009E7C9C" w:rsidRDefault="009E7C9C" w:rsidP="009E7C9C">
      <w:pPr>
        <w:contextualSpacing/>
        <w:jc w:val="center"/>
        <w:rPr>
          <w:i/>
        </w:rPr>
      </w:pPr>
      <w:r w:rsidRPr="009E7C9C">
        <w:rPr>
          <w:i/>
        </w:rPr>
        <w:t>В очередной коробке из-под обуви подъезжает Левая Кеда. Новые листы картона подтаскивают гусеницы. Крысы на большой картонке привозят много маленьких.</w:t>
      </w:r>
    </w:p>
    <w:p w:rsidR="00934A1F" w:rsidRDefault="00934A1F">
      <w:pPr>
        <w:contextualSpacing/>
      </w:pPr>
    </w:p>
    <w:p w:rsidR="009E7C9C" w:rsidRDefault="009E7C9C">
      <w:pPr>
        <w:contextualSpacing/>
      </w:pPr>
      <w:r>
        <w:t>Ж ё л т ы й  К о л п а к. Мало! Мало!</w:t>
      </w:r>
    </w:p>
    <w:p w:rsidR="00934A1F" w:rsidRDefault="00934A1F">
      <w:pPr>
        <w:contextualSpacing/>
      </w:pPr>
    </w:p>
    <w:p w:rsidR="009E7C9C" w:rsidRPr="009E7C9C" w:rsidRDefault="009E7C9C" w:rsidP="009E7C9C">
      <w:pPr>
        <w:contextualSpacing/>
        <w:jc w:val="center"/>
        <w:rPr>
          <w:i/>
        </w:rPr>
      </w:pPr>
      <w:r w:rsidRPr="009E7C9C">
        <w:rPr>
          <w:i/>
        </w:rPr>
        <w:t>Шершавые ползучки укладывают листы. Вот они уже на середине Лужи.</w:t>
      </w:r>
      <w:r>
        <w:rPr>
          <w:i/>
        </w:rPr>
        <w:t xml:space="preserve"> Графитовыемухоловки подгоняют мух-журчалок. Те еле несут огромную коробку от холодильника.  </w:t>
      </w:r>
    </w:p>
    <w:p w:rsidR="009E7C9C" w:rsidRDefault="009E7C9C">
      <w:pPr>
        <w:contextualSpacing/>
      </w:pPr>
      <w:r>
        <w:t>Ж ё л т ы й  К о л п а к. Мало!</w:t>
      </w:r>
    </w:p>
    <w:p w:rsidR="009E7C9C" w:rsidRDefault="009E7C9C">
      <w:pPr>
        <w:contextualSpacing/>
      </w:pPr>
      <w:r>
        <w:t xml:space="preserve">С и н и й  К о л п а к. Видите, как хорошо получается? Идёт дело-то! Дайте-ка мне ещё чаю, есть там огонь ещё у ваших изрыгателей? </w:t>
      </w:r>
    </w:p>
    <w:p w:rsidR="009E7C9C" w:rsidRDefault="009E7C9C">
      <w:pPr>
        <w:contextualSpacing/>
      </w:pPr>
      <w:r>
        <w:t>П</w:t>
      </w:r>
      <w:r w:rsidR="00434CC4">
        <w:t xml:space="preserve"> </w:t>
      </w:r>
      <w:r>
        <w:t>е</w:t>
      </w:r>
      <w:r w:rsidR="00434CC4">
        <w:t xml:space="preserve"> </w:t>
      </w:r>
      <w:r>
        <w:t>р</w:t>
      </w:r>
      <w:r w:rsidR="00434CC4">
        <w:t xml:space="preserve"> </w:t>
      </w:r>
      <w:r>
        <w:t>в</w:t>
      </w:r>
      <w:r w:rsidR="00434CC4">
        <w:t xml:space="preserve"> </w:t>
      </w:r>
      <w:r>
        <w:t>а</w:t>
      </w:r>
      <w:r w:rsidR="00434CC4">
        <w:t xml:space="preserve"> </w:t>
      </w:r>
      <w:r>
        <w:t xml:space="preserve">я </w:t>
      </w:r>
      <w:r w:rsidR="00434CC4">
        <w:t xml:space="preserve"> </w:t>
      </w:r>
      <w:r>
        <w:t>Г</w:t>
      </w:r>
      <w:r w:rsidR="00434CC4">
        <w:t xml:space="preserve"> </w:t>
      </w:r>
      <w:r>
        <w:t>у</w:t>
      </w:r>
      <w:r w:rsidR="00434CC4">
        <w:t xml:space="preserve"> </w:t>
      </w:r>
      <w:r>
        <w:t>с</w:t>
      </w:r>
      <w:r w:rsidR="00434CC4">
        <w:t xml:space="preserve"> </w:t>
      </w:r>
      <w:r>
        <w:t>е</w:t>
      </w:r>
      <w:r w:rsidR="00434CC4">
        <w:t xml:space="preserve"> </w:t>
      </w:r>
      <w:r>
        <w:t>н</w:t>
      </w:r>
      <w:r w:rsidR="00434CC4">
        <w:t xml:space="preserve"> </w:t>
      </w:r>
      <w:r>
        <w:t>и</w:t>
      </w:r>
      <w:r w:rsidR="00434CC4">
        <w:t xml:space="preserve"> </w:t>
      </w:r>
      <w:r>
        <w:t>ц</w:t>
      </w:r>
      <w:r w:rsidR="00434CC4">
        <w:t xml:space="preserve"> </w:t>
      </w:r>
      <w:r>
        <w:t xml:space="preserve">а. Сейчас узнаю. Хоть бы сработало, хоть бы сработало! </w:t>
      </w:r>
    </w:p>
    <w:p w:rsidR="00A248F3" w:rsidRDefault="00A248F3">
      <w:pPr>
        <w:contextualSpacing/>
      </w:pPr>
    </w:p>
    <w:p w:rsidR="009E7C9C" w:rsidRPr="00A248F3" w:rsidRDefault="009E7C9C" w:rsidP="00A248F3">
      <w:pPr>
        <w:contextualSpacing/>
        <w:jc w:val="center"/>
        <w:rPr>
          <w:i/>
        </w:rPr>
      </w:pPr>
      <w:r w:rsidRPr="00A248F3">
        <w:rPr>
          <w:i/>
        </w:rPr>
        <w:t>Уходит. Работа продолжается. Синий Колпак крутит ручку мясорубки.</w:t>
      </w:r>
    </w:p>
    <w:p w:rsidR="00A248F3" w:rsidRDefault="00A248F3">
      <w:pPr>
        <w:contextualSpacing/>
      </w:pPr>
    </w:p>
    <w:p w:rsidR="00A248F3" w:rsidRDefault="004E1393">
      <w:pPr>
        <w:contextualSpacing/>
      </w:pPr>
      <w:r>
        <w:t xml:space="preserve">С и н и й  К о л п а к. Вот так вот. Вот таким вот образом. Всего-то делов-то. </w:t>
      </w:r>
    </w:p>
    <w:p w:rsidR="00D11983" w:rsidRDefault="00D11983">
      <w:pPr>
        <w:contextualSpacing/>
      </w:pPr>
      <w:r>
        <w:t>П</w:t>
      </w:r>
      <w:r w:rsidR="00B3063D">
        <w:t xml:space="preserve"> </w:t>
      </w:r>
      <w:r>
        <w:t>е</w:t>
      </w:r>
      <w:r w:rsidR="00B3063D">
        <w:t xml:space="preserve"> </w:t>
      </w:r>
      <w:r>
        <w:t>р</w:t>
      </w:r>
      <w:r w:rsidR="00B3063D">
        <w:t xml:space="preserve"> </w:t>
      </w:r>
      <w:r w:rsidR="00652556">
        <w:t>в</w:t>
      </w:r>
      <w:r w:rsidR="00B3063D">
        <w:t xml:space="preserve"> </w:t>
      </w:r>
      <w:r w:rsidR="00652556">
        <w:t>а</w:t>
      </w:r>
      <w:r w:rsidR="00B3063D">
        <w:t xml:space="preserve"> </w:t>
      </w:r>
      <w:r w:rsidR="00652556">
        <w:t xml:space="preserve">я </w:t>
      </w:r>
      <w:r w:rsidR="00B3063D">
        <w:t xml:space="preserve"> </w:t>
      </w:r>
      <w:r w:rsidR="00652556">
        <w:t>Г</w:t>
      </w:r>
      <w:r w:rsidR="00B3063D">
        <w:t xml:space="preserve"> </w:t>
      </w:r>
      <w:r w:rsidR="00652556">
        <w:t>у</w:t>
      </w:r>
      <w:r w:rsidR="00B3063D">
        <w:t xml:space="preserve"> </w:t>
      </w:r>
      <w:r w:rsidR="00652556">
        <w:t>с</w:t>
      </w:r>
      <w:r w:rsidR="00B3063D">
        <w:t xml:space="preserve"> </w:t>
      </w:r>
      <w:r w:rsidR="00652556">
        <w:t>е</w:t>
      </w:r>
      <w:r w:rsidR="00B3063D">
        <w:t xml:space="preserve"> </w:t>
      </w:r>
      <w:r w:rsidR="00652556">
        <w:t>н</w:t>
      </w:r>
      <w:r w:rsidR="00B3063D">
        <w:t xml:space="preserve"> </w:t>
      </w:r>
      <w:r w:rsidR="00652556">
        <w:t>и</w:t>
      </w:r>
      <w:r w:rsidR="00B3063D">
        <w:t xml:space="preserve"> </w:t>
      </w:r>
      <w:r w:rsidR="00652556">
        <w:t>ц</w:t>
      </w:r>
      <w:r w:rsidR="00B3063D">
        <w:t xml:space="preserve"> </w:t>
      </w:r>
      <w:r w:rsidR="00652556">
        <w:t xml:space="preserve">а </w:t>
      </w:r>
      <w:r w:rsidR="00652556" w:rsidRPr="00B3063D">
        <w:rPr>
          <w:i/>
        </w:rPr>
        <w:t>приносит ему чай</w:t>
      </w:r>
      <w:r w:rsidR="00652556">
        <w:t>. Готово?</w:t>
      </w:r>
    </w:p>
    <w:p w:rsidR="00652556" w:rsidRDefault="00652556">
      <w:pPr>
        <w:contextualSpacing/>
      </w:pPr>
      <w:r>
        <w:t>С</w:t>
      </w:r>
      <w:r w:rsidR="00B3063D">
        <w:t xml:space="preserve"> </w:t>
      </w:r>
      <w:r>
        <w:t>и</w:t>
      </w:r>
      <w:r w:rsidR="00B3063D">
        <w:t xml:space="preserve"> </w:t>
      </w:r>
      <w:r>
        <w:t>н</w:t>
      </w:r>
      <w:r w:rsidR="00B3063D">
        <w:t xml:space="preserve"> </w:t>
      </w:r>
      <w:r>
        <w:t>и</w:t>
      </w:r>
      <w:r w:rsidR="00B3063D">
        <w:t xml:space="preserve"> </w:t>
      </w:r>
      <w:r>
        <w:t xml:space="preserve">й </w:t>
      </w:r>
      <w:r w:rsidR="00B3063D">
        <w:t xml:space="preserve"> </w:t>
      </w:r>
      <w:r>
        <w:t>К</w:t>
      </w:r>
      <w:r w:rsidR="00B3063D">
        <w:t xml:space="preserve"> </w:t>
      </w:r>
      <w:r>
        <w:t>о</w:t>
      </w:r>
      <w:r w:rsidR="00B3063D">
        <w:t xml:space="preserve"> </w:t>
      </w:r>
      <w:r>
        <w:t>л</w:t>
      </w:r>
      <w:r w:rsidR="00B3063D">
        <w:t xml:space="preserve"> </w:t>
      </w:r>
      <w:r>
        <w:t>п</w:t>
      </w:r>
      <w:r w:rsidR="00B3063D">
        <w:t xml:space="preserve"> </w:t>
      </w:r>
      <w:r>
        <w:t>а</w:t>
      </w:r>
      <w:r w:rsidR="00B3063D">
        <w:t xml:space="preserve"> </w:t>
      </w:r>
      <w:r>
        <w:t>к. Ну что там? Готово?</w:t>
      </w:r>
    </w:p>
    <w:p w:rsidR="00652556" w:rsidRDefault="00652556">
      <w:pPr>
        <w:contextualSpacing/>
      </w:pPr>
      <w:r>
        <w:t>Ж</w:t>
      </w:r>
      <w:r w:rsidR="00B3063D">
        <w:t xml:space="preserve"> </w:t>
      </w:r>
      <w:r>
        <w:t>ё</w:t>
      </w:r>
      <w:r w:rsidR="00B3063D">
        <w:t xml:space="preserve"> </w:t>
      </w:r>
      <w:r>
        <w:t>л</w:t>
      </w:r>
      <w:r w:rsidR="00B3063D">
        <w:t xml:space="preserve"> </w:t>
      </w:r>
      <w:r>
        <w:t>т</w:t>
      </w:r>
      <w:r w:rsidR="00B3063D">
        <w:t xml:space="preserve"> </w:t>
      </w:r>
      <w:r>
        <w:t>ы</w:t>
      </w:r>
      <w:r w:rsidR="00B3063D">
        <w:t xml:space="preserve"> </w:t>
      </w:r>
      <w:r>
        <w:t xml:space="preserve">й </w:t>
      </w:r>
      <w:r w:rsidR="00B3063D">
        <w:t xml:space="preserve"> </w:t>
      </w:r>
      <w:r>
        <w:t>К</w:t>
      </w:r>
      <w:r w:rsidR="00B3063D">
        <w:t xml:space="preserve"> </w:t>
      </w:r>
      <w:r>
        <w:t>о</w:t>
      </w:r>
      <w:r w:rsidR="00B3063D">
        <w:t xml:space="preserve"> </w:t>
      </w:r>
      <w:r>
        <w:t>л</w:t>
      </w:r>
      <w:r w:rsidR="00B3063D">
        <w:t xml:space="preserve"> </w:t>
      </w:r>
      <w:r>
        <w:t>п</w:t>
      </w:r>
      <w:r w:rsidR="00B3063D">
        <w:t xml:space="preserve"> </w:t>
      </w:r>
      <w:r>
        <w:t>а</w:t>
      </w:r>
      <w:r w:rsidR="00B3063D">
        <w:t xml:space="preserve"> </w:t>
      </w:r>
      <w:r>
        <w:t>к. Я бы, конечно, добавил ещё пластику сюда. Пакетов. Из которых санки. Для надёжности.</w:t>
      </w:r>
      <w:r w:rsidR="00B3063D">
        <w:t xml:space="preserve"> Ну, и фанера бы не помешала. </w:t>
      </w:r>
    </w:p>
    <w:p w:rsidR="00652556" w:rsidRDefault="00652556">
      <w:pPr>
        <w:contextualSpacing/>
      </w:pPr>
      <w:r>
        <w:t>С</w:t>
      </w:r>
      <w:r w:rsidR="00B3063D">
        <w:t xml:space="preserve"> </w:t>
      </w:r>
      <w:r>
        <w:t>и</w:t>
      </w:r>
      <w:r w:rsidR="00B3063D">
        <w:t xml:space="preserve"> </w:t>
      </w:r>
      <w:r>
        <w:t>н</w:t>
      </w:r>
      <w:r w:rsidR="00B3063D">
        <w:t xml:space="preserve"> </w:t>
      </w:r>
      <w:r>
        <w:t>и</w:t>
      </w:r>
      <w:r w:rsidR="00B3063D">
        <w:t xml:space="preserve"> </w:t>
      </w:r>
      <w:r>
        <w:t xml:space="preserve">й </w:t>
      </w:r>
      <w:r w:rsidR="00B3063D">
        <w:t xml:space="preserve"> </w:t>
      </w:r>
      <w:r>
        <w:t>К</w:t>
      </w:r>
      <w:r w:rsidR="00B3063D">
        <w:t xml:space="preserve"> </w:t>
      </w:r>
      <w:r>
        <w:t>о</w:t>
      </w:r>
      <w:r w:rsidR="00B3063D">
        <w:t xml:space="preserve"> </w:t>
      </w:r>
      <w:r>
        <w:t>л</w:t>
      </w:r>
      <w:r w:rsidR="00B3063D">
        <w:t xml:space="preserve"> </w:t>
      </w:r>
      <w:r>
        <w:t>п</w:t>
      </w:r>
      <w:r w:rsidR="00B3063D">
        <w:t xml:space="preserve"> </w:t>
      </w:r>
      <w:r>
        <w:t>а</w:t>
      </w:r>
      <w:r w:rsidR="00B3063D">
        <w:t xml:space="preserve"> </w:t>
      </w:r>
      <w:r>
        <w:t xml:space="preserve">к. Это лишнее. </w:t>
      </w:r>
      <w:r w:rsidR="00B3063D">
        <w:t xml:space="preserve">Умный больно. </w:t>
      </w:r>
      <w:r>
        <w:t xml:space="preserve">Пройди-ка теперь по этой </w:t>
      </w:r>
      <w:r w:rsidR="005E098B">
        <w:t>ж</w:t>
      </w:r>
      <w:r>
        <w:t xml:space="preserve">иже. То есть, уже не жиже. </w:t>
      </w:r>
    </w:p>
    <w:p w:rsidR="00652556" w:rsidRDefault="00652556">
      <w:pPr>
        <w:contextualSpacing/>
      </w:pPr>
      <w:r>
        <w:t>Ж</w:t>
      </w:r>
      <w:r w:rsidR="00B3063D">
        <w:t xml:space="preserve"> </w:t>
      </w:r>
      <w:r>
        <w:t>ё</w:t>
      </w:r>
      <w:r w:rsidR="00B3063D">
        <w:t xml:space="preserve"> </w:t>
      </w:r>
      <w:r>
        <w:t>л</w:t>
      </w:r>
      <w:r w:rsidR="00B3063D">
        <w:t xml:space="preserve"> </w:t>
      </w:r>
      <w:r>
        <w:t>т</w:t>
      </w:r>
      <w:r w:rsidR="00B3063D">
        <w:t xml:space="preserve"> </w:t>
      </w:r>
      <w:r>
        <w:t>ы</w:t>
      </w:r>
      <w:r w:rsidR="00B3063D">
        <w:t xml:space="preserve"> </w:t>
      </w:r>
      <w:r>
        <w:t xml:space="preserve">й </w:t>
      </w:r>
      <w:r w:rsidR="00B3063D">
        <w:t xml:space="preserve"> </w:t>
      </w:r>
      <w:r>
        <w:t>К</w:t>
      </w:r>
      <w:r w:rsidR="00B3063D">
        <w:t xml:space="preserve"> </w:t>
      </w:r>
      <w:r>
        <w:t>о</w:t>
      </w:r>
      <w:r w:rsidR="00B3063D">
        <w:t xml:space="preserve"> </w:t>
      </w:r>
      <w:r>
        <w:t>л</w:t>
      </w:r>
      <w:r w:rsidR="00B3063D">
        <w:t xml:space="preserve"> </w:t>
      </w:r>
      <w:r>
        <w:t>п</w:t>
      </w:r>
      <w:r w:rsidR="00B3063D">
        <w:t xml:space="preserve"> </w:t>
      </w:r>
      <w:r>
        <w:t>а</w:t>
      </w:r>
      <w:r w:rsidR="00B3063D">
        <w:t xml:space="preserve"> </w:t>
      </w:r>
      <w:r>
        <w:t>к. Я?</w:t>
      </w:r>
    </w:p>
    <w:p w:rsidR="00652556" w:rsidRDefault="00652556">
      <w:pPr>
        <w:contextualSpacing/>
      </w:pPr>
      <w:r>
        <w:t>С</w:t>
      </w:r>
      <w:r w:rsidR="00B3063D">
        <w:t xml:space="preserve"> </w:t>
      </w:r>
      <w:r>
        <w:t>и</w:t>
      </w:r>
      <w:r w:rsidR="00B3063D">
        <w:t xml:space="preserve"> </w:t>
      </w:r>
      <w:r>
        <w:t>н</w:t>
      </w:r>
      <w:r w:rsidR="00B3063D">
        <w:t xml:space="preserve"> </w:t>
      </w:r>
      <w:r>
        <w:t>и</w:t>
      </w:r>
      <w:r w:rsidR="00B3063D">
        <w:t xml:space="preserve"> </w:t>
      </w:r>
      <w:r>
        <w:t>й</w:t>
      </w:r>
      <w:r w:rsidR="00B3063D">
        <w:t xml:space="preserve"> </w:t>
      </w:r>
      <w:r>
        <w:t xml:space="preserve"> К</w:t>
      </w:r>
      <w:r w:rsidR="00B3063D">
        <w:t xml:space="preserve"> </w:t>
      </w:r>
      <w:r>
        <w:t>о</w:t>
      </w:r>
      <w:r w:rsidR="00B3063D">
        <w:t xml:space="preserve"> </w:t>
      </w:r>
      <w:r>
        <w:t>л</w:t>
      </w:r>
      <w:r w:rsidR="00B3063D">
        <w:t xml:space="preserve"> </w:t>
      </w:r>
      <w:r>
        <w:t>п</w:t>
      </w:r>
      <w:r w:rsidR="00B3063D">
        <w:t xml:space="preserve"> </w:t>
      </w:r>
      <w:r>
        <w:t>а</w:t>
      </w:r>
      <w:r w:rsidR="00B3063D">
        <w:t xml:space="preserve"> </w:t>
      </w:r>
      <w:r>
        <w:t>к. А кто? Я чай пью, видишь?</w:t>
      </w:r>
    </w:p>
    <w:p w:rsidR="00652556" w:rsidRDefault="00652556">
      <w:pPr>
        <w:contextualSpacing/>
      </w:pPr>
      <w:r>
        <w:t>Ж</w:t>
      </w:r>
      <w:r w:rsidR="00B3063D">
        <w:t xml:space="preserve"> </w:t>
      </w:r>
      <w:r>
        <w:t>ё</w:t>
      </w:r>
      <w:r w:rsidR="00B3063D">
        <w:t xml:space="preserve"> </w:t>
      </w:r>
      <w:r>
        <w:t>л</w:t>
      </w:r>
      <w:r w:rsidR="00B3063D">
        <w:t xml:space="preserve"> </w:t>
      </w:r>
      <w:r>
        <w:t>т</w:t>
      </w:r>
      <w:r w:rsidR="00B3063D">
        <w:t xml:space="preserve"> </w:t>
      </w:r>
      <w:r>
        <w:t>ы</w:t>
      </w:r>
      <w:r w:rsidR="00B3063D">
        <w:t xml:space="preserve"> </w:t>
      </w:r>
      <w:r>
        <w:t xml:space="preserve">й </w:t>
      </w:r>
      <w:r w:rsidR="00B3063D">
        <w:t xml:space="preserve"> </w:t>
      </w:r>
      <w:r>
        <w:t>К</w:t>
      </w:r>
      <w:r w:rsidR="00B3063D">
        <w:t xml:space="preserve"> </w:t>
      </w:r>
      <w:r>
        <w:t>о</w:t>
      </w:r>
      <w:r w:rsidR="00B3063D">
        <w:t xml:space="preserve"> </w:t>
      </w:r>
      <w:r>
        <w:t>л</w:t>
      </w:r>
      <w:r w:rsidR="00B3063D">
        <w:t xml:space="preserve"> </w:t>
      </w:r>
      <w:r>
        <w:t>п</w:t>
      </w:r>
      <w:r w:rsidR="00B3063D">
        <w:t xml:space="preserve"> </w:t>
      </w:r>
      <w:r>
        <w:t>а</w:t>
      </w:r>
      <w:r w:rsidR="00B3063D">
        <w:t xml:space="preserve"> </w:t>
      </w:r>
      <w:r>
        <w:t>к. Эй! Мухоловки! Готово там?</w:t>
      </w:r>
    </w:p>
    <w:p w:rsidR="00B3063D" w:rsidRDefault="00652556">
      <w:pPr>
        <w:contextualSpacing/>
      </w:pPr>
      <w:r>
        <w:t>М</w:t>
      </w:r>
      <w:r w:rsidR="00B3063D">
        <w:t xml:space="preserve"> </w:t>
      </w:r>
      <w:r>
        <w:t>у</w:t>
      </w:r>
      <w:r w:rsidR="00B3063D">
        <w:t xml:space="preserve"> </w:t>
      </w:r>
      <w:r>
        <w:t>х</w:t>
      </w:r>
      <w:r w:rsidR="00B3063D">
        <w:t xml:space="preserve"> </w:t>
      </w:r>
      <w:r>
        <w:t>о</w:t>
      </w:r>
      <w:r w:rsidR="00B3063D">
        <w:t xml:space="preserve"> </w:t>
      </w:r>
      <w:r>
        <w:t>л</w:t>
      </w:r>
      <w:r w:rsidR="00B3063D">
        <w:t xml:space="preserve"> </w:t>
      </w:r>
      <w:r>
        <w:t>о</w:t>
      </w:r>
      <w:r w:rsidR="00B3063D">
        <w:t xml:space="preserve"> </w:t>
      </w:r>
      <w:r>
        <w:t>в</w:t>
      </w:r>
      <w:r w:rsidR="00B3063D">
        <w:t xml:space="preserve"> </w:t>
      </w:r>
      <w:r>
        <w:t>к</w:t>
      </w:r>
      <w:r w:rsidR="00B3063D">
        <w:t xml:space="preserve"> </w:t>
      </w:r>
      <w:r>
        <w:t xml:space="preserve">а. Ещё немного! </w:t>
      </w:r>
    </w:p>
    <w:p w:rsidR="00B3063D" w:rsidRDefault="00B3063D">
      <w:pPr>
        <w:contextualSpacing/>
      </w:pPr>
    </w:p>
    <w:p w:rsidR="00652556" w:rsidRPr="00B3063D" w:rsidRDefault="00652556" w:rsidP="00B3063D">
      <w:pPr>
        <w:contextualSpacing/>
        <w:jc w:val="center"/>
        <w:rPr>
          <w:i/>
        </w:rPr>
      </w:pPr>
      <w:r w:rsidRPr="00B3063D">
        <w:rPr>
          <w:i/>
        </w:rPr>
        <w:t>На лет</w:t>
      </w:r>
      <w:r w:rsidR="00B3063D" w:rsidRPr="00B3063D">
        <w:rPr>
          <w:i/>
        </w:rPr>
        <w:t>у</w:t>
      </w:r>
      <w:r w:rsidRPr="00B3063D">
        <w:rPr>
          <w:i/>
        </w:rPr>
        <w:t xml:space="preserve"> хватает муху-журчалку, проглатывает.</w:t>
      </w:r>
    </w:p>
    <w:p w:rsidR="00B3063D" w:rsidRDefault="00B3063D">
      <w:pPr>
        <w:contextualSpacing/>
      </w:pPr>
    </w:p>
    <w:p w:rsidR="00652556" w:rsidRDefault="00652556">
      <w:pPr>
        <w:contextualSpacing/>
      </w:pPr>
      <w:r>
        <w:t>П</w:t>
      </w:r>
      <w:r w:rsidR="00B3063D">
        <w:t xml:space="preserve"> </w:t>
      </w:r>
      <w:r>
        <w:t>е</w:t>
      </w:r>
      <w:r w:rsidR="00B3063D">
        <w:t xml:space="preserve"> </w:t>
      </w:r>
      <w:r>
        <w:t>р</w:t>
      </w:r>
      <w:r w:rsidR="00B3063D">
        <w:t xml:space="preserve"> </w:t>
      </w:r>
      <w:r>
        <w:t>в</w:t>
      </w:r>
      <w:r w:rsidR="00B3063D">
        <w:t xml:space="preserve"> </w:t>
      </w:r>
      <w:r>
        <w:t>а</w:t>
      </w:r>
      <w:r w:rsidR="00B3063D">
        <w:t xml:space="preserve"> </w:t>
      </w:r>
      <w:r>
        <w:t xml:space="preserve">я </w:t>
      </w:r>
      <w:r w:rsidR="00B3063D">
        <w:t xml:space="preserve"> </w:t>
      </w:r>
      <w:r>
        <w:t>Г</w:t>
      </w:r>
      <w:r w:rsidR="00B3063D">
        <w:t xml:space="preserve"> </w:t>
      </w:r>
      <w:r>
        <w:t>у</w:t>
      </w:r>
      <w:r w:rsidR="00B3063D">
        <w:t xml:space="preserve"> </w:t>
      </w:r>
      <w:r>
        <w:t>с</w:t>
      </w:r>
      <w:r w:rsidR="00B3063D">
        <w:t xml:space="preserve"> </w:t>
      </w:r>
      <w:r>
        <w:t>е</w:t>
      </w:r>
      <w:r w:rsidR="00B3063D">
        <w:t xml:space="preserve"> </w:t>
      </w:r>
      <w:r>
        <w:t>н</w:t>
      </w:r>
      <w:r w:rsidR="00B3063D">
        <w:t xml:space="preserve"> </w:t>
      </w:r>
      <w:r>
        <w:t>и</w:t>
      </w:r>
      <w:r w:rsidR="00B3063D">
        <w:t xml:space="preserve"> </w:t>
      </w:r>
      <w:r>
        <w:t>ц</w:t>
      </w:r>
      <w:r w:rsidR="00B3063D">
        <w:t xml:space="preserve"> </w:t>
      </w:r>
      <w:r>
        <w:t xml:space="preserve">а. Эй! </w:t>
      </w:r>
    </w:p>
    <w:p w:rsidR="00652556" w:rsidRDefault="00652556">
      <w:pPr>
        <w:contextualSpacing/>
      </w:pPr>
      <w:r>
        <w:t>С</w:t>
      </w:r>
      <w:r w:rsidR="00B3063D">
        <w:t xml:space="preserve"> </w:t>
      </w:r>
      <w:r>
        <w:t>и</w:t>
      </w:r>
      <w:r w:rsidR="00B3063D">
        <w:t xml:space="preserve"> </w:t>
      </w:r>
      <w:r>
        <w:t>н</w:t>
      </w:r>
      <w:r w:rsidR="00B3063D">
        <w:t xml:space="preserve"> </w:t>
      </w:r>
      <w:r>
        <w:t>и</w:t>
      </w:r>
      <w:r w:rsidR="00B3063D">
        <w:t xml:space="preserve"> </w:t>
      </w:r>
      <w:r>
        <w:t xml:space="preserve">й </w:t>
      </w:r>
      <w:r w:rsidR="00B3063D">
        <w:t xml:space="preserve"> </w:t>
      </w:r>
      <w:r>
        <w:t>К</w:t>
      </w:r>
      <w:r w:rsidR="00B3063D">
        <w:t xml:space="preserve"> </w:t>
      </w:r>
      <w:r>
        <w:t>о</w:t>
      </w:r>
      <w:r w:rsidR="00B3063D">
        <w:t xml:space="preserve"> </w:t>
      </w:r>
      <w:r>
        <w:t>л</w:t>
      </w:r>
      <w:r w:rsidR="00B3063D">
        <w:t xml:space="preserve"> </w:t>
      </w:r>
      <w:r>
        <w:t>п</w:t>
      </w:r>
      <w:r w:rsidR="00B3063D">
        <w:t xml:space="preserve"> </w:t>
      </w:r>
      <w:r>
        <w:t>а</w:t>
      </w:r>
      <w:r w:rsidR="00B3063D">
        <w:t xml:space="preserve"> </w:t>
      </w:r>
      <w:r>
        <w:t>к. Что?</w:t>
      </w:r>
    </w:p>
    <w:p w:rsidR="00652556" w:rsidRDefault="00652556">
      <w:pPr>
        <w:contextualSpacing/>
      </w:pPr>
      <w:r>
        <w:t>П</w:t>
      </w:r>
      <w:r w:rsidR="00B3063D">
        <w:t xml:space="preserve"> </w:t>
      </w:r>
      <w:r>
        <w:t>е</w:t>
      </w:r>
      <w:r w:rsidR="00B3063D">
        <w:t xml:space="preserve"> </w:t>
      </w:r>
      <w:r>
        <w:t>р</w:t>
      </w:r>
      <w:r w:rsidR="00B3063D">
        <w:t xml:space="preserve"> </w:t>
      </w:r>
      <w:r>
        <w:t>в</w:t>
      </w:r>
      <w:r w:rsidR="00B3063D">
        <w:t xml:space="preserve"> </w:t>
      </w:r>
      <w:r>
        <w:t>а</w:t>
      </w:r>
      <w:r w:rsidR="00B3063D">
        <w:t xml:space="preserve"> </w:t>
      </w:r>
      <w:r>
        <w:t>я</w:t>
      </w:r>
      <w:r w:rsidR="00B3063D">
        <w:t xml:space="preserve"> </w:t>
      </w:r>
      <w:r>
        <w:t xml:space="preserve"> Г</w:t>
      </w:r>
      <w:r w:rsidR="00B3063D">
        <w:t xml:space="preserve"> </w:t>
      </w:r>
      <w:r>
        <w:t>у</w:t>
      </w:r>
      <w:r w:rsidR="00B3063D">
        <w:t xml:space="preserve"> </w:t>
      </w:r>
      <w:r>
        <w:t>с</w:t>
      </w:r>
      <w:r w:rsidR="00B3063D">
        <w:t xml:space="preserve"> </w:t>
      </w:r>
      <w:r>
        <w:t>е</w:t>
      </w:r>
      <w:r w:rsidR="00B3063D">
        <w:t xml:space="preserve"> </w:t>
      </w:r>
      <w:r>
        <w:t>н</w:t>
      </w:r>
      <w:r w:rsidR="00B3063D">
        <w:t xml:space="preserve"> </w:t>
      </w:r>
      <w:r>
        <w:t>и</w:t>
      </w:r>
      <w:r w:rsidR="00B3063D">
        <w:t xml:space="preserve"> </w:t>
      </w:r>
      <w:r>
        <w:t>ц</w:t>
      </w:r>
      <w:r w:rsidR="00B3063D">
        <w:t xml:space="preserve"> </w:t>
      </w:r>
      <w:r>
        <w:t>а. Мы так не договаривались!</w:t>
      </w:r>
    </w:p>
    <w:p w:rsidR="00652556" w:rsidRDefault="00652556">
      <w:pPr>
        <w:contextualSpacing/>
      </w:pPr>
      <w:r>
        <w:t>С</w:t>
      </w:r>
      <w:r w:rsidR="00B3063D">
        <w:t xml:space="preserve"> </w:t>
      </w:r>
      <w:r>
        <w:t>и</w:t>
      </w:r>
      <w:r w:rsidR="00B3063D">
        <w:t xml:space="preserve"> </w:t>
      </w:r>
      <w:r>
        <w:t>н</w:t>
      </w:r>
      <w:r w:rsidR="00B3063D">
        <w:t xml:space="preserve"> </w:t>
      </w:r>
      <w:r>
        <w:t>и</w:t>
      </w:r>
      <w:r w:rsidR="00B3063D">
        <w:t xml:space="preserve"> </w:t>
      </w:r>
      <w:r>
        <w:t xml:space="preserve">й </w:t>
      </w:r>
      <w:r w:rsidR="00B3063D">
        <w:t xml:space="preserve"> </w:t>
      </w:r>
      <w:r>
        <w:t>К</w:t>
      </w:r>
      <w:r w:rsidR="00B3063D">
        <w:t xml:space="preserve"> </w:t>
      </w:r>
      <w:r>
        <w:t>о</w:t>
      </w:r>
      <w:r w:rsidR="00B3063D">
        <w:t xml:space="preserve"> </w:t>
      </w:r>
      <w:r>
        <w:t>л</w:t>
      </w:r>
      <w:r w:rsidR="00B3063D">
        <w:t xml:space="preserve"> </w:t>
      </w:r>
      <w:r>
        <w:t>п</w:t>
      </w:r>
      <w:r w:rsidR="00B3063D">
        <w:t xml:space="preserve"> </w:t>
      </w:r>
      <w:r>
        <w:t>а</w:t>
      </w:r>
      <w:r w:rsidR="00B3063D">
        <w:t xml:space="preserve"> </w:t>
      </w:r>
      <w:r>
        <w:t>к. Не договаривались?</w:t>
      </w:r>
    </w:p>
    <w:p w:rsidR="00652556" w:rsidRDefault="00652556">
      <w:pPr>
        <w:contextualSpacing/>
      </w:pPr>
      <w:r>
        <w:t>П</w:t>
      </w:r>
      <w:r w:rsidR="00B3063D">
        <w:t xml:space="preserve"> </w:t>
      </w:r>
      <w:r>
        <w:t>е</w:t>
      </w:r>
      <w:r w:rsidR="00B3063D">
        <w:t xml:space="preserve"> </w:t>
      </w:r>
      <w:r>
        <w:t>р</w:t>
      </w:r>
      <w:r w:rsidR="00B3063D">
        <w:t xml:space="preserve"> </w:t>
      </w:r>
      <w:r>
        <w:t>в</w:t>
      </w:r>
      <w:r w:rsidR="00B3063D">
        <w:t xml:space="preserve"> </w:t>
      </w:r>
      <w:r>
        <w:t>а</w:t>
      </w:r>
      <w:r w:rsidR="00B3063D">
        <w:t xml:space="preserve"> </w:t>
      </w:r>
      <w:r>
        <w:t xml:space="preserve">я </w:t>
      </w:r>
      <w:r w:rsidR="00B3063D">
        <w:t xml:space="preserve"> </w:t>
      </w:r>
      <w:r>
        <w:t>Г</w:t>
      </w:r>
      <w:r w:rsidR="00B3063D">
        <w:t xml:space="preserve"> </w:t>
      </w:r>
      <w:r>
        <w:t>у</w:t>
      </w:r>
      <w:r w:rsidR="00B3063D">
        <w:t xml:space="preserve"> </w:t>
      </w:r>
      <w:r>
        <w:t>с</w:t>
      </w:r>
      <w:r w:rsidR="00B3063D">
        <w:t xml:space="preserve"> </w:t>
      </w:r>
      <w:r>
        <w:t>е</w:t>
      </w:r>
      <w:r w:rsidR="00B3063D">
        <w:t xml:space="preserve"> </w:t>
      </w:r>
      <w:r>
        <w:t>н</w:t>
      </w:r>
      <w:r w:rsidR="00B3063D">
        <w:t xml:space="preserve"> </w:t>
      </w:r>
      <w:r>
        <w:t>и</w:t>
      </w:r>
      <w:r w:rsidR="00B3063D">
        <w:t xml:space="preserve"> </w:t>
      </w:r>
      <w:r>
        <w:t>ц</w:t>
      </w:r>
      <w:r w:rsidR="00B3063D">
        <w:t xml:space="preserve"> </w:t>
      </w:r>
      <w:r>
        <w:t>а. Она съела нашу журчалку! Нашу муху!</w:t>
      </w:r>
    </w:p>
    <w:p w:rsidR="00652556" w:rsidRDefault="00652556">
      <w:pPr>
        <w:contextualSpacing/>
      </w:pPr>
      <w:r>
        <w:t>С</w:t>
      </w:r>
      <w:r w:rsidR="00B3063D">
        <w:t xml:space="preserve"> </w:t>
      </w:r>
      <w:r>
        <w:t>и</w:t>
      </w:r>
      <w:r w:rsidR="00B3063D">
        <w:t xml:space="preserve"> </w:t>
      </w:r>
      <w:r>
        <w:t>н</w:t>
      </w:r>
      <w:r w:rsidR="00B3063D">
        <w:t xml:space="preserve"> </w:t>
      </w:r>
      <w:r>
        <w:t>и</w:t>
      </w:r>
      <w:r w:rsidR="00B3063D">
        <w:t xml:space="preserve"> </w:t>
      </w:r>
      <w:r>
        <w:t xml:space="preserve">й </w:t>
      </w:r>
      <w:r w:rsidR="00B3063D">
        <w:t xml:space="preserve"> </w:t>
      </w:r>
      <w:r>
        <w:t>К</w:t>
      </w:r>
      <w:r w:rsidR="00B3063D">
        <w:t xml:space="preserve"> </w:t>
      </w:r>
      <w:r>
        <w:t>о</w:t>
      </w:r>
      <w:r w:rsidR="00B3063D">
        <w:t xml:space="preserve"> </w:t>
      </w:r>
      <w:r>
        <w:t>л</w:t>
      </w:r>
      <w:r w:rsidR="00B3063D">
        <w:t xml:space="preserve"> </w:t>
      </w:r>
      <w:r>
        <w:t>п</w:t>
      </w:r>
      <w:r w:rsidR="00B3063D">
        <w:t xml:space="preserve"> </w:t>
      </w:r>
      <w:r>
        <w:t>а</w:t>
      </w:r>
      <w:r w:rsidR="00B3063D">
        <w:t xml:space="preserve"> </w:t>
      </w:r>
      <w:r>
        <w:t>к. Кто?</w:t>
      </w:r>
    </w:p>
    <w:p w:rsidR="00652556" w:rsidRDefault="00B3063D">
      <w:pPr>
        <w:contextualSpacing/>
      </w:pPr>
      <w:r>
        <w:t xml:space="preserve">П е р в а я  Г у с е н и ц а. Ваша Графитная Мухоловка. </w:t>
      </w:r>
    </w:p>
    <w:p w:rsidR="00B3063D" w:rsidRDefault="00B3063D">
      <w:pPr>
        <w:contextualSpacing/>
      </w:pPr>
      <w:r>
        <w:t xml:space="preserve">С и н и й  К о л п а к. Понятное дело: она же мухоловка. </w:t>
      </w:r>
    </w:p>
    <w:p w:rsidR="00B3063D" w:rsidRDefault="00B3063D">
      <w:pPr>
        <w:contextualSpacing/>
      </w:pPr>
      <w:r>
        <w:t>П е р в а я  Г у с е н и ц а. Но мы так не договаривались!</w:t>
      </w:r>
    </w:p>
    <w:p w:rsidR="00B3063D" w:rsidRDefault="00B3063D">
      <w:pPr>
        <w:contextualSpacing/>
      </w:pPr>
      <w:r>
        <w:t>С и н и й  К о л п а к. А как мы договаривались?</w:t>
      </w:r>
    </w:p>
    <w:p w:rsidR="00B3063D" w:rsidRDefault="00B3063D">
      <w:pPr>
        <w:contextualSpacing/>
      </w:pPr>
      <w:r>
        <w:t xml:space="preserve">П е р в а я  Г у с е н и ц а. Вы нам помогаете, мы вам платим и кормим вас. Вот как! А я думаю, куда наши мухи пропадают? </w:t>
      </w:r>
    </w:p>
    <w:p w:rsidR="00B3063D" w:rsidRDefault="00B3063D">
      <w:pPr>
        <w:contextualSpacing/>
      </w:pPr>
      <w:r>
        <w:t xml:space="preserve">С и н и й  К о л п а к. Ну вот, покормили. </w:t>
      </w:r>
    </w:p>
    <w:p w:rsidR="00B3063D" w:rsidRDefault="00B3063D">
      <w:pPr>
        <w:contextualSpacing/>
      </w:pPr>
      <w:r>
        <w:t xml:space="preserve">П е р в а я  Г у с е н и ц а. Но мы же и так отдаём вам самое лучшее! Даже вот и Донька вам самые большие кости приносит. </w:t>
      </w:r>
    </w:p>
    <w:p w:rsidR="00B3063D" w:rsidRDefault="00B3063D">
      <w:pPr>
        <w:contextualSpacing/>
      </w:pPr>
      <w:r>
        <w:t xml:space="preserve">С и н и й  К о л п а к. Но мухоловки едят мух, им голодать, что ли? У вас такие прекрасные мухи, на вороньей слезе! </w:t>
      </w:r>
    </w:p>
    <w:p w:rsidR="00C01F3B" w:rsidRDefault="00C01F3B">
      <w:pPr>
        <w:contextualSpacing/>
      </w:pPr>
      <w:r>
        <w:t xml:space="preserve">П е р в а я  Г у с е н и ц а. Вот съедите их, и не одной не останется! </w:t>
      </w:r>
    </w:p>
    <w:p w:rsidR="00C01F3B" w:rsidRDefault="00C01F3B">
      <w:pPr>
        <w:contextualSpacing/>
      </w:pPr>
      <w:r>
        <w:t>С и н и й  К о л п а к. Ладно. Чего говорить пустое? Всё готово. Ну что, готово там?</w:t>
      </w:r>
    </w:p>
    <w:p w:rsidR="00C01F3B" w:rsidRDefault="00C01F3B">
      <w:pPr>
        <w:contextualSpacing/>
      </w:pPr>
      <w:r>
        <w:t xml:space="preserve">Ж ё л т ы й  К о л п а к. Нет ещё. Надо бы… </w:t>
      </w:r>
    </w:p>
    <w:p w:rsidR="00C01F3B" w:rsidRDefault="00C01F3B">
      <w:pPr>
        <w:contextualSpacing/>
      </w:pPr>
      <w:r>
        <w:t>М у х о л о в к а. Да готово уже, готово!</w:t>
      </w:r>
    </w:p>
    <w:p w:rsidR="00C01F3B" w:rsidRDefault="00C01F3B">
      <w:pPr>
        <w:contextualSpacing/>
      </w:pPr>
      <w:r>
        <w:t>С и н и й  К о л п а к. Эй! Жёлтый! Проверяй!</w:t>
      </w:r>
    </w:p>
    <w:p w:rsidR="00C01F3B" w:rsidRDefault="00C01F3B">
      <w:pPr>
        <w:contextualSpacing/>
      </w:pPr>
      <w:r>
        <w:t>Ж ё л т ы й  К о л п а к. Я?</w:t>
      </w:r>
    </w:p>
    <w:p w:rsidR="00C01F3B" w:rsidRDefault="00C01F3B">
      <w:pPr>
        <w:contextualSpacing/>
      </w:pPr>
      <w:r>
        <w:t>С и н и й  К о л п а к. Говорю тебе, у меня чай пока. Некогда.</w:t>
      </w:r>
    </w:p>
    <w:p w:rsidR="00C01F3B" w:rsidRDefault="00C01F3B">
      <w:pPr>
        <w:contextualSpacing/>
      </w:pPr>
      <w:r>
        <w:t xml:space="preserve">Ж ё л т ы й  К о л п а к. Но ещё бы… </w:t>
      </w:r>
    </w:p>
    <w:p w:rsidR="00C01F3B" w:rsidRDefault="00C01F3B">
      <w:pPr>
        <w:contextualSpacing/>
      </w:pPr>
      <w:r>
        <w:lastRenderedPageBreak/>
        <w:t xml:space="preserve">С и н и й  К о л п а к. Иди!  </w:t>
      </w:r>
    </w:p>
    <w:p w:rsidR="005E098B" w:rsidRDefault="005E098B">
      <w:pPr>
        <w:contextualSpacing/>
      </w:pPr>
    </w:p>
    <w:p w:rsidR="00C01F3B" w:rsidRPr="00FA4FD3" w:rsidRDefault="00C01F3B" w:rsidP="00FA4FD3">
      <w:pPr>
        <w:contextualSpacing/>
        <w:jc w:val="center"/>
        <w:rPr>
          <w:i/>
        </w:rPr>
      </w:pPr>
      <w:r w:rsidRPr="00FA4FD3">
        <w:rPr>
          <w:i/>
        </w:rPr>
        <w:t xml:space="preserve">Жёлтый Колпак подходит к Луже, она вся уже закрыта картоном. Осторожно встаёт на край одной ногой. Потом другой. Не проваливается. Тихонько идёт по картону. </w:t>
      </w:r>
      <w:r w:rsidR="003C37A1" w:rsidRPr="00FA4FD3">
        <w:rPr>
          <w:i/>
        </w:rPr>
        <w:t>Не проваливается.</w:t>
      </w:r>
    </w:p>
    <w:p w:rsidR="005E098B" w:rsidRDefault="005E098B">
      <w:pPr>
        <w:contextualSpacing/>
      </w:pPr>
    </w:p>
    <w:p w:rsidR="003C37A1" w:rsidRDefault="003C37A1">
      <w:pPr>
        <w:contextualSpacing/>
      </w:pPr>
      <w:r>
        <w:t>П</w:t>
      </w:r>
      <w:r w:rsidR="00FA4FD3">
        <w:t xml:space="preserve"> </w:t>
      </w:r>
      <w:r>
        <w:t>е</w:t>
      </w:r>
      <w:r w:rsidR="00FA4FD3">
        <w:t xml:space="preserve"> </w:t>
      </w:r>
      <w:r>
        <w:t>р</w:t>
      </w:r>
      <w:r w:rsidR="00FA4FD3">
        <w:t xml:space="preserve"> </w:t>
      </w:r>
      <w:r>
        <w:t>в</w:t>
      </w:r>
      <w:r w:rsidR="00FA4FD3">
        <w:t xml:space="preserve"> </w:t>
      </w:r>
      <w:r>
        <w:t>а</w:t>
      </w:r>
      <w:r w:rsidR="00FA4FD3">
        <w:t xml:space="preserve"> </w:t>
      </w:r>
      <w:r>
        <w:t xml:space="preserve">я </w:t>
      </w:r>
      <w:r w:rsidR="00FA4FD3">
        <w:t xml:space="preserve"> </w:t>
      </w:r>
      <w:r>
        <w:t>Г</w:t>
      </w:r>
      <w:r w:rsidR="00FA4FD3">
        <w:t xml:space="preserve"> </w:t>
      </w:r>
      <w:r>
        <w:t>у</w:t>
      </w:r>
      <w:r w:rsidR="00FA4FD3">
        <w:t xml:space="preserve"> </w:t>
      </w:r>
      <w:r>
        <w:t>с</w:t>
      </w:r>
      <w:r w:rsidR="00FA4FD3">
        <w:t xml:space="preserve"> </w:t>
      </w:r>
      <w:r>
        <w:t>е</w:t>
      </w:r>
      <w:r w:rsidR="00FA4FD3">
        <w:t xml:space="preserve"> </w:t>
      </w:r>
      <w:r>
        <w:t>н</w:t>
      </w:r>
      <w:r w:rsidR="00FA4FD3">
        <w:t xml:space="preserve"> </w:t>
      </w:r>
      <w:r>
        <w:t>и</w:t>
      </w:r>
      <w:r w:rsidR="00FA4FD3">
        <w:t xml:space="preserve"> </w:t>
      </w:r>
      <w:r>
        <w:t>ц</w:t>
      </w:r>
      <w:r w:rsidR="00FA4FD3">
        <w:t xml:space="preserve"> </w:t>
      </w:r>
      <w:r>
        <w:t>а. Неужели?</w:t>
      </w:r>
      <w:r w:rsidR="00FA4FD3">
        <w:t xml:space="preserve"> Не верю глазам! </w:t>
      </w:r>
    </w:p>
    <w:p w:rsidR="003C37A1" w:rsidRDefault="003C37A1">
      <w:pPr>
        <w:contextualSpacing/>
      </w:pPr>
      <w:r>
        <w:t>С</w:t>
      </w:r>
      <w:r w:rsidR="00FA4FD3">
        <w:t xml:space="preserve"> </w:t>
      </w:r>
      <w:r>
        <w:t>и</w:t>
      </w:r>
      <w:r w:rsidR="00FA4FD3">
        <w:t xml:space="preserve"> </w:t>
      </w:r>
      <w:r>
        <w:t>н</w:t>
      </w:r>
      <w:r w:rsidR="00FA4FD3">
        <w:t xml:space="preserve"> </w:t>
      </w:r>
      <w:r>
        <w:t>и</w:t>
      </w:r>
      <w:r w:rsidR="00FA4FD3">
        <w:t xml:space="preserve"> </w:t>
      </w:r>
      <w:r>
        <w:t xml:space="preserve">й </w:t>
      </w:r>
      <w:r w:rsidR="00FA4FD3">
        <w:t xml:space="preserve"> </w:t>
      </w:r>
      <w:r>
        <w:t>К</w:t>
      </w:r>
      <w:r w:rsidR="00FA4FD3">
        <w:t xml:space="preserve"> </w:t>
      </w:r>
      <w:r>
        <w:t>о</w:t>
      </w:r>
      <w:r w:rsidR="00FA4FD3">
        <w:t xml:space="preserve"> </w:t>
      </w:r>
      <w:r>
        <w:t>л</w:t>
      </w:r>
      <w:r w:rsidR="00FA4FD3">
        <w:t xml:space="preserve"> </w:t>
      </w:r>
      <w:r>
        <w:t>п</w:t>
      </w:r>
      <w:r w:rsidR="00FA4FD3">
        <w:t xml:space="preserve"> </w:t>
      </w:r>
      <w:r>
        <w:t>а</w:t>
      </w:r>
      <w:r w:rsidR="00FA4FD3">
        <w:t xml:space="preserve"> </w:t>
      </w:r>
      <w:r>
        <w:t xml:space="preserve">к. А то! А я что тебе говорил! </w:t>
      </w:r>
    </w:p>
    <w:p w:rsidR="00FA4FD3" w:rsidRDefault="00FA4FD3">
      <w:pPr>
        <w:contextualSpacing/>
      </w:pPr>
      <w:r>
        <w:t xml:space="preserve">П е р в а я  Г у с е н и ц а </w:t>
      </w:r>
      <w:r w:rsidRPr="00FA4FD3">
        <w:rPr>
          <w:i/>
        </w:rPr>
        <w:t>кричит</w:t>
      </w:r>
      <w:r>
        <w:t xml:space="preserve">. Пир! Сегодня будет пир! </w:t>
      </w:r>
    </w:p>
    <w:p w:rsidR="003279D2" w:rsidRDefault="003279D2">
      <w:pPr>
        <w:contextualSpacing/>
      </w:pPr>
    </w:p>
    <w:p w:rsidR="00FA4FD3" w:rsidRDefault="00FA4FD3" w:rsidP="00FA4FD3">
      <w:pPr>
        <w:contextualSpacing/>
        <w:jc w:val="center"/>
        <w:rPr>
          <w:i/>
        </w:rPr>
      </w:pPr>
      <w:r w:rsidRPr="00FA4FD3">
        <w:rPr>
          <w:i/>
        </w:rPr>
        <w:t>Все радуются, кричат. По картону пробегает Донька. И не проваливается! Все выскакивают на бывшую лужу. И никто не проваливается!</w:t>
      </w:r>
      <w:r w:rsidR="00460C75">
        <w:rPr>
          <w:i/>
        </w:rPr>
        <w:t xml:space="preserve"> Потом все быстро убегают. </w:t>
      </w:r>
    </w:p>
    <w:p w:rsidR="00460C75" w:rsidRDefault="00460C75" w:rsidP="00FA4FD3">
      <w:pPr>
        <w:contextualSpacing/>
        <w:jc w:val="center"/>
        <w:rPr>
          <w:i/>
        </w:rPr>
      </w:pPr>
      <w:r>
        <w:rPr>
          <w:i/>
        </w:rPr>
        <w:t xml:space="preserve">Прибегают уже с едой. Чего только нет: и рыбьи головы, и почти свежие яблоки, и кости, конечно, кости. Есть и хлеб, и колбаса, </w:t>
      </w:r>
      <w:r w:rsidR="00F445B9">
        <w:rPr>
          <w:i/>
        </w:rPr>
        <w:t xml:space="preserve">и </w:t>
      </w:r>
      <w:r>
        <w:rPr>
          <w:i/>
        </w:rPr>
        <w:t xml:space="preserve">сыр. Есть даже печенье! </w:t>
      </w:r>
      <w:r w:rsidR="00F445B9">
        <w:rPr>
          <w:i/>
        </w:rPr>
        <w:t xml:space="preserve">И обломки шоколада! </w:t>
      </w:r>
      <w:r>
        <w:rPr>
          <w:i/>
        </w:rPr>
        <w:t>Настоящий пир!</w:t>
      </w:r>
    </w:p>
    <w:p w:rsidR="00B150A6" w:rsidRPr="00FA4FD3" w:rsidRDefault="00B150A6" w:rsidP="00FA4FD3">
      <w:pPr>
        <w:contextualSpacing/>
        <w:jc w:val="center"/>
        <w:rPr>
          <w:i/>
        </w:rPr>
      </w:pPr>
      <w:r>
        <w:rPr>
          <w:i/>
        </w:rPr>
        <w:t xml:space="preserve">Мухи-журчалки танцуют в воздухе танец с графитовыми мухоловками, шершавые ползучки катают по картону гусениц, колорадские пузаны играют в чехарду. Жуки-пожарники устраивают файер-шоу. Веселье! </w:t>
      </w:r>
    </w:p>
    <w:p w:rsidR="00FA4FD3" w:rsidRDefault="00FA4FD3">
      <w:pPr>
        <w:contextualSpacing/>
      </w:pPr>
    </w:p>
    <w:p w:rsidR="00FA4FD3" w:rsidRDefault="00FA4FD3">
      <w:pPr>
        <w:contextualSpacing/>
      </w:pPr>
      <w:r>
        <w:t xml:space="preserve">5. </w:t>
      </w:r>
    </w:p>
    <w:p w:rsidR="00460C75" w:rsidRDefault="00460C75">
      <w:pPr>
        <w:contextualSpacing/>
      </w:pPr>
    </w:p>
    <w:p w:rsidR="00460C75" w:rsidRPr="00001FA0" w:rsidRDefault="00001FA0" w:rsidP="00001FA0">
      <w:pPr>
        <w:contextualSpacing/>
        <w:jc w:val="center"/>
        <w:rPr>
          <w:i/>
        </w:rPr>
      </w:pPr>
      <w:r w:rsidRPr="00001FA0">
        <w:rPr>
          <w:i/>
        </w:rPr>
        <w:t xml:space="preserve">У большой горы и бывшей </w:t>
      </w:r>
      <w:r w:rsidR="005E098B">
        <w:rPr>
          <w:i/>
        </w:rPr>
        <w:t>л</w:t>
      </w:r>
      <w:r w:rsidRPr="00001FA0">
        <w:rPr>
          <w:i/>
        </w:rPr>
        <w:t>ужи стоят все жители свалки и их гости. Гномы, гр</w:t>
      </w:r>
      <w:r w:rsidR="005E098B">
        <w:rPr>
          <w:i/>
        </w:rPr>
        <w:t>а</w:t>
      </w:r>
      <w:r w:rsidRPr="00001FA0">
        <w:rPr>
          <w:i/>
        </w:rPr>
        <w:t>фитовые мухол</w:t>
      </w:r>
      <w:r w:rsidR="005E098B">
        <w:rPr>
          <w:i/>
        </w:rPr>
        <w:t>о</w:t>
      </w:r>
      <w:r w:rsidRPr="00001FA0">
        <w:rPr>
          <w:i/>
        </w:rPr>
        <w:t>вки, шершавые ползучки и колорадские пузаны возвращаются домой. Гномы держат в руках разные железяки и мешки с едой. Кто-то жуёт.</w:t>
      </w:r>
    </w:p>
    <w:p w:rsidR="00001FA0" w:rsidRDefault="00001FA0">
      <w:pPr>
        <w:contextualSpacing/>
      </w:pPr>
    </w:p>
    <w:p w:rsidR="00FA4FD3" w:rsidRDefault="00001FA0">
      <w:pPr>
        <w:contextualSpacing/>
      </w:pPr>
      <w:r>
        <w:t>П е р в а я  Г у с е н и ц а. Мы благодарим наших гостей. Они и только они помогли нам избавиться от Большой Лужи!</w:t>
      </w:r>
      <w:r w:rsidR="005E098B">
        <w:t xml:space="preserve"> </w:t>
      </w:r>
    </w:p>
    <w:p w:rsidR="00001FA0" w:rsidRDefault="00001FA0">
      <w:pPr>
        <w:contextualSpacing/>
      </w:pPr>
      <w:r>
        <w:t>В т о р а я  Г у с е н и ц а. Кхм.</w:t>
      </w:r>
    </w:p>
    <w:p w:rsidR="00001FA0" w:rsidRDefault="00001FA0">
      <w:pPr>
        <w:contextualSpacing/>
      </w:pPr>
      <w:r>
        <w:t xml:space="preserve">П е р в а я  Г у с е н и ц а. Что? А, от </w:t>
      </w:r>
      <w:r w:rsidR="005E098B">
        <w:t>б</w:t>
      </w:r>
      <w:r>
        <w:t xml:space="preserve">ольшой </w:t>
      </w:r>
      <w:r w:rsidR="005E098B">
        <w:t>ж</w:t>
      </w:r>
      <w:r>
        <w:t xml:space="preserve">ижи, впрочем, это всё равно. Всё равно они нам помогли. </w:t>
      </w:r>
      <w:r w:rsidR="005E098B">
        <w:t xml:space="preserve">Благодарим от всех наших и наших сердец. </w:t>
      </w:r>
      <w:r>
        <w:t xml:space="preserve">Даже солнце сегодня светит ярче, вы заметили? И воздух свежее! </w:t>
      </w:r>
    </w:p>
    <w:p w:rsidR="00001FA0" w:rsidRDefault="00001FA0">
      <w:pPr>
        <w:contextualSpacing/>
      </w:pPr>
      <w:r>
        <w:t xml:space="preserve">В т о р а я  Г у с е н и ц а. Кхм. </w:t>
      </w:r>
    </w:p>
    <w:p w:rsidR="00001FA0" w:rsidRDefault="00001FA0">
      <w:pPr>
        <w:contextualSpacing/>
      </w:pPr>
      <w:r>
        <w:t>П е р в а я  Г у с е н и ц а. Что? Что не так?</w:t>
      </w:r>
    </w:p>
    <w:p w:rsidR="00001FA0" w:rsidRDefault="00001FA0">
      <w:pPr>
        <w:contextualSpacing/>
      </w:pPr>
      <w:r>
        <w:t xml:space="preserve">В т о р а я  Г у с е н и ц а. Посмотри на </w:t>
      </w:r>
      <w:r w:rsidR="005E098B">
        <w:t>ж</w:t>
      </w:r>
      <w:r>
        <w:t xml:space="preserve">ижу! На </w:t>
      </w:r>
      <w:r w:rsidR="005E098B">
        <w:t>л</w:t>
      </w:r>
      <w:r>
        <w:t xml:space="preserve">ужу. </w:t>
      </w:r>
    </w:p>
    <w:p w:rsidR="00001FA0" w:rsidRDefault="00001FA0">
      <w:pPr>
        <w:contextualSpacing/>
      </w:pPr>
      <w:r>
        <w:t xml:space="preserve">П е р в а я  Г у с е н и ц а. Нет теперь в помине той </w:t>
      </w:r>
      <w:r w:rsidR="005E098B">
        <w:t>л</w:t>
      </w:r>
      <w:r>
        <w:t xml:space="preserve">ужи. И </w:t>
      </w:r>
      <w:r w:rsidR="005E098B">
        <w:t>ж</w:t>
      </w:r>
      <w:r>
        <w:t xml:space="preserve">ижи тоже. Скоро и мы забудем её как страшный сон. </w:t>
      </w:r>
    </w:p>
    <w:p w:rsidR="00001FA0" w:rsidRDefault="00001FA0">
      <w:pPr>
        <w:contextualSpacing/>
      </w:pPr>
      <w:r>
        <w:t>В т о р а я  Г у с е н и ц а. Но…</w:t>
      </w:r>
    </w:p>
    <w:p w:rsidR="00001FA0" w:rsidRDefault="00001FA0">
      <w:pPr>
        <w:contextualSpacing/>
      </w:pPr>
      <w:r>
        <w:t xml:space="preserve">П е р в а я  Г у с е н и ц а. Но давайте же радоваться жизни! </w:t>
      </w:r>
    </w:p>
    <w:p w:rsidR="00001FA0" w:rsidRDefault="00001FA0">
      <w:pPr>
        <w:contextualSpacing/>
      </w:pPr>
    </w:p>
    <w:p w:rsidR="00FA4FD3" w:rsidRPr="00001FA0" w:rsidRDefault="00001FA0" w:rsidP="00001FA0">
      <w:pPr>
        <w:contextualSpacing/>
        <w:jc w:val="center"/>
        <w:rPr>
          <w:i/>
        </w:rPr>
      </w:pPr>
      <w:r w:rsidRPr="00001FA0">
        <w:rPr>
          <w:i/>
        </w:rPr>
        <w:t>Все аплодируют, мухи-журчалки в воздухе исполняют красивый вальс</w:t>
      </w:r>
      <w:r w:rsidR="003F08A5">
        <w:rPr>
          <w:i/>
        </w:rPr>
        <w:t>, Дон</w:t>
      </w:r>
      <w:r w:rsidR="005E098B">
        <w:rPr>
          <w:i/>
        </w:rPr>
        <w:t>ь</w:t>
      </w:r>
      <w:r w:rsidR="003F08A5">
        <w:rPr>
          <w:i/>
        </w:rPr>
        <w:t>ка лает</w:t>
      </w:r>
      <w:r w:rsidRPr="00001FA0">
        <w:rPr>
          <w:i/>
        </w:rPr>
        <w:t xml:space="preserve">. Но вскоре аплодисменты замолкают. Все смотрят на </w:t>
      </w:r>
      <w:r w:rsidR="005E098B">
        <w:rPr>
          <w:i/>
        </w:rPr>
        <w:t>л</w:t>
      </w:r>
      <w:r w:rsidRPr="00001FA0">
        <w:rPr>
          <w:i/>
        </w:rPr>
        <w:t xml:space="preserve">ужу. Она вырывается из-под картона и быстро ползёт. Все </w:t>
      </w:r>
      <w:r>
        <w:rPr>
          <w:i/>
        </w:rPr>
        <w:t xml:space="preserve">забираются на большую гору, и вовремя: </w:t>
      </w:r>
      <w:r w:rsidR="005E098B">
        <w:rPr>
          <w:i/>
        </w:rPr>
        <w:t>л</w:t>
      </w:r>
      <w:r w:rsidR="00C00908">
        <w:rPr>
          <w:i/>
        </w:rPr>
        <w:t xml:space="preserve">ужа на глазах поднимается всё выше. </w:t>
      </w:r>
    </w:p>
    <w:p w:rsidR="00001FA0" w:rsidRDefault="00001FA0">
      <w:pPr>
        <w:contextualSpacing/>
      </w:pPr>
    </w:p>
    <w:p w:rsidR="00001FA0" w:rsidRDefault="00001FA0">
      <w:pPr>
        <w:contextualSpacing/>
      </w:pPr>
      <w:r>
        <w:t xml:space="preserve">П е р в а я  Г у с е н и ц а. Ну и как это понимать? </w:t>
      </w:r>
    </w:p>
    <w:p w:rsidR="00C00908" w:rsidRDefault="00C00908">
      <w:pPr>
        <w:contextualSpacing/>
      </w:pPr>
      <w:r>
        <w:t>С и н и й  К о л п а к. Ну-у…</w:t>
      </w:r>
    </w:p>
    <w:p w:rsidR="00C00908" w:rsidRDefault="00C00908">
      <w:pPr>
        <w:contextualSpacing/>
      </w:pPr>
      <w:r>
        <w:t xml:space="preserve">Ж ё л т ы й  К о л п а к. Я же говорил, что одного картона мало. </w:t>
      </w:r>
    </w:p>
    <w:p w:rsidR="00C00908" w:rsidRDefault="00C00908">
      <w:pPr>
        <w:contextualSpacing/>
      </w:pPr>
      <w:r>
        <w:t>В т о р а я  Г у с е н и ц а. Он говорил, да. Я помню. Кеда?</w:t>
      </w:r>
    </w:p>
    <w:p w:rsidR="00C00908" w:rsidRDefault="00C00908">
      <w:pPr>
        <w:contextualSpacing/>
      </w:pPr>
      <w:r>
        <w:t xml:space="preserve">Л е в а я. Говорил-говорил. А теперь-то что делать? </w:t>
      </w:r>
    </w:p>
    <w:p w:rsidR="00F74433" w:rsidRDefault="00F74433">
      <w:pPr>
        <w:contextualSpacing/>
      </w:pPr>
      <w:r>
        <w:t xml:space="preserve">Ш е р ш а в а я  П о л з у ч к а. Спасаться! </w:t>
      </w:r>
    </w:p>
    <w:p w:rsidR="00C42452" w:rsidRDefault="00C42452">
      <w:pPr>
        <w:contextualSpacing/>
      </w:pPr>
    </w:p>
    <w:p w:rsidR="00F74433" w:rsidRPr="00F74433" w:rsidRDefault="00F74433" w:rsidP="00F74433">
      <w:pPr>
        <w:contextualSpacing/>
        <w:jc w:val="center"/>
        <w:rPr>
          <w:i/>
        </w:rPr>
      </w:pPr>
      <w:r w:rsidRPr="00F74433">
        <w:rPr>
          <w:i/>
        </w:rPr>
        <w:t>Все шумят, бегают по горе, забираются как можно выше.</w:t>
      </w:r>
      <w:r w:rsidR="003F08A5">
        <w:rPr>
          <w:i/>
        </w:rPr>
        <w:t xml:space="preserve"> Донька лает на всех.  </w:t>
      </w:r>
    </w:p>
    <w:p w:rsidR="00C42452" w:rsidRDefault="00C42452">
      <w:pPr>
        <w:contextualSpacing/>
      </w:pPr>
    </w:p>
    <w:p w:rsidR="00F74433" w:rsidRDefault="00F74433">
      <w:pPr>
        <w:contextualSpacing/>
      </w:pPr>
      <w:r>
        <w:t xml:space="preserve">Л е в а я. Спасаться, спасаться! А как? </w:t>
      </w:r>
    </w:p>
    <w:p w:rsidR="0000384C" w:rsidRDefault="0000384C">
      <w:pPr>
        <w:contextualSpacing/>
      </w:pPr>
      <w:r>
        <w:t>П е р в а я  Г у с е н и ц а. Кто как может!</w:t>
      </w:r>
    </w:p>
    <w:p w:rsidR="0000384C" w:rsidRDefault="0000384C">
      <w:pPr>
        <w:contextualSpacing/>
      </w:pPr>
      <w:r>
        <w:t xml:space="preserve">В т о р а я  Г у с е н и ц а. А кто у нас тут самый умный? Гномы! </w:t>
      </w:r>
    </w:p>
    <w:p w:rsidR="0000384C" w:rsidRDefault="0000384C">
      <w:pPr>
        <w:contextualSpacing/>
      </w:pPr>
      <w:r>
        <w:t>С и н и й  К о л п а к. Зачем только мы сюда пришли?</w:t>
      </w:r>
    </w:p>
    <w:p w:rsidR="0000384C" w:rsidRDefault="0000384C">
      <w:pPr>
        <w:contextualSpacing/>
      </w:pPr>
      <w:r>
        <w:t xml:space="preserve">Ж ё л т ы й  К о л п а к. Я знаю! Знаю! Скидывайте всё в </w:t>
      </w:r>
      <w:r w:rsidR="005E098B">
        <w:t>л</w:t>
      </w:r>
      <w:r>
        <w:t xml:space="preserve">ужу! В </w:t>
      </w:r>
      <w:r w:rsidR="005E098B">
        <w:t>ж</w:t>
      </w:r>
      <w:r>
        <w:t xml:space="preserve">ижу это вашу! Вот с горы всё кидайте! Надо сделать кочки. </w:t>
      </w:r>
    </w:p>
    <w:p w:rsidR="0000384C" w:rsidRDefault="0000384C">
      <w:pPr>
        <w:contextualSpacing/>
      </w:pPr>
    </w:p>
    <w:p w:rsidR="0000384C" w:rsidRPr="0000384C" w:rsidRDefault="0000384C" w:rsidP="0000384C">
      <w:pPr>
        <w:contextualSpacing/>
        <w:jc w:val="center"/>
        <w:rPr>
          <w:i/>
        </w:rPr>
      </w:pPr>
      <w:r w:rsidRPr="0000384C">
        <w:rPr>
          <w:i/>
        </w:rPr>
        <w:t xml:space="preserve">Со всех сторон слышится: кочки, кочки! Кидаем всё в </w:t>
      </w:r>
      <w:r w:rsidR="005E098B">
        <w:rPr>
          <w:i/>
        </w:rPr>
        <w:t>л</w:t>
      </w:r>
      <w:r w:rsidRPr="0000384C">
        <w:rPr>
          <w:i/>
        </w:rPr>
        <w:t>ужу!</w:t>
      </w:r>
    </w:p>
    <w:p w:rsidR="0000384C" w:rsidRPr="0000384C" w:rsidRDefault="0000384C" w:rsidP="0000384C">
      <w:pPr>
        <w:contextualSpacing/>
        <w:jc w:val="center"/>
        <w:rPr>
          <w:i/>
        </w:rPr>
      </w:pPr>
      <w:r w:rsidRPr="0000384C">
        <w:rPr>
          <w:i/>
        </w:rPr>
        <w:t xml:space="preserve">Всё летит в </w:t>
      </w:r>
      <w:r w:rsidR="005E098B">
        <w:rPr>
          <w:i/>
        </w:rPr>
        <w:t>л</w:t>
      </w:r>
      <w:r w:rsidRPr="0000384C">
        <w:rPr>
          <w:i/>
        </w:rPr>
        <w:t>ужу. Скоро на ней появляются кочки, по ним все перебираются на следующую гору, а с горы – на сухое место, маленький пятачок.</w:t>
      </w:r>
    </w:p>
    <w:p w:rsidR="0000384C" w:rsidRDefault="0000384C">
      <w:pPr>
        <w:contextualSpacing/>
      </w:pPr>
    </w:p>
    <w:p w:rsidR="0000384C" w:rsidRDefault="0000384C">
      <w:pPr>
        <w:contextualSpacing/>
      </w:pPr>
      <w:r>
        <w:t xml:space="preserve">С и н и й  К о л п а к. Ну… Мы пойдём. </w:t>
      </w:r>
    </w:p>
    <w:p w:rsidR="0000384C" w:rsidRDefault="0000384C">
      <w:pPr>
        <w:contextualSpacing/>
      </w:pPr>
      <w:r>
        <w:t xml:space="preserve">П е р в а я  Г у с е н и ц а. Мясорубку нашу верни. </w:t>
      </w:r>
    </w:p>
    <w:p w:rsidR="0000384C" w:rsidRDefault="0000384C">
      <w:pPr>
        <w:contextualSpacing/>
      </w:pPr>
      <w:r>
        <w:t>В т о р а я  Г у с е н и ц а. И еду. Ишь, понесли!</w:t>
      </w:r>
    </w:p>
    <w:p w:rsidR="0000384C" w:rsidRDefault="0000384C">
      <w:pPr>
        <w:contextualSpacing/>
      </w:pPr>
      <w:r>
        <w:t xml:space="preserve">К р ы с а. Да и все железяки тоже. </w:t>
      </w:r>
    </w:p>
    <w:p w:rsidR="0000384C" w:rsidRDefault="0000384C">
      <w:pPr>
        <w:contextualSpacing/>
      </w:pPr>
      <w:r>
        <w:t>С и н и й  К о л п а к. Ну… Может быть, всё можно исправить?</w:t>
      </w:r>
    </w:p>
    <w:p w:rsidR="0000384C" w:rsidRDefault="0000384C">
      <w:pPr>
        <w:contextualSpacing/>
      </w:pPr>
      <w:r>
        <w:t xml:space="preserve">П е р в а я  Г у с е н и ц а. Начинай. </w:t>
      </w:r>
    </w:p>
    <w:p w:rsidR="0000384C" w:rsidRDefault="0000384C">
      <w:pPr>
        <w:contextualSpacing/>
      </w:pPr>
      <w:r>
        <w:t xml:space="preserve">С и н и й  К о л п а к. Мне бы чаю… Подумать. </w:t>
      </w:r>
    </w:p>
    <w:p w:rsidR="0000384C" w:rsidRDefault="0000384C">
      <w:pPr>
        <w:contextualSpacing/>
      </w:pPr>
      <w:r>
        <w:t xml:space="preserve">П е р в а я  Г у с е н и ц а. Никакого чаю. Наши изрыгатели огня и так уже без сил. </w:t>
      </w:r>
      <w:r w:rsidR="000E7694">
        <w:t xml:space="preserve">Из-за тебя, между прочим! </w:t>
      </w:r>
      <w:r>
        <w:t xml:space="preserve"> </w:t>
      </w:r>
    </w:p>
    <w:p w:rsidR="0000384C" w:rsidRDefault="0000384C">
      <w:pPr>
        <w:contextualSpacing/>
      </w:pPr>
      <w:r>
        <w:t>С</w:t>
      </w:r>
      <w:r w:rsidR="000E7694">
        <w:t xml:space="preserve"> </w:t>
      </w:r>
      <w:r>
        <w:t>и</w:t>
      </w:r>
      <w:r w:rsidR="000E7694">
        <w:t xml:space="preserve"> </w:t>
      </w:r>
      <w:r>
        <w:t>н</w:t>
      </w:r>
      <w:r w:rsidR="000E7694">
        <w:t xml:space="preserve"> </w:t>
      </w:r>
      <w:r>
        <w:t>и</w:t>
      </w:r>
      <w:r w:rsidR="000E7694">
        <w:t xml:space="preserve"> </w:t>
      </w:r>
      <w:r>
        <w:t xml:space="preserve">й </w:t>
      </w:r>
      <w:r w:rsidR="000E7694">
        <w:t xml:space="preserve"> </w:t>
      </w:r>
      <w:r>
        <w:t>К</w:t>
      </w:r>
      <w:r w:rsidR="000E7694">
        <w:t xml:space="preserve"> </w:t>
      </w:r>
      <w:r>
        <w:t>о</w:t>
      </w:r>
      <w:r w:rsidR="000E7694">
        <w:t xml:space="preserve"> </w:t>
      </w:r>
      <w:r>
        <w:t>л</w:t>
      </w:r>
      <w:r w:rsidR="000E7694">
        <w:t xml:space="preserve"> </w:t>
      </w:r>
      <w:r>
        <w:t>п</w:t>
      </w:r>
      <w:r w:rsidR="000E7694">
        <w:t xml:space="preserve"> </w:t>
      </w:r>
      <w:r>
        <w:t>а</w:t>
      </w:r>
      <w:r w:rsidR="000E7694">
        <w:t xml:space="preserve"> </w:t>
      </w:r>
      <w:r>
        <w:t xml:space="preserve">к. Нужен картон. </w:t>
      </w:r>
    </w:p>
    <w:p w:rsidR="0000384C" w:rsidRDefault="0000384C">
      <w:pPr>
        <w:contextualSpacing/>
      </w:pPr>
      <w:r>
        <w:t>В</w:t>
      </w:r>
      <w:r w:rsidR="000E7694">
        <w:t xml:space="preserve"> </w:t>
      </w:r>
      <w:r>
        <w:t>т</w:t>
      </w:r>
      <w:r w:rsidR="000E7694">
        <w:t xml:space="preserve"> </w:t>
      </w:r>
      <w:r>
        <w:t>о</w:t>
      </w:r>
      <w:r w:rsidR="000E7694">
        <w:t xml:space="preserve"> </w:t>
      </w:r>
      <w:r>
        <w:t>р</w:t>
      </w:r>
      <w:r w:rsidR="000E7694">
        <w:t xml:space="preserve"> </w:t>
      </w:r>
      <w:r>
        <w:t>а</w:t>
      </w:r>
      <w:r w:rsidR="000E7694">
        <w:t xml:space="preserve"> </w:t>
      </w:r>
      <w:r>
        <w:t xml:space="preserve">я </w:t>
      </w:r>
      <w:r w:rsidR="000E7694">
        <w:t xml:space="preserve"> </w:t>
      </w:r>
      <w:r>
        <w:t>Г</w:t>
      </w:r>
      <w:r w:rsidR="000E7694">
        <w:t xml:space="preserve"> </w:t>
      </w:r>
      <w:r>
        <w:t>у</w:t>
      </w:r>
      <w:r w:rsidR="000E7694">
        <w:t xml:space="preserve"> </w:t>
      </w:r>
      <w:r>
        <w:t>с</w:t>
      </w:r>
      <w:r w:rsidR="000E7694">
        <w:t xml:space="preserve"> </w:t>
      </w:r>
      <w:r>
        <w:t>е</w:t>
      </w:r>
      <w:r w:rsidR="000E7694">
        <w:t xml:space="preserve"> </w:t>
      </w:r>
      <w:r>
        <w:t>н</w:t>
      </w:r>
      <w:r w:rsidR="000E7694">
        <w:t xml:space="preserve"> </w:t>
      </w:r>
      <w:r>
        <w:t>и</w:t>
      </w:r>
      <w:r w:rsidR="000E7694">
        <w:t xml:space="preserve"> </w:t>
      </w:r>
      <w:r>
        <w:t>ц</w:t>
      </w:r>
      <w:r w:rsidR="000E7694">
        <w:t xml:space="preserve"> </w:t>
      </w:r>
      <w:r>
        <w:t xml:space="preserve">а. Он весь в </w:t>
      </w:r>
      <w:r w:rsidR="005E098B">
        <w:t>л</w:t>
      </w:r>
      <w:r>
        <w:t xml:space="preserve">уже.  </w:t>
      </w:r>
    </w:p>
    <w:p w:rsidR="0000384C" w:rsidRDefault="0000384C">
      <w:pPr>
        <w:contextualSpacing/>
      </w:pPr>
      <w:r>
        <w:t>П</w:t>
      </w:r>
      <w:r w:rsidR="000E7694">
        <w:t xml:space="preserve"> </w:t>
      </w:r>
      <w:r>
        <w:t>е</w:t>
      </w:r>
      <w:r w:rsidR="000E7694">
        <w:t xml:space="preserve"> </w:t>
      </w:r>
      <w:r>
        <w:t>р</w:t>
      </w:r>
      <w:r w:rsidR="000E7694">
        <w:t xml:space="preserve"> </w:t>
      </w:r>
      <w:r>
        <w:t>в</w:t>
      </w:r>
      <w:r w:rsidR="000E7694">
        <w:t xml:space="preserve"> </w:t>
      </w:r>
      <w:r>
        <w:t>а</w:t>
      </w:r>
      <w:r w:rsidR="000E7694">
        <w:t xml:space="preserve"> </w:t>
      </w:r>
      <w:r>
        <w:t xml:space="preserve">я </w:t>
      </w:r>
      <w:r w:rsidR="000E7694">
        <w:t xml:space="preserve"> </w:t>
      </w:r>
      <w:r>
        <w:t>Г</w:t>
      </w:r>
      <w:r w:rsidR="000E7694">
        <w:t xml:space="preserve"> </w:t>
      </w:r>
      <w:r>
        <w:t>у</w:t>
      </w:r>
      <w:r w:rsidR="000E7694">
        <w:t xml:space="preserve"> </w:t>
      </w:r>
      <w:r>
        <w:t>с</w:t>
      </w:r>
      <w:r w:rsidR="000E7694">
        <w:t xml:space="preserve"> </w:t>
      </w:r>
      <w:r>
        <w:t>е</w:t>
      </w:r>
      <w:r w:rsidR="000E7694">
        <w:t xml:space="preserve"> </w:t>
      </w:r>
      <w:r>
        <w:t>н</w:t>
      </w:r>
      <w:r w:rsidR="000E7694">
        <w:t xml:space="preserve"> </w:t>
      </w:r>
      <w:r>
        <w:t>и</w:t>
      </w:r>
      <w:r w:rsidR="000E7694">
        <w:t xml:space="preserve"> </w:t>
      </w:r>
      <w:r>
        <w:t>ц</w:t>
      </w:r>
      <w:r w:rsidR="000E7694">
        <w:t xml:space="preserve"> </w:t>
      </w:r>
      <w:r>
        <w:t xml:space="preserve">а. В </w:t>
      </w:r>
      <w:r w:rsidR="005E098B">
        <w:t>ж</w:t>
      </w:r>
      <w:r>
        <w:t xml:space="preserve">иже. </w:t>
      </w:r>
    </w:p>
    <w:p w:rsidR="0000384C" w:rsidRDefault="0000384C">
      <w:pPr>
        <w:contextualSpacing/>
      </w:pPr>
      <w:r>
        <w:t>С</w:t>
      </w:r>
      <w:r w:rsidR="000E7694">
        <w:t xml:space="preserve"> </w:t>
      </w:r>
      <w:r>
        <w:t>и</w:t>
      </w:r>
      <w:r w:rsidR="000E7694">
        <w:t xml:space="preserve"> </w:t>
      </w:r>
      <w:r>
        <w:t>н</w:t>
      </w:r>
      <w:r w:rsidR="000E7694">
        <w:t xml:space="preserve"> </w:t>
      </w:r>
      <w:r>
        <w:t>и</w:t>
      </w:r>
      <w:r w:rsidR="000E7694">
        <w:t xml:space="preserve"> </w:t>
      </w:r>
      <w:r>
        <w:t xml:space="preserve">й </w:t>
      </w:r>
      <w:r w:rsidR="000E7694">
        <w:t xml:space="preserve"> </w:t>
      </w:r>
      <w:r>
        <w:t>К</w:t>
      </w:r>
      <w:r w:rsidR="000E7694">
        <w:t xml:space="preserve"> </w:t>
      </w:r>
      <w:r>
        <w:t>о</w:t>
      </w:r>
      <w:r w:rsidR="000E7694">
        <w:t xml:space="preserve"> </w:t>
      </w:r>
      <w:r>
        <w:t>л</w:t>
      </w:r>
      <w:r w:rsidR="000E7694">
        <w:t xml:space="preserve"> </w:t>
      </w:r>
      <w:r>
        <w:t>п</w:t>
      </w:r>
      <w:r w:rsidR="000E7694">
        <w:t xml:space="preserve"> </w:t>
      </w:r>
      <w:r>
        <w:t>а</w:t>
      </w:r>
      <w:r w:rsidR="000E7694">
        <w:t xml:space="preserve"> </w:t>
      </w:r>
      <w:r>
        <w:t>к. Надо найти ещё.</w:t>
      </w:r>
    </w:p>
    <w:p w:rsidR="0000384C" w:rsidRDefault="0000384C">
      <w:pPr>
        <w:contextualSpacing/>
      </w:pPr>
      <w:r>
        <w:t>П</w:t>
      </w:r>
      <w:r w:rsidR="000E7694">
        <w:t xml:space="preserve"> </w:t>
      </w:r>
      <w:r>
        <w:t>е</w:t>
      </w:r>
      <w:r w:rsidR="000E7694">
        <w:t xml:space="preserve"> </w:t>
      </w:r>
      <w:r>
        <w:t>р</w:t>
      </w:r>
      <w:r w:rsidR="000E7694">
        <w:t xml:space="preserve"> </w:t>
      </w:r>
      <w:r>
        <w:t>в</w:t>
      </w:r>
      <w:r w:rsidR="000E7694">
        <w:t xml:space="preserve"> </w:t>
      </w:r>
      <w:r>
        <w:t>а</w:t>
      </w:r>
      <w:r w:rsidR="000E7694">
        <w:t xml:space="preserve"> </w:t>
      </w:r>
      <w:r>
        <w:t xml:space="preserve">я </w:t>
      </w:r>
      <w:r w:rsidR="000E7694">
        <w:t xml:space="preserve"> </w:t>
      </w:r>
      <w:r>
        <w:t>Г</w:t>
      </w:r>
      <w:r w:rsidR="000E7694">
        <w:t xml:space="preserve"> </w:t>
      </w:r>
      <w:r>
        <w:t>у</w:t>
      </w:r>
      <w:r w:rsidR="000E7694">
        <w:t xml:space="preserve"> </w:t>
      </w:r>
      <w:r>
        <w:t>с</w:t>
      </w:r>
      <w:r w:rsidR="000E7694">
        <w:t xml:space="preserve"> </w:t>
      </w:r>
      <w:r>
        <w:t>е</w:t>
      </w:r>
      <w:r w:rsidR="000E7694">
        <w:t xml:space="preserve"> </w:t>
      </w:r>
      <w:r>
        <w:t>н</w:t>
      </w:r>
      <w:r w:rsidR="000E7694">
        <w:t xml:space="preserve"> </w:t>
      </w:r>
      <w:r>
        <w:t>и</w:t>
      </w:r>
      <w:r w:rsidR="000E7694">
        <w:t xml:space="preserve"> </w:t>
      </w:r>
      <w:r>
        <w:t>ц</w:t>
      </w:r>
      <w:r w:rsidR="000E7694">
        <w:t xml:space="preserve"> </w:t>
      </w:r>
      <w:r>
        <w:t>а. Проходили уже. А ты что скажешь?</w:t>
      </w:r>
    </w:p>
    <w:p w:rsidR="0000384C" w:rsidRDefault="0000384C">
      <w:pPr>
        <w:contextualSpacing/>
      </w:pPr>
      <w:r>
        <w:t>Ж</w:t>
      </w:r>
      <w:r w:rsidR="000E7694">
        <w:t xml:space="preserve"> </w:t>
      </w:r>
      <w:r>
        <w:t>ё</w:t>
      </w:r>
      <w:r w:rsidR="000E7694">
        <w:t xml:space="preserve"> </w:t>
      </w:r>
      <w:r>
        <w:t>л</w:t>
      </w:r>
      <w:r w:rsidR="000E7694">
        <w:t xml:space="preserve"> </w:t>
      </w:r>
      <w:r>
        <w:t>т</w:t>
      </w:r>
      <w:r w:rsidR="000E7694">
        <w:t xml:space="preserve"> </w:t>
      </w:r>
      <w:r>
        <w:t>ы</w:t>
      </w:r>
      <w:r w:rsidR="000E7694">
        <w:t xml:space="preserve"> </w:t>
      </w:r>
      <w:r>
        <w:t>й</w:t>
      </w:r>
      <w:r w:rsidR="000E7694">
        <w:t xml:space="preserve"> </w:t>
      </w:r>
      <w:r>
        <w:t xml:space="preserve"> К</w:t>
      </w:r>
      <w:r w:rsidR="000E7694">
        <w:t xml:space="preserve"> </w:t>
      </w:r>
      <w:r>
        <w:t>о</w:t>
      </w:r>
      <w:r w:rsidR="000E7694">
        <w:t xml:space="preserve"> </w:t>
      </w:r>
      <w:r>
        <w:t>л</w:t>
      </w:r>
      <w:r w:rsidR="000E7694">
        <w:t xml:space="preserve"> </w:t>
      </w:r>
      <w:r>
        <w:t>п</w:t>
      </w:r>
      <w:r w:rsidR="000E7694">
        <w:t xml:space="preserve"> </w:t>
      </w:r>
      <w:r>
        <w:t>а</w:t>
      </w:r>
      <w:r w:rsidR="000E7694">
        <w:t xml:space="preserve"> </w:t>
      </w:r>
      <w:r>
        <w:t>к. Картон нужен, это так. Но не только картон. Ещё разные пакеты, поли</w:t>
      </w:r>
      <w:r w:rsidR="000E7694">
        <w:t>э</w:t>
      </w:r>
      <w:r>
        <w:t xml:space="preserve">тилен.  </w:t>
      </w:r>
    </w:p>
    <w:p w:rsidR="00F7174A" w:rsidRDefault="00F7174A">
      <w:pPr>
        <w:contextualSpacing/>
      </w:pPr>
      <w:r>
        <w:t xml:space="preserve">С и н и й  К о л п а к. И что это даст? Будет всё то же самое. Только не на следующий день, а потом. </w:t>
      </w:r>
    </w:p>
    <w:p w:rsidR="00F7174A" w:rsidRDefault="00F7174A">
      <w:pPr>
        <w:contextualSpacing/>
      </w:pPr>
      <w:r>
        <w:t xml:space="preserve">Ж ё л т ы й  К о л п а к. А ты мясорубку-то отдай. </w:t>
      </w:r>
      <w:r w:rsidR="00C37725">
        <w:t xml:space="preserve">А сам иди. Куда хочешь. </w:t>
      </w:r>
    </w:p>
    <w:p w:rsidR="00C37725" w:rsidRDefault="00C37725">
      <w:pPr>
        <w:contextualSpacing/>
      </w:pPr>
      <w:r>
        <w:t>С</w:t>
      </w:r>
      <w:r w:rsidR="001655B8">
        <w:t xml:space="preserve"> </w:t>
      </w:r>
      <w:r>
        <w:t>и</w:t>
      </w:r>
      <w:r w:rsidR="001655B8">
        <w:t xml:space="preserve"> </w:t>
      </w:r>
      <w:r>
        <w:t>н</w:t>
      </w:r>
      <w:r w:rsidR="001655B8">
        <w:t xml:space="preserve"> </w:t>
      </w:r>
      <w:r>
        <w:t>и</w:t>
      </w:r>
      <w:r w:rsidR="001655B8">
        <w:t xml:space="preserve"> </w:t>
      </w:r>
      <w:r>
        <w:t xml:space="preserve">й </w:t>
      </w:r>
      <w:r w:rsidR="001655B8">
        <w:t xml:space="preserve"> </w:t>
      </w:r>
      <w:r>
        <w:t>К</w:t>
      </w:r>
      <w:r w:rsidR="001655B8">
        <w:t xml:space="preserve"> </w:t>
      </w:r>
      <w:r>
        <w:t>о</w:t>
      </w:r>
      <w:r w:rsidR="001655B8">
        <w:t xml:space="preserve"> </w:t>
      </w:r>
      <w:r>
        <w:t>л</w:t>
      </w:r>
      <w:r w:rsidR="001655B8">
        <w:t xml:space="preserve"> </w:t>
      </w:r>
      <w:r>
        <w:t>п</w:t>
      </w:r>
      <w:r w:rsidR="001655B8">
        <w:t xml:space="preserve"> </w:t>
      </w:r>
      <w:r>
        <w:t>а</w:t>
      </w:r>
      <w:r w:rsidR="001655B8">
        <w:t xml:space="preserve"> </w:t>
      </w:r>
      <w:r>
        <w:t xml:space="preserve">к. Ничего у тебя не получится. </w:t>
      </w:r>
    </w:p>
    <w:p w:rsidR="00F7174A" w:rsidRDefault="00C37725">
      <w:pPr>
        <w:contextualSpacing/>
      </w:pPr>
      <w:r>
        <w:t>Ж</w:t>
      </w:r>
      <w:r w:rsidR="001655B8">
        <w:t xml:space="preserve"> </w:t>
      </w:r>
      <w:r>
        <w:t>ё</w:t>
      </w:r>
      <w:r w:rsidR="001655B8">
        <w:t xml:space="preserve"> </w:t>
      </w:r>
      <w:r>
        <w:t>л</w:t>
      </w:r>
      <w:r w:rsidR="001655B8">
        <w:t xml:space="preserve"> </w:t>
      </w:r>
      <w:r>
        <w:t>т</w:t>
      </w:r>
      <w:r w:rsidR="001655B8">
        <w:t xml:space="preserve"> </w:t>
      </w:r>
      <w:r>
        <w:t>ы</w:t>
      </w:r>
      <w:r w:rsidR="001655B8">
        <w:t xml:space="preserve"> </w:t>
      </w:r>
      <w:r>
        <w:t xml:space="preserve">й </w:t>
      </w:r>
      <w:r w:rsidR="001655B8">
        <w:t xml:space="preserve"> </w:t>
      </w:r>
      <w:r>
        <w:t>К</w:t>
      </w:r>
      <w:r w:rsidR="001655B8">
        <w:t xml:space="preserve"> </w:t>
      </w:r>
      <w:r>
        <w:t>о</w:t>
      </w:r>
      <w:r w:rsidR="001655B8">
        <w:t xml:space="preserve"> </w:t>
      </w:r>
      <w:r>
        <w:t>л</w:t>
      </w:r>
      <w:r w:rsidR="001655B8">
        <w:t xml:space="preserve"> </w:t>
      </w:r>
      <w:r>
        <w:t>п</w:t>
      </w:r>
      <w:r w:rsidR="001655B8">
        <w:t xml:space="preserve"> </w:t>
      </w:r>
      <w:r>
        <w:t>а</w:t>
      </w:r>
      <w:r w:rsidR="001655B8">
        <w:t xml:space="preserve"> </w:t>
      </w:r>
      <w:r>
        <w:t xml:space="preserve">к. А вот посмотрим. Иди-иди. </w:t>
      </w:r>
    </w:p>
    <w:p w:rsidR="001655B8" w:rsidRDefault="001655B8">
      <w:pPr>
        <w:contextualSpacing/>
      </w:pPr>
    </w:p>
    <w:p w:rsidR="001655B8" w:rsidRPr="001655B8" w:rsidRDefault="00C37725" w:rsidP="001655B8">
      <w:pPr>
        <w:contextualSpacing/>
        <w:jc w:val="center"/>
        <w:rPr>
          <w:i/>
        </w:rPr>
      </w:pPr>
      <w:r w:rsidRPr="001655B8">
        <w:rPr>
          <w:i/>
        </w:rPr>
        <w:t xml:space="preserve">К гному подходят </w:t>
      </w:r>
      <w:r w:rsidR="001655B8" w:rsidRPr="001655B8">
        <w:rPr>
          <w:i/>
        </w:rPr>
        <w:t>крысы, скалят зуб</w:t>
      </w:r>
      <w:r w:rsidR="00E661E5">
        <w:rPr>
          <w:i/>
        </w:rPr>
        <w:t>ы, жуки-пожарники выпускают дым, Донька лает.</w:t>
      </w:r>
    </w:p>
    <w:p w:rsidR="001655B8" w:rsidRDefault="001655B8">
      <w:pPr>
        <w:contextualSpacing/>
      </w:pPr>
    </w:p>
    <w:p w:rsidR="001655B8" w:rsidRDefault="00C37725">
      <w:pPr>
        <w:contextualSpacing/>
      </w:pPr>
      <w:r>
        <w:t>С</w:t>
      </w:r>
      <w:r w:rsidR="001655B8">
        <w:t xml:space="preserve"> </w:t>
      </w:r>
      <w:r>
        <w:t>и</w:t>
      </w:r>
      <w:r w:rsidR="001655B8">
        <w:t xml:space="preserve"> </w:t>
      </w:r>
      <w:r>
        <w:t>н</w:t>
      </w:r>
      <w:r w:rsidR="001655B8">
        <w:t xml:space="preserve"> </w:t>
      </w:r>
      <w:r>
        <w:t>и</w:t>
      </w:r>
      <w:r w:rsidR="001655B8">
        <w:t xml:space="preserve"> </w:t>
      </w:r>
      <w:r>
        <w:t xml:space="preserve">й </w:t>
      </w:r>
      <w:r w:rsidR="001655B8">
        <w:t xml:space="preserve"> </w:t>
      </w:r>
      <w:r>
        <w:t>К</w:t>
      </w:r>
      <w:r w:rsidR="001655B8">
        <w:t xml:space="preserve"> </w:t>
      </w:r>
      <w:r>
        <w:t>о</w:t>
      </w:r>
      <w:r w:rsidR="001655B8">
        <w:t xml:space="preserve"> </w:t>
      </w:r>
      <w:r>
        <w:t>л</w:t>
      </w:r>
      <w:r w:rsidR="001655B8">
        <w:t xml:space="preserve"> </w:t>
      </w:r>
      <w:r>
        <w:t>п</w:t>
      </w:r>
      <w:r w:rsidR="001655B8">
        <w:t xml:space="preserve"> </w:t>
      </w:r>
      <w:r>
        <w:t>а</w:t>
      </w:r>
      <w:r w:rsidR="001655B8">
        <w:t xml:space="preserve"> </w:t>
      </w:r>
      <w:r>
        <w:t>к</w:t>
      </w:r>
      <w:r w:rsidR="001655B8">
        <w:t xml:space="preserve">. Ладно-ладно. Я понял. </w:t>
      </w:r>
    </w:p>
    <w:p w:rsidR="001655B8" w:rsidRDefault="001655B8">
      <w:pPr>
        <w:contextualSpacing/>
      </w:pPr>
    </w:p>
    <w:p w:rsidR="00C37725" w:rsidRPr="001655B8" w:rsidRDefault="001655B8" w:rsidP="001655B8">
      <w:pPr>
        <w:contextualSpacing/>
        <w:jc w:val="center"/>
        <w:rPr>
          <w:i/>
        </w:rPr>
      </w:pPr>
      <w:r w:rsidRPr="001655B8">
        <w:rPr>
          <w:i/>
        </w:rPr>
        <w:t>С</w:t>
      </w:r>
      <w:r w:rsidR="00C37725" w:rsidRPr="001655B8">
        <w:rPr>
          <w:i/>
        </w:rPr>
        <w:t>тавит мясорубку на землю, уходит.</w:t>
      </w:r>
    </w:p>
    <w:p w:rsidR="001655B8" w:rsidRDefault="001655B8">
      <w:pPr>
        <w:contextualSpacing/>
      </w:pPr>
    </w:p>
    <w:p w:rsidR="001655B8" w:rsidRDefault="001655B8">
      <w:pPr>
        <w:contextualSpacing/>
      </w:pPr>
      <w:r>
        <w:t xml:space="preserve">Ж ё л т ы й  К о л п а к. Чаю мне! И погорячее! </w:t>
      </w:r>
    </w:p>
    <w:p w:rsidR="001655B8" w:rsidRDefault="001655B8">
      <w:pPr>
        <w:contextualSpacing/>
      </w:pPr>
    </w:p>
    <w:p w:rsidR="00E661E5" w:rsidRDefault="00E661E5">
      <w:pPr>
        <w:contextualSpacing/>
      </w:pPr>
      <w:r>
        <w:t>6.</w:t>
      </w:r>
    </w:p>
    <w:p w:rsidR="00E661E5" w:rsidRDefault="00E661E5">
      <w:pPr>
        <w:contextualSpacing/>
      </w:pPr>
    </w:p>
    <w:p w:rsidR="00E661E5" w:rsidRPr="00DB7335" w:rsidRDefault="00E661E5" w:rsidP="00DB7335">
      <w:pPr>
        <w:contextualSpacing/>
        <w:jc w:val="center"/>
        <w:rPr>
          <w:i/>
        </w:rPr>
      </w:pPr>
      <w:r w:rsidRPr="00DB7335">
        <w:rPr>
          <w:i/>
        </w:rPr>
        <w:t>Большая Гора. Рядом – бывшая большая лужа. Всё сухо, запаха нет. Всё в прошлом. Жители свалки мирно занимаются своими делами: крысы охраняют границу, изрыгатели огня копят в себе огонь на вечер. Иногда кто-нибудь из них подходит к гусеницам с иголкой или гвоздём, гусеницы послушно открывают рот и глотаю</w:t>
      </w:r>
      <w:r w:rsidR="005E098B">
        <w:rPr>
          <w:i/>
        </w:rPr>
        <w:t>т</w:t>
      </w:r>
      <w:r w:rsidRPr="00DB7335">
        <w:rPr>
          <w:i/>
        </w:rPr>
        <w:t xml:space="preserve"> – иголку или гвоздь. </w:t>
      </w:r>
      <w:r w:rsidRPr="00DB7335">
        <w:rPr>
          <w:i/>
        </w:rPr>
        <w:lastRenderedPageBreak/>
        <w:t>Если прилетают вороны, мухи-журчалки лезут им в глаза, пьют слёзы. Донька бегает туда-сюда и лает. Кеда больше не катается на санках, сидит на горе и смотрит вдаль.</w:t>
      </w:r>
    </w:p>
    <w:p w:rsidR="00E661E5" w:rsidRDefault="00E661E5">
      <w:pPr>
        <w:contextualSpacing/>
      </w:pPr>
    </w:p>
    <w:p w:rsidR="001673D9" w:rsidRDefault="001673D9">
      <w:pPr>
        <w:contextualSpacing/>
      </w:pPr>
      <w:r>
        <w:t xml:space="preserve">П е р в а я  Г у с е н и ц а. А молодец Жёлтый Колпак. Как всё законопатили. Любо-дорого. </w:t>
      </w:r>
    </w:p>
    <w:p w:rsidR="001673D9" w:rsidRDefault="001673D9">
      <w:pPr>
        <w:contextualSpacing/>
      </w:pPr>
      <w:r>
        <w:t xml:space="preserve">В т о р а я  Г у с е н и ц а. Дорого, да. Взяли дорого. </w:t>
      </w:r>
    </w:p>
    <w:p w:rsidR="001673D9" w:rsidRDefault="001673D9">
      <w:pPr>
        <w:contextualSpacing/>
      </w:pPr>
      <w:r>
        <w:t xml:space="preserve">П е р в а я  Г у с е н и ц а. Зато теперь уж на века. Эх, поживём! </w:t>
      </w:r>
    </w:p>
    <w:p w:rsidR="001673D9" w:rsidRDefault="001673D9">
      <w:pPr>
        <w:contextualSpacing/>
      </w:pPr>
      <w:r>
        <w:t xml:space="preserve">В т о р а я  Г у с е н и ц а. Тревожно мне как-то. </w:t>
      </w:r>
    </w:p>
    <w:p w:rsidR="001673D9" w:rsidRDefault="001673D9">
      <w:pPr>
        <w:contextualSpacing/>
      </w:pPr>
      <w:r>
        <w:t>П е р в а я  Г у с е н и ц а. Да брось! Три дня уже – и ничего! Жёлтый Колпак своё дело знает!</w:t>
      </w:r>
    </w:p>
    <w:p w:rsidR="001673D9" w:rsidRDefault="001673D9">
      <w:pPr>
        <w:contextualSpacing/>
      </w:pPr>
      <w:r>
        <w:t xml:space="preserve">В т о р а я  Г у с е н и ц а. А сколько они съели наших журчалок! </w:t>
      </w:r>
    </w:p>
    <w:p w:rsidR="001673D9" w:rsidRDefault="001673D9">
      <w:pPr>
        <w:contextualSpacing/>
      </w:pPr>
      <w:r>
        <w:t>П е р в а я  Г у с е н и ц а. Это да. А сколько?</w:t>
      </w:r>
    </w:p>
    <w:p w:rsidR="001673D9" w:rsidRDefault="001673D9">
      <w:pPr>
        <w:contextualSpacing/>
      </w:pPr>
      <w:r>
        <w:t xml:space="preserve">В т о р а я  Г у с е н и ц а. Без счёту. Много. Очень даже много. </w:t>
      </w:r>
    </w:p>
    <w:p w:rsidR="001673D9" w:rsidRDefault="001673D9">
      <w:pPr>
        <w:contextualSpacing/>
      </w:pPr>
      <w:r>
        <w:t>П е р в а я  Г у с е н и ц а. Хорошо, что они не едят гусениц!</w:t>
      </w:r>
    </w:p>
    <w:p w:rsidR="001673D9" w:rsidRDefault="001673D9">
      <w:pPr>
        <w:contextualSpacing/>
      </w:pPr>
      <w:r>
        <w:t>В т о р а я  Г у с е н и ц а. Тебя, пожалуй, съешь! Вон сколько в тебе иголок!</w:t>
      </w:r>
    </w:p>
    <w:p w:rsidR="003859BF" w:rsidRDefault="003859BF">
      <w:pPr>
        <w:contextualSpacing/>
      </w:pPr>
    </w:p>
    <w:p w:rsidR="001673D9" w:rsidRPr="003859BF" w:rsidRDefault="001673D9" w:rsidP="003859BF">
      <w:pPr>
        <w:contextualSpacing/>
        <w:jc w:val="center"/>
        <w:rPr>
          <w:i/>
        </w:rPr>
      </w:pPr>
      <w:r w:rsidRPr="003859BF">
        <w:rPr>
          <w:i/>
        </w:rPr>
        <w:t>Смеются.</w:t>
      </w:r>
    </w:p>
    <w:p w:rsidR="003859BF" w:rsidRDefault="003859BF">
      <w:pPr>
        <w:contextualSpacing/>
      </w:pPr>
    </w:p>
    <w:p w:rsidR="001673D9" w:rsidRDefault="001673D9">
      <w:pPr>
        <w:contextualSpacing/>
      </w:pPr>
      <w:r>
        <w:t>П</w:t>
      </w:r>
      <w:r w:rsidR="003859BF">
        <w:t xml:space="preserve"> </w:t>
      </w:r>
      <w:r>
        <w:t>е</w:t>
      </w:r>
      <w:r w:rsidR="003859BF">
        <w:t xml:space="preserve"> </w:t>
      </w:r>
      <w:r>
        <w:t>р</w:t>
      </w:r>
      <w:r w:rsidR="003859BF">
        <w:t xml:space="preserve"> </w:t>
      </w:r>
      <w:r>
        <w:t>в</w:t>
      </w:r>
      <w:r w:rsidR="003859BF">
        <w:t xml:space="preserve"> </w:t>
      </w:r>
      <w:r>
        <w:t>а</w:t>
      </w:r>
      <w:r w:rsidR="003859BF">
        <w:t xml:space="preserve"> </w:t>
      </w:r>
      <w:r>
        <w:t xml:space="preserve">я </w:t>
      </w:r>
      <w:r w:rsidR="003859BF">
        <w:t xml:space="preserve"> </w:t>
      </w:r>
      <w:r>
        <w:t>Г</w:t>
      </w:r>
      <w:r w:rsidR="003859BF">
        <w:t xml:space="preserve"> </w:t>
      </w:r>
      <w:r>
        <w:t>у</w:t>
      </w:r>
      <w:r w:rsidR="003859BF">
        <w:t xml:space="preserve"> </w:t>
      </w:r>
      <w:r>
        <w:t>с</w:t>
      </w:r>
      <w:r w:rsidR="003859BF">
        <w:t xml:space="preserve"> </w:t>
      </w:r>
      <w:r>
        <w:t>е</w:t>
      </w:r>
      <w:r w:rsidR="003859BF">
        <w:t xml:space="preserve"> </w:t>
      </w:r>
      <w:r>
        <w:t>н</w:t>
      </w:r>
      <w:r w:rsidR="003859BF">
        <w:t xml:space="preserve"> </w:t>
      </w:r>
      <w:r>
        <w:t>и</w:t>
      </w:r>
      <w:r w:rsidR="003859BF">
        <w:t xml:space="preserve"> </w:t>
      </w:r>
      <w:r>
        <w:t>ц</w:t>
      </w:r>
      <w:r w:rsidR="003859BF">
        <w:t xml:space="preserve"> </w:t>
      </w:r>
      <w:r>
        <w:t xml:space="preserve">а. Да и в тебе-то не меньше! </w:t>
      </w:r>
    </w:p>
    <w:p w:rsidR="003859BF" w:rsidRDefault="003859BF">
      <w:pPr>
        <w:contextualSpacing/>
      </w:pPr>
    </w:p>
    <w:p w:rsidR="001673D9" w:rsidRPr="003859BF" w:rsidRDefault="001673D9" w:rsidP="003859BF">
      <w:pPr>
        <w:contextualSpacing/>
        <w:jc w:val="center"/>
        <w:rPr>
          <w:i/>
        </w:rPr>
      </w:pPr>
      <w:r w:rsidRPr="003859BF">
        <w:rPr>
          <w:i/>
        </w:rPr>
        <w:t>Смеются.</w:t>
      </w:r>
    </w:p>
    <w:p w:rsidR="003859BF" w:rsidRDefault="003859BF">
      <w:pPr>
        <w:contextualSpacing/>
      </w:pPr>
    </w:p>
    <w:p w:rsidR="001673D9" w:rsidRDefault="001673D9">
      <w:pPr>
        <w:contextualSpacing/>
      </w:pPr>
      <w:r>
        <w:t>П</w:t>
      </w:r>
      <w:r w:rsidR="003859BF">
        <w:t xml:space="preserve"> </w:t>
      </w:r>
      <w:r>
        <w:t>е</w:t>
      </w:r>
      <w:r w:rsidR="003859BF">
        <w:t xml:space="preserve"> </w:t>
      </w:r>
      <w:r>
        <w:t>р</w:t>
      </w:r>
      <w:r w:rsidR="003859BF">
        <w:t xml:space="preserve"> </w:t>
      </w:r>
      <w:r>
        <w:t>в</w:t>
      </w:r>
      <w:r w:rsidR="003859BF">
        <w:t xml:space="preserve"> </w:t>
      </w:r>
      <w:r>
        <w:t>а</w:t>
      </w:r>
      <w:r w:rsidR="003859BF">
        <w:t xml:space="preserve"> </w:t>
      </w:r>
      <w:r>
        <w:t xml:space="preserve">я </w:t>
      </w:r>
      <w:r w:rsidR="003859BF">
        <w:t xml:space="preserve"> </w:t>
      </w:r>
      <w:r>
        <w:t>Г</w:t>
      </w:r>
      <w:r w:rsidR="003859BF">
        <w:t xml:space="preserve"> </w:t>
      </w:r>
      <w:r>
        <w:t>у</w:t>
      </w:r>
      <w:r w:rsidR="003859BF">
        <w:t xml:space="preserve"> </w:t>
      </w:r>
      <w:r>
        <w:t>с</w:t>
      </w:r>
      <w:r w:rsidR="003859BF">
        <w:t xml:space="preserve"> </w:t>
      </w:r>
      <w:r>
        <w:t>е</w:t>
      </w:r>
      <w:r w:rsidR="003859BF">
        <w:t xml:space="preserve"> </w:t>
      </w:r>
      <w:r>
        <w:t>н</w:t>
      </w:r>
      <w:r w:rsidR="003859BF">
        <w:t xml:space="preserve"> </w:t>
      </w:r>
      <w:r>
        <w:t>и</w:t>
      </w:r>
      <w:r w:rsidR="003859BF">
        <w:t xml:space="preserve"> </w:t>
      </w:r>
      <w:r>
        <w:t>ц</w:t>
      </w:r>
      <w:r w:rsidR="003859BF">
        <w:t xml:space="preserve"> </w:t>
      </w:r>
      <w:r>
        <w:t>а. Слушай, а пойдём покатаемся!</w:t>
      </w:r>
    </w:p>
    <w:p w:rsidR="001673D9" w:rsidRDefault="001673D9">
      <w:pPr>
        <w:contextualSpacing/>
      </w:pPr>
      <w:r>
        <w:t>В</w:t>
      </w:r>
      <w:r w:rsidR="003859BF">
        <w:t xml:space="preserve"> </w:t>
      </w:r>
      <w:r>
        <w:t>т</w:t>
      </w:r>
      <w:r w:rsidR="003859BF">
        <w:t xml:space="preserve"> </w:t>
      </w:r>
      <w:r>
        <w:t>о</w:t>
      </w:r>
      <w:r w:rsidR="003859BF">
        <w:t xml:space="preserve"> </w:t>
      </w:r>
      <w:r>
        <w:t>р</w:t>
      </w:r>
      <w:r w:rsidR="003859BF">
        <w:t xml:space="preserve"> </w:t>
      </w:r>
      <w:r>
        <w:t>а</w:t>
      </w:r>
      <w:r w:rsidR="003859BF">
        <w:t xml:space="preserve"> </w:t>
      </w:r>
      <w:r>
        <w:t xml:space="preserve">я </w:t>
      </w:r>
      <w:r w:rsidR="003859BF">
        <w:t xml:space="preserve"> </w:t>
      </w:r>
      <w:r>
        <w:t>Г</w:t>
      </w:r>
      <w:r w:rsidR="003859BF">
        <w:t xml:space="preserve"> </w:t>
      </w:r>
      <w:r>
        <w:t>у</w:t>
      </w:r>
      <w:r w:rsidR="003859BF">
        <w:t xml:space="preserve"> </w:t>
      </w:r>
      <w:r>
        <w:t>с</w:t>
      </w:r>
      <w:r w:rsidR="003859BF">
        <w:t xml:space="preserve"> </w:t>
      </w:r>
      <w:r>
        <w:t>е</w:t>
      </w:r>
      <w:r w:rsidR="003859BF">
        <w:t xml:space="preserve"> </w:t>
      </w:r>
      <w:r>
        <w:t>н</w:t>
      </w:r>
      <w:r w:rsidR="003859BF">
        <w:t xml:space="preserve"> </w:t>
      </w:r>
      <w:r>
        <w:t>и</w:t>
      </w:r>
      <w:r w:rsidR="003859BF">
        <w:t xml:space="preserve"> </w:t>
      </w:r>
      <w:r>
        <w:t>ц</w:t>
      </w:r>
      <w:r w:rsidR="003859BF">
        <w:t xml:space="preserve"> </w:t>
      </w:r>
      <w:r>
        <w:t xml:space="preserve">а. На чём кататься? Это раньше по </w:t>
      </w:r>
      <w:r w:rsidR="005E098B">
        <w:t>ж</w:t>
      </w:r>
      <w:r>
        <w:t>иже м</w:t>
      </w:r>
      <w:r w:rsidR="009B2B9E">
        <w:t xml:space="preserve">ожно было на санках проехаться, только очень быстро. </w:t>
      </w:r>
      <w:r>
        <w:t xml:space="preserve">А теперь? Смотри вон, Кеда какая грустная. </w:t>
      </w:r>
    </w:p>
    <w:p w:rsidR="001673D9" w:rsidRDefault="001673D9">
      <w:pPr>
        <w:contextualSpacing/>
      </w:pPr>
      <w:r>
        <w:t>П</w:t>
      </w:r>
      <w:r w:rsidR="003859BF">
        <w:t xml:space="preserve"> </w:t>
      </w:r>
      <w:r>
        <w:t>е</w:t>
      </w:r>
      <w:r w:rsidR="003859BF">
        <w:t xml:space="preserve"> </w:t>
      </w:r>
      <w:r>
        <w:t>р</w:t>
      </w:r>
      <w:r w:rsidR="003859BF">
        <w:t xml:space="preserve"> </w:t>
      </w:r>
      <w:r>
        <w:t>в</w:t>
      </w:r>
      <w:r w:rsidR="003859BF">
        <w:t xml:space="preserve"> </w:t>
      </w:r>
      <w:r>
        <w:t>а</w:t>
      </w:r>
      <w:r w:rsidR="003859BF">
        <w:t xml:space="preserve"> </w:t>
      </w:r>
      <w:r>
        <w:t xml:space="preserve">я </w:t>
      </w:r>
      <w:r w:rsidR="003859BF">
        <w:t xml:space="preserve"> </w:t>
      </w:r>
      <w:r>
        <w:t>Г</w:t>
      </w:r>
      <w:r w:rsidR="003859BF">
        <w:t xml:space="preserve"> </w:t>
      </w:r>
      <w:r>
        <w:t>у</w:t>
      </w:r>
      <w:r w:rsidR="003859BF">
        <w:t xml:space="preserve"> </w:t>
      </w:r>
      <w:r>
        <w:t>с</w:t>
      </w:r>
      <w:r w:rsidR="003859BF">
        <w:t xml:space="preserve"> </w:t>
      </w:r>
      <w:r>
        <w:t>е</w:t>
      </w:r>
      <w:r w:rsidR="003859BF">
        <w:t xml:space="preserve"> </w:t>
      </w:r>
      <w:r>
        <w:t>н</w:t>
      </w:r>
      <w:r w:rsidR="003859BF">
        <w:t xml:space="preserve"> </w:t>
      </w:r>
      <w:r>
        <w:t>и</w:t>
      </w:r>
      <w:r w:rsidR="003859BF">
        <w:t xml:space="preserve"> </w:t>
      </w:r>
      <w:r>
        <w:t>ц</w:t>
      </w:r>
      <w:r w:rsidR="003859BF">
        <w:t xml:space="preserve"> </w:t>
      </w:r>
      <w:r>
        <w:t>а. Ну мы же с тобой круглые! Ляжем и покатимся. Или сначала ты меня толкай, как бочку. А потом – я тебя!</w:t>
      </w:r>
    </w:p>
    <w:p w:rsidR="001673D9" w:rsidRDefault="001673D9">
      <w:pPr>
        <w:contextualSpacing/>
      </w:pPr>
      <w:r>
        <w:t>В</w:t>
      </w:r>
      <w:r w:rsidR="003859BF">
        <w:t xml:space="preserve"> </w:t>
      </w:r>
      <w:r>
        <w:t>т</w:t>
      </w:r>
      <w:r w:rsidR="003859BF">
        <w:t xml:space="preserve"> </w:t>
      </w:r>
      <w:r>
        <w:t>о</w:t>
      </w:r>
      <w:r w:rsidR="003859BF">
        <w:t xml:space="preserve"> </w:t>
      </w:r>
      <w:r>
        <w:t>р</w:t>
      </w:r>
      <w:r w:rsidR="003859BF">
        <w:t xml:space="preserve"> </w:t>
      </w:r>
      <w:r>
        <w:t>а</w:t>
      </w:r>
      <w:r w:rsidR="003859BF">
        <w:t xml:space="preserve"> </w:t>
      </w:r>
      <w:r>
        <w:t xml:space="preserve">я </w:t>
      </w:r>
      <w:r w:rsidR="003859BF">
        <w:t xml:space="preserve"> </w:t>
      </w:r>
      <w:r>
        <w:t>Г</w:t>
      </w:r>
      <w:r w:rsidR="003859BF">
        <w:t xml:space="preserve"> </w:t>
      </w:r>
      <w:r>
        <w:t>у</w:t>
      </w:r>
      <w:r w:rsidR="003859BF">
        <w:t xml:space="preserve"> </w:t>
      </w:r>
      <w:r>
        <w:t>с</w:t>
      </w:r>
      <w:r w:rsidR="003859BF">
        <w:t xml:space="preserve"> </w:t>
      </w:r>
      <w:r>
        <w:t>е</w:t>
      </w:r>
      <w:r w:rsidR="003859BF">
        <w:t xml:space="preserve"> </w:t>
      </w:r>
      <w:r>
        <w:t>н</w:t>
      </w:r>
      <w:r w:rsidR="003859BF">
        <w:t xml:space="preserve"> </w:t>
      </w:r>
      <w:r>
        <w:t>и</w:t>
      </w:r>
      <w:r w:rsidR="003859BF">
        <w:t xml:space="preserve"> </w:t>
      </w:r>
      <w:r>
        <w:t>ц</w:t>
      </w:r>
      <w:r w:rsidR="003859BF">
        <w:t xml:space="preserve"> </w:t>
      </w:r>
      <w:r>
        <w:t>а. А, так! Давай! Чур, я первая!</w:t>
      </w:r>
    </w:p>
    <w:p w:rsidR="001673D9" w:rsidRDefault="001673D9">
      <w:pPr>
        <w:contextualSpacing/>
      </w:pPr>
    </w:p>
    <w:p w:rsidR="001673D9" w:rsidRPr="003859BF" w:rsidRDefault="001673D9" w:rsidP="003859BF">
      <w:pPr>
        <w:contextualSpacing/>
        <w:jc w:val="center"/>
        <w:rPr>
          <w:i/>
        </w:rPr>
      </w:pPr>
      <w:r w:rsidRPr="003859BF">
        <w:rPr>
          <w:i/>
        </w:rPr>
        <w:t xml:space="preserve">Ложится на бок, Первая Гусеница катит её как бочку. Так они катаются по бывшей </w:t>
      </w:r>
      <w:r w:rsidR="009B2B9E">
        <w:rPr>
          <w:i/>
        </w:rPr>
        <w:t>л</w:t>
      </w:r>
      <w:r w:rsidRPr="003859BF">
        <w:rPr>
          <w:i/>
        </w:rPr>
        <w:t xml:space="preserve">уже, смеются. На сухую ровную площадку выбегают и другие гусеницы, катаются тоже. Прибегает Донька, прыгает, лает. Вдруг под ним что-то затрещало. </w:t>
      </w:r>
      <w:r w:rsidR="003859BF" w:rsidRPr="003859BF">
        <w:rPr>
          <w:i/>
        </w:rPr>
        <w:t>Все остановились.</w:t>
      </w:r>
    </w:p>
    <w:p w:rsidR="001673D9" w:rsidRDefault="001673D9">
      <w:pPr>
        <w:contextualSpacing/>
      </w:pPr>
    </w:p>
    <w:p w:rsidR="001673D9" w:rsidRDefault="003859BF">
      <w:pPr>
        <w:contextualSpacing/>
      </w:pPr>
      <w:r>
        <w:t>П</w:t>
      </w:r>
      <w:r w:rsidR="00DB7335">
        <w:t xml:space="preserve"> </w:t>
      </w:r>
      <w:r>
        <w:t>е</w:t>
      </w:r>
      <w:r w:rsidR="00DB7335">
        <w:t xml:space="preserve"> </w:t>
      </w:r>
      <w:r>
        <w:t>р</w:t>
      </w:r>
      <w:r w:rsidR="00DB7335">
        <w:t xml:space="preserve"> </w:t>
      </w:r>
      <w:r>
        <w:t>в</w:t>
      </w:r>
      <w:r w:rsidR="00DB7335">
        <w:t xml:space="preserve"> </w:t>
      </w:r>
      <w:r>
        <w:t>а</w:t>
      </w:r>
      <w:r w:rsidR="00DB7335">
        <w:t xml:space="preserve"> </w:t>
      </w:r>
      <w:r>
        <w:t xml:space="preserve">я </w:t>
      </w:r>
      <w:r w:rsidR="00DB7335">
        <w:t xml:space="preserve"> </w:t>
      </w:r>
      <w:r>
        <w:t>Г</w:t>
      </w:r>
      <w:r w:rsidR="00DB7335">
        <w:t xml:space="preserve"> </w:t>
      </w:r>
      <w:r>
        <w:t>у</w:t>
      </w:r>
      <w:r w:rsidR="00DB7335">
        <w:t xml:space="preserve"> </w:t>
      </w:r>
      <w:r>
        <w:t>с</w:t>
      </w:r>
      <w:r w:rsidR="00DB7335">
        <w:t xml:space="preserve"> </w:t>
      </w:r>
      <w:r>
        <w:t>е</w:t>
      </w:r>
      <w:r w:rsidR="00DB7335">
        <w:t xml:space="preserve"> </w:t>
      </w:r>
      <w:r>
        <w:t>н</w:t>
      </w:r>
      <w:r w:rsidR="00DB7335">
        <w:t xml:space="preserve"> </w:t>
      </w:r>
      <w:r>
        <w:t>и</w:t>
      </w:r>
      <w:r w:rsidR="00DB7335">
        <w:t xml:space="preserve"> </w:t>
      </w:r>
      <w:r>
        <w:t>ц</w:t>
      </w:r>
      <w:r w:rsidR="00DB7335">
        <w:t xml:space="preserve"> </w:t>
      </w:r>
      <w:r>
        <w:t>а. Спасайся, кто может!</w:t>
      </w:r>
    </w:p>
    <w:p w:rsidR="003859BF" w:rsidRDefault="003859BF">
      <w:pPr>
        <w:contextualSpacing/>
      </w:pPr>
    </w:p>
    <w:p w:rsidR="003859BF" w:rsidRPr="00DB7335" w:rsidRDefault="003859BF" w:rsidP="00DB7335">
      <w:pPr>
        <w:contextualSpacing/>
        <w:jc w:val="center"/>
        <w:rPr>
          <w:i/>
        </w:rPr>
      </w:pPr>
      <w:r w:rsidRPr="00DB7335">
        <w:rPr>
          <w:i/>
        </w:rPr>
        <w:t xml:space="preserve">Все </w:t>
      </w:r>
      <w:r w:rsidR="00DB7335" w:rsidRPr="00DB7335">
        <w:rPr>
          <w:i/>
        </w:rPr>
        <w:t>разбегаются</w:t>
      </w:r>
      <w:r w:rsidRPr="00DB7335">
        <w:rPr>
          <w:i/>
        </w:rPr>
        <w:t xml:space="preserve"> в разные стороны. </w:t>
      </w:r>
      <w:r w:rsidR="00DB7335" w:rsidRPr="00DB7335">
        <w:rPr>
          <w:i/>
        </w:rPr>
        <w:t>Лужа открывается и ползёт вверх, затапливает всё. Доходит почти до самой вершины горы, где сидит Левая Кеда.</w:t>
      </w:r>
    </w:p>
    <w:p w:rsidR="00DB7335" w:rsidRDefault="00DB7335">
      <w:pPr>
        <w:contextualSpacing/>
      </w:pPr>
    </w:p>
    <w:p w:rsidR="00DB7335" w:rsidRDefault="00DB7335">
      <w:pPr>
        <w:contextualSpacing/>
      </w:pPr>
      <w:r>
        <w:t xml:space="preserve">Л е в а я  К е д а. А, это ты, Лужа. Или Жижа. </w:t>
      </w:r>
      <w:r w:rsidR="00A95343">
        <w:t xml:space="preserve">Или кто ты там? </w:t>
      </w:r>
      <w:r>
        <w:t xml:space="preserve">Как ты уже надоела. Всё ты </w:t>
      </w:r>
      <w:r w:rsidR="00A95343">
        <w:t>н</w:t>
      </w:r>
      <w:r>
        <w:t xml:space="preserve">ам мешаешь, всегда, всё время! </w:t>
      </w:r>
    </w:p>
    <w:p w:rsidR="002F55F7" w:rsidRDefault="002F55F7">
      <w:pPr>
        <w:contextualSpacing/>
      </w:pPr>
    </w:p>
    <w:p w:rsidR="00E332DA" w:rsidRPr="009B2B9E" w:rsidRDefault="00E332DA" w:rsidP="009B2B9E">
      <w:pPr>
        <w:contextualSpacing/>
        <w:jc w:val="center"/>
        <w:rPr>
          <w:i/>
        </w:rPr>
      </w:pPr>
      <w:r w:rsidRPr="009B2B9E">
        <w:rPr>
          <w:i/>
        </w:rPr>
        <w:t>Кеда встаёт на большой кусок полиэтилена и скатывается на нём на Жижу. Она плывёт и плывёт по ней. И наконец приплывает к берегу.</w:t>
      </w:r>
    </w:p>
    <w:p w:rsidR="00E332DA" w:rsidRDefault="00E332DA">
      <w:pPr>
        <w:contextualSpacing/>
      </w:pPr>
    </w:p>
    <w:p w:rsidR="00E332DA" w:rsidRDefault="00E332DA">
      <w:pPr>
        <w:contextualSpacing/>
      </w:pPr>
      <w:r>
        <w:t xml:space="preserve">7. </w:t>
      </w:r>
    </w:p>
    <w:p w:rsidR="00E332DA" w:rsidRDefault="00E332DA">
      <w:pPr>
        <w:contextualSpacing/>
      </w:pPr>
    </w:p>
    <w:p w:rsidR="00E332DA" w:rsidRPr="00EC7D4E" w:rsidRDefault="00E332DA" w:rsidP="00EC7D4E">
      <w:pPr>
        <w:contextualSpacing/>
        <w:jc w:val="center"/>
        <w:rPr>
          <w:i/>
        </w:rPr>
      </w:pPr>
      <w:r w:rsidRPr="00EC7D4E">
        <w:rPr>
          <w:i/>
        </w:rPr>
        <w:t>Где-то на свалке, среди залежей разного мусора и хлама Первая Гусеница встречает Вторую.</w:t>
      </w:r>
    </w:p>
    <w:p w:rsidR="00E332DA" w:rsidRDefault="00E332DA">
      <w:pPr>
        <w:contextualSpacing/>
      </w:pPr>
      <w:r>
        <w:t xml:space="preserve"> </w:t>
      </w:r>
    </w:p>
    <w:p w:rsidR="00E332DA" w:rsidRDefault="00E332DA">
      <w:pPr>
        <w:contextualSpacing/>
      </w:pPr>
      <w:r>
        <w:lastRenderedPageBreak/>
        <w:t>П е р в а я  Г у с е н и ц а. О, это ты?</w:t>
      </w:r>
    </w:p>
    <w:p w:rsidR="00E332DA" w:rsidRDefault="00E332DA">
      <w:pPr>
        <w:contextualSpacing/>
      </w:pPr>
      <w:r>
        <w:t xml:space="preserve">В т о р а я  Г у с е н и ц а. Я. </w:t>
      </w:r>
    </w:p>
    <w:p w:rsidR="00E332DA" w:rsidRDefault="00E332DA">
      <w:pPr>
        <w:contextualSpacing/>
      </w:pPr>
      <w:r>
        <w:t>П е р в а я  Г у с е н и ц а. Где ты живёшь теперь?</w:t>
      </w:r>
    </w:p>
    <w:p w:rsidR="00E332DA" w:rsidRDefault="00E332DA">
      <w:pPr>
        <w:contextualSpacing/>
      </w:pPr>
      <w:r>
        <w:t>В т о р а я  Г у с е н и ц а. Да… Где попало. А ты?</w:t>
      </w:r>
    </w:p>
    <w:p w:rsidR="00E332DA" w:rsidRDefault="00E332DA">
      <w:pPr>
        <w:contextualSpacing/>
      </w:pPr>
      <w:r>
        <w:t>П е р в а я  Г у с е н и ц а. И я где-то там же. И как ты?</w:t>
      </w:r>
    </w:p>
    <w:p w:rsidR="00E332DA" w:rsidRDefault="00E332DA">
      <w:pPr>
        <w:contextualSpacing/>
      </w:pPr>
      <w:r>
        <w:t xml:space="preserve">В т о р а я  Г у с е н и ц а. Грустно, знаешь. Никого из наших не вижу. Недавно меня чуть не склевала ворона, я удачно притворилась ржавчиной на кастрюле. </w:t>
      </w:r>
    </w:p>
    <w:p w:rsidR="00E332DA" w:rsidRDefault="00E332DA">
      <w:pPr>
        <w:contextualSpacing/>
      </w:pPr>
      <w:r>
        <w:t xml:space="preserve">П е р в а я  Г у с е н и ц а. Ржавчиной? Покажи! Может, мне пригодится. </w:t>
      </w:r>
    </w:p>
    <w:p w:rsidR="00E332DA" w:rsidRDefault="00E332DA">
      <w:pPr>
        <w:contextualSpacing/>
      </w:pPr>
    </w:p>
    <w:p w:rsidR="00E332DA" w:rsidRPr="00E332DA" w:rsidRDefault="00E332DA" w:rsidP="00E332DA">
      <w:pPr>
        <w:contextualSpacing/>
        <w:jc w:val="center"/>
        <w:rPr>
          <w:i/>
        </w:rPr>
      </w:pPr>
      <w:r w:rsidRPr="00E332DA">
        <w:rPr>
          <w:i/>
        </w:rPr>
        <w:t>Вторая Гусеница притворяется ржавчиной.</w:t>
      </w:r>
    </w:p>
    <w:p w:rsidR="00E332DA" w:rsidRDefault="00E332DA">
      <w:pPr>
        <w:contextualSpacing/>
      </w:pPr>
    </w:p>
    <w:p w:rsidR="00E332DA" w:rsidRDefault="00E332DA">
      <w:pPr>
        <w:contextualSpacing/>
      </w:pPr>
      <w:r>
        <w:t xml:space="preserve">П е р в а я  Г у с е н и ц а. Ух ты! Похоже! </w:t>
      </w:r>
    </w:p>
    <w:p w:rsidR="00E332DA" w:rsidRDefault="00E332DA">
      <w:pPr>
        <w:contextualSpacing/>
      </w:pPr>
      <w:r>
        <w:t xml:space="preserve">В т о р а я  Г у с е н и ц а. Одно хорошо: теперь никто не просит меня глотать иголки. </w:t>
      </w:r>
    </w:p>
    <w:p w:rsidR="00E332DA" w:rsidRDefault="00E332DA">
      <w:pPr>
        <w:contextualSpacing/>
      </w:pPr>
      <w:r>
        <w:t>П е р в а я  Г у с е н и ц а. И меня!</w:t>
      </w:r>
    </w:p>
    <w:p w:rsidR="00E332DA" w:rsidRDefault="00E332DA">
      <w:pPr>
        <w:contextualSpacing/>
      </w:pPr>
    </w:p>
    <w:p w:rsidR="00E332DA" w:rsidRPr="00E332DA" w:rsidRDefault="00E332DA" w:rsidP="00E332DA">
      <w:pPr>
        <w:contextualSpacing/>
        <w:jc w:val="center"/>
        <w:rPr>
          <w:i/>
        </w:rPr>
      </w:pPr>
      <w:r w:rsidRPr="00E332DA">
        <w:rPr>
          <w:i/>
        </w:rPr>
        <w:t>Смеются. Вторая Гусеница закашлялась.</w:t>
      </w:r>
    </w:p>
    <w:p w:rsidR="00E332DA" w:rsidRDefault="00E332DA">
      <w:pPr>
        <w:contextualSpacing/>
      </w:pPr>
      <w:r>
        <w:t xml:space="preserve"> </w:t>
      </w:r>
    </w:p>
    <w:p w:rsidR="00E332DA" w:rsidRDefault="00E332DA">
      <w:pPr>
        <w:contextualSpacing/>
      </w:pPr>
      <w:r>
        <w:t>П е р в а я  Г у с е н и ц а. Ты простыла, что ли?</w:t>
      </w:r>
    </w:p>
    <w:p w:rsidR="00E332DA" w:rsidRDefault="00E332DA">
      <w:pPr>
        <w:contextualSpacing/>
      </w:pPr>
      <w:r>
        <w:t xml:space="preserve">В т о р а я  Г у с е н и ц а. Да похоже на то, похоже. Я же спала под боком у Доньки, он меня и грел. </w:t>
      </w:r>
      <w:r w:rsidR="00C33D5F">
        <w:t xml:space="preserve">А сейчас? Эх! </w:t>
      </w:r>
    </w:p>
    <w:p w:rsidR="00E332DA" w:rsidRDefault="00E332DA">
      <w:pPr>
        <w:contextualSpacing/>
      </w:pPr>
      <w:r>
        <w:t>П</w:t>
      </w:r>
      <w:r w:rsidR="00E42CB6">
        <w:t xml:space="preserve"> </w:t>
      </w:r>
      <w:r>
        <w:t>е</w:t>
      </w:r>
      <w:r w:rsidR="00E42CB6">
        <w:t xml:space="preserve"> </w:t>
      </w:r>
      <w:r>
        <w:t>р</w:t>
      </w:r>
      <w:r w:rsidR="00E42CB6">
        <w:t xml:space="preserve"> </w:t>
      </w:r>
      <w:r>
        <w:t>в</w:t>
      </w:r>
      <w:r w:rsidR="00E42CB6">
        <w:t xml:space="preserve"> </w:t>
      </w:r>
      <w:r>
        <w:t>а</w:t>
      </w:r>
      <w:r w:rsidR="00E42CB6">
        <w:t xml:space="preserve"> </w:t>
      </w:r>
      <w:r>
        <w:t xml:space="preserve">я </w:t>
      </w:r>
      <w:r w:rsidR="00E42CB6">
        <w:t xml:space="preserve"> </w:t>
      </w:r>
      <w:r>
        <w:t>Г</w:t>
      </w:r>
      <w:r w:rsidR="00E42CB6">
        <w:t xml:space="preserve"> </w:t>
      </w:r>
      <w:r>
        <w:t>у</w:t>
      </w:r>
      <w:r w:rsidR="00E42CB6">
        <w:t xml:space="preserve"> </w:t>
      </w:r>
      <w:r>
        <w:t>с</w:t>
      </w:r>
      <w:r w:rsidR="00E42CB6">
        <w:t xml:space="preserve"> </w:t>
      </w:r>
      <w:r>
        <w:t>е</w:t>
      </w:r>
      <w:r w:rsidR="00E42CB6">
        <w:t xml:space="preserve"> </w:t>
      </w:r>
      <w:r>
        <w:t>н</w:t>
      </w:r>
      <w:r w:rsidR="00E42CB6">
        <w:t xml:space="preserve"> </w:t>
      </w:r>
      <w:r>
        <w:t>и</w:t>
      </w:r>
      <w:r w:rsidR="00E42CB6">
        <w:t xml:space="preserve"> </w:t>
      </w:r>
      <w:r>
        <w:t>ц</w:t>
      </w:r>
      <w:r w:rsidR="00E42CB6">
        <w:t xml:space="preserve"> </w:t>
      </w:r>
      <w:r>
        <w:t>а. Да-а, где он теперь, наш глупый Донька. Не видала?</w:t>
      </w:r>
    </w:p>
    <w:p w:rsidR="00E42CB6" w:rsidRDefault="00E332DA">
      <w:pPr>
        <w:contextualSpacing/>
      </w:pPr>
      <w:r>
        <w:t>В</w:t>
      </w:r>
      <w:r w:rsidR="00E42CB6">
        <w:t xml:space="preserve"> </w:t>
      </w:r>
      <w:r>
        <w:t>т</w:t>
      </w:r>
      <w:r w:rsidR="00E42CB6">
        <w:t xml:space="preserve"> </w:t>
      </w:r>
      <w:r>
        <w:t>о</w:t>
      </w:r>
      <w:r w:rsidR="00E42CB6">
        <w:t xml:space="preserve"> </w:t>
      </w:r>
      <w:r>
        <w:t>р</w:t>
      </w:r>
      <w:r w:rsidR="00E42CB6">
        <w:t xml:space="preserve"> </w:t>
      </w:r>
      <w:r>
        <w:t>а</w:t>
      </w:r>
      <w:r w:rsidR="00E42CB6">
        <w:t xml:space="preserve"> </w:t>
      </w:r>
      <w:r>
        <w:t xml:space="preserve">я </w:t>
      </w:r>
      <w:r w:rsidR="00E42CB6">
        <w:t xml:space="preserve"> </w:t>
      </w:r>
      <w:r>
        <w:t>Г</w:t>
      </w:r>
      <w:r w:rsidR="00E42CB6">
        <w:t xml:space="preserve"> </w:t>
      </w:r>
      <w:r>
        <w:t>у</w:t>
      </w:r>
      <w:r w:rsidR="00E42CB6">
        <w:t xml:space="preserve"> </w:t>
      </w:r>
      <w:r>
        <w:t>с</w:t>
      </w:r>
      <w:r w:rsidR="00E42CB6">
        <w:t xml:space="preserve"> </w:t>
      </w:r>
      <w:r>
        <w:t>е</w:t>
      </w:r>
      <w:r w:rsidR="00E42CB6">
        <w:t xml:space="preserve"> </w:t>
      </w:r>
      <w:r>
        <w:t>н</w:t>
      </w:r>
      <w:r w:rsidR="00E42CB6">
        <w:t xml:space="preserve"> </w:t>
      </w:r>
      <w:r>
        <w:t>и</w:t>
      </w:r>
      <w:r w:rsidR="00E42CB6">
        <w:t xml:space="preserve"> </w:t>
      </w:r>
      <w:r>
        <w:t>ц</w:t>
      </w:r>
      <w:r w:rsidR="00E42CB6">
        <w:t xml:space="preserve"> </w:t>
      </w:r>
      <w:r>
        <w:t>а. И не слыхала даже.</w:t>
      </w:r>
    </w:p>
    <w:p w:rsidR="00E42CB6" w:rsidRDefault="00E42CB6">
      <w:pPr>
        <w:contextualSpacing/>
      </w:pPr>
    </w:p>
    <w:p w:rsidR="00E332DA" w:rsidRPr="00E42CB6" w:rsidRDefault="00E42CB6" w:rsidP="00E42CB6">
      <w:pPr>
        <w:contextualSpacing/>
        <w:jc w:val="center"/>
        <w:rPr>
          <w:i/>
        </w:rPr>
      </w:pPr>
      <w:r w:rsidRPr="00E42CB6">
        <w:rPr>
          <w:i/>
        </w:rPr>
        <w:t>Смеются.</w:t>
      </w:r>
    </w:p>
    <w:p w:rsidR="00E42CB6" w:rsidRDefault="00E42CB6">
      <w:pPr>
        <w:contextualSpacing/>
      </w:pPr>
    </w:p>
    <w:p w:rsidR="00E332DA" w:rsidRDefault="00E332DA">
      <w:pPr>
        <w:contextualSpacing/>
      </w:pPr>
      <w:r>
        <w:t>П</w:t>
      </w:r>
      <w:r w:rsidR="00E42CB6">
        <w:t xml:space="preserve"> </w:t>
      </w:r>
      <w:r>
        <w:t>е</w:t>
      </w:r>
      <w:r w:rsidR="00E42CB6">
        <w:t xml:space="preserve"> </w:t>
      </w:r>
      <w:r>
        <w:t>р</w:t>
      </w:r>
      <w:r w:rsidR="00E42CB6">
        <w:t xml:space="preserve"> </w:t>
      </w:r>
      <w:r>
        <w:t>в</w:t>
      </w:r>
      <w:r w:rsidR="00E42CB6">
        <w:t xml:space="preserve"> </w:t>
      </w:r>
      <w:r>
        <w:t>а</w:t>
      </w:r>
      <w:r w:rsidR="00E42CB6">
        <w:t xml:space="preserve"> </w:t>
      </w:r>
      <w:r>
        <w:t xml:space="preserve">я </w:t>
      </w:r>
      <w:r w:rsidR="00E42CB6">
        <w:t xml:space="preserve"> </w:t>
      </w:r>
      <w:r>
        <w:t>Г</w:t>
      </w:r>
      <w:r w:rsidR="00E42CB6">
        <w:t xml:space="preserve"> </w:t>
      </w:r>
      <w:r>
        <w:t>у</w:t>
      </w:r>
      <w:r w:rsidR="00E42CB6">
        <w:t xml:space="preserve"> </w:t>
      </w:r>
      <w:r>
        <w:t>с</w:t>
      </w:r>
      <w:r w:rsidR="00E42CB6">
        <w:t xml:space="preserve"> </w:t>
      </w:r>
      <w:r>
        <w:t>е</w:t>
      </w:r>
      <w:r w:rsidR="00E42CB6">
        <w:t xml:space="preserve"> </w:t>
      </w:r>
      <w:r>
        <w:t>н</w:t>
      </w:r>
      <w:r w:rsidR="00E42CB6">
        <w:t xml:space="preserve"> </w:t>
      </w:r>
      <w:r>
        <w:t>и</w:t>
      </w:r>
      <w:r w:rsidR="00E42CB6">
        <w:t xml:space="preserve"> </w:t>
      </w:r>
      <w:r>
        <w:t>ц</w:t>
      </w:r>
      <w:r w:rsidR="00E42CB6">
        <w:t xml:space="preserve"> </w:t>
      </w:r>
      <w:r>
        <w:t xml:space="preserve">а. А у нас не была? Может, ушла </w:t>
      </w:r>
      <w:r w:rsidR="00C33D5F">
        <w:t>л</w:t>
      </w:r>
      <w:r>
        <w:t xml:space="preserve">ужа? Жижа. </w:t>
      </w:r>
    </w:p>
    <w:p w:rsidR="00E332DA" w:rsidRDefault="00E332DA">
      <w:pPr>
        <w:contextualSpacing/>
      </w:pPr>
      <w:r>
        <w:t>В</w:t>
      </w:r>
      <w:r w:rsidR="00E42CB6">
        <w:t xml:space="preserve"> </w:t>
      </w:r>
      <w:r>
        <w:t>т</w:t>
      </w:r>
      <w:r w:rsidR="00E42CB6">
        <w:t xml:space="preserve"> </w:t>
      </w:r>
      <w:r>
        <w:t>о</w:t>
      </w:r>
      <w:r w:rsidR="00E42CB6">
        <w:t xml:space="preserve"> </w:t>
      </w:r>
      <w:r>
        <w:t>р</w:t>
      </w:r>
      <w:r w:rsidR="00E42CB6">
        <w:t xml:space="preserve"> </w:t>
      </w:r>
      <w:r>
        <w:t>а</w:t>
      </w:r>
      <w:r w:rsidR="00E42CB6">
        <w:t xml:space="preserve"> </w:t>
      </w:r>
      <w:r>
        <w:t xml:space="preserve">я </w:t>
      </w:r>
      <w:r w:rsidR="00E42CB6">
        <w:t xml:space="preserve"> </w:t>
      </w:r>
      <w:r>
        <w:t>Г</w:t>
      </w:r>
      <w:r w:rsidR="00E42CB6">
        <w:t xml:space="preserve"> </w:t>
      </w:r>
      <w:r>
        <w:t>у</w:t>
      </w:r>
      <w:r w:rsidR="00E42CB6">
        <w:t xml:space="preserve"> </w:t>
      </w:r>
      <w:r>
        <w:t>с</w:t>
      </w:r>
      <w:r w:rsidR="00E42CB6">
        <w:t xml:space="preserve"> </w:t>
      </w:r>
      <w:r>
        <w:t>е</w:t>
      </w:r>
      <w:r w:rsidR="00E42CB6">
        <w:t xml:space="preserve"> </w:t>
      </w:r>
      <w:r>
        <w:t>н</w:t>
      </w:r>
      <w:r w:rsidR="00E42CB6">
        <w:t xml:space="preserve"> </w:t>
      </w:r>
      <w:r>
        <w:t>и</w:t>
      </w:r>
      <w:r w:rsidR="00E42CB6">
        <w:t xml:space="preserve"> </w:t>
      </w:r>
      <w:r>
        <w:t>ц</w:t>
      </w:r>
      <w:r w:rsidR="00E42CB6">
        <w:t xml:space="preserve"> </w:t>
      </w:r>
      <w:r>
        <w:t xml:space="preserve">а. Была на прошлой неделе. Большой горы и не видно – так много жижи. </w:t>
      </w:r>
    </w:p>
    <w:p w:rsidR="00E42CB6" w:rsidRDefault="00E42CB6">
      <w:pPr>
        <w:contextualSpacing/>
      </w:pPr>
      <w:r>
        <w:t>П е р в а я  Г у с е н и ц а. Всё-таки хорошо у нас было. Хоть и приходилось эти иголки глотать.</w:t>
      </w:r>
    </w:p>
    <w:p w:rsidR="00E42CB6" w:rsidRDefault="00E42CB6">
      <w:pPr>
        <w:contextualSpacing/>
      </w:pPr>
      <w:r>
        <w:t xml:space="preserve">В т о р а я  Г у с е н и ц а. Хорошо, да. </w:t>
      </w:r>
      <w:r w:rsidR="00C33D5F">
        <w:t xml:space="preserve">Сначала хорошо, а потом хуже. А потом ещё хуже. </w:t>
      </w:r>
      <w:r>
        <w:t>Зря мы связались с гномами.</w:t>
      </w:r>
    </w:p>
    <w:p w:rsidR="00E42CB6" w:rsidRDefault="00E42CB6">
      <w:pPr>
        <w:contextualSpacing/>
      </w:pPr>
      <w:r>
        <w:t xml:space="preserve">П е р в а я  Г у с е н и ц а. А! Всё равно. Рано или поздно нас бы затопило. </w:t>
      </w:r>
    </w:p>
    <w:p w:rsidR="00E42CB6" w:rsidRDefault="00E42CB6">
      <w:pPr>
        <w:contextualSpacing/>
      </w:pPr>
      <w:r>
        <w:t xml:space="preserve">В т о р а я  Г у с е н и ц а. Затопило бы, да. </w:t>
      </w:r>
    </w:p>
    <w:p w:rsidR="00E42CB6" w:rsidRDefault="00E42CB6">
      <w:pPr>
        <w:contextualSpacing/>
      </w:pPr>
    </w:p>
    <w:p w:rsidR="00E42CB6" w:rsidRPr="00E42CB6" w:rsidRDefault="00E42CB6" w:rsidP="00E42CB6">
      <w:pPr>
        <w:contextualSpacing/>
        <w:jc w:val="center"/>
        <w:rPr>
          <w:i/>
        </w:rPr>
      </w:pPr>
      <w:r w:rsidRPr="00E42CB6">
        <w:rPr>
          <w:i/>
        </w:rPr>
        <w:t>Молчат.</w:t>
      </w:r>
    </w:p>
    <w:p w:rsidR="00E42CB6" w:rsidRDefault="00E42CB6">
      <w:pPr>
        <w:contextualSpacing/>
      </w:pPr>
    </w:p>
    <w:p w:rsidR="00E42CB6" w:rsidRDefault="00E42CB6">
      <w:pPr>
        <w:contextualSpacing/>
      </w:pPr>
      <w:r>
        <w:t xml:space="preserve">В т о р а я  Г у с е н и ц а. Пойду, пожалуй. </w:t>
      </w:r>
    </w:p>
    <w:p w:rsidR="00E42CB6" w:rsidRDefault="00E42CB6">
      <w:pPr>
        <w:contextualSpacing/>
      </w:pPr>
      <w:r>
        <w:t>П е р в а я  Г у с е н и ц а. Да</w:t>
      </w:r>
      <w:r w:rsidR="00EC7D4E">
        <w:t>-а</w:t>
      </w:r>
      <w:r>
        <w:t>… Погоди!</w:t>
      </w:r>
    </w:p>
    <w:p w:rsidR="00E42CB6" w:rsidRDefault="00E42CB6">
      <w:pPr>
        <w:contextualSpacing/>
      </w:pPr>
      <w:r>
        <w:t>В т о р а я  Г у с е н и ц а. Что?</w:t>
      </w:r>
    </w:p>
    <w:p w:rsidR="00E42CB6" w:rsidRDefault="00E42CB6">
      <w:pPr>
        <w:contextualSpacing/>
      </w:pPr>
      <w:r>
        <w:t>П е р в а я  Г у с е н и ц а. Видела кого-нибудь из наших?</w:t>
      </w:r>
    </w:p>
    <w:p w:rsidR="00E42CB6" w:rsidRDefault="00E42CB6">
      <w:pPr>
        <w:contextualSpacing/>
      </w:pPr>
      <w:r>
        <w:t>В т о р а я  Г у с е н и ц а. А ты?</w:t>
      </w:r>
    </w:p>
    <w:p w:rsidR="00E42CB6" w:rsidRDefault="00E42CB6">
      <w:pPr>
        <w:contextualSpacing/>
      </w:pPr>
      <w:r>
        <w:t xml:space="preserve">П е р в а я  Г у с е н и ц а. Пошли вместе? Вдвоём веселее. Лучше. </w:t>
      </w:r>
    </w:p>
    <w:p w:rsidR="00E42CB6" w:rsidRDefault="00E42CB6">
      <w:pPr>
        <w:contextualSpacing/>
      </w:pPr>
      <w:r>
        <w:t xml:space="preserve">В т о р а я  Г у с е н и ц а. Пошли. </w:t>
      </w:r>
    </w:p>
    <w:p w:rsidR="00EC7D4E" w:rsidRDefault="00EC7D4E">
      <w:pPr>
        <w:contextualSpacing/>
      </w:pPr>
    </w:p>
    <w:p w:rsidR="00946134" w:rsidRPr="00946134" w:rsidRDefault="00946134" w:rsidP="00946134">
      <w:pPr>
        <w:contextualSpacing/>
        <w:jc w:val="center"/>
        <w:rPr>
          <w:i/>
        </w:rPr>
      </w:pPr>
      <w:r w:rsidRPr="00946134">
        <w:rPr>
          <w:i/>
        </w:rPr>
        <w:t xml:space="preserve">Гусеницы </w:t>
      </w:r>
      <w:r>
        <w:rPr>
          <w:i/>
        </w:rPr>
        <w:t xml:space="preserve">медленно </w:t>
      </w:r>
      <w:r w:rsidRPr="00946134">
        <w:rPr>
          <w:i/>
        </w:rPr>
        <w:t>идут. Вдруг навстречу им бежит Донька, держит в зубах Левую Кеду.</w:t>
      </w:r>
    </w:p>
    <w:p w:rsidR="00946134" w:rsidRDefault="00946134">
      <w:pPr>
        <w:contextualSpacing/>
      </w:pPr>
    </w:p>
    <w:p w:rsidR="00946134" w:rsidRDefault="00946134">
      <w:pPr>
        <w:contextualSpacing/>
      </w:pPr>
      <w:r>
        <w:t xml:space="preserve">Л е в а я. А-а-а! Отпусти! Отпусти меня! </w:t>
      </w:r>
    </w:p>
    <w:p w:rsidR="00946134" w:rsidRDefault="00946134">
      <w:pPr>
        <w:contextualSpacing/>
      </w:pPr>
      <w:r>
        <w:t>П е р в а я  Г у с е н и ц а. Донька!</w:t>
      </w:r>
    </w:p>
    <w:p w:rsidR="00946134" w:rsidRDefault="00946134">
      <w:pPr>
        <w:contextualSpacing/>
      </w:pPr>
      <w:r>
        <w:lastRenderedPageBreak/>
        <w:t>В т о р а я  Г у с е н и ц а. Донька! Ко мне!</w:t>
      </w:r>
    </w:p>
    <w:p w:rsidR="00946134" w:rsidRDefault="00946134">
      <w:pPr>
        <w:contextualSpacing/>
      </w:pPr>
    </w:p>
    <w:p w:rsidR="00946134" w:rsidRPr="00946134" w:rsidRDefault="00946134" w:rsidP="00946134">
      <w:pPr>
        <w:contextualSpacing/>
        <w:jc w:val="center"/>
        <w:rPr>
          <w:i/>
        </w:rPr>
      </w:pPr>
      <w:r w:rsidRPr="00946134">
        <w:rPr>
          <w:i/>
        </w:rPr>
        <w:t>Донька подбегает к гусеницам. Выплёвывает Кеду.</w:t>
      </w:r>
      <w:r>
        <w:rPr>
          <w:i/>
        </w:rPr>
        <w:t xml:space="preserve"> Она падает на землю.</w:t>
      </w:r>
    </w:p>
    <w:p w:rsidR="00946134" w:rsidRDefault="00946134">
      <w:pPr>
        <w:contextualSpacing/>
      </w:pPr>
    </w:p>
    <w:p w:rsidR="00946134" w:rsidRDefault="00946134">
      <w:pPr>
        <w:contextualSpacing/>
      </w:pPr>
      <w:r>
        <w:t xml:space="preserve">Л е в а я. Глупый пёс! Привет. </w:t>
      </w:r>
    </w:p>
    <w:p w:rsidR="00946134" w:rsidRDefault="00946134">
      <w:pPr>
        <w:contextualSpacing/>
      </w:pPr>
      <w:r>
        <w:t>П е р в а я  Г у с е н и ц а. Ну и ну!</w:t>
      </w:r>
    </w:p>
    <w:p w:rsidR="00946134" w:rsidRDefault="00A64F27">
      <w:pPr>
        <w:contextualSpacing/>
      </w:pPr>
      <w:r>
        <w:t>В т о р а я  Г у с е н и ц а. Ого! Рада видеть!</w:t>
      </w:r>
    </w:p>
    <w:p w:rsidR="00A64F27" w:rsidRDefault="00A64F27">
      <w:pPr>
        <w:contextualSpacing/>
      </w:pPr>
      <w:r>
        <w:t xml:space="preserve">Л е в а я. Привет. Мне некогда. Этот пёс утащил меня от сестры. </w:t>
      </w:r>
    </w:p>
    <w:p w:rsidR="00A64F27" w:rsidRDefault="00A64F27">
      <w:pPr>
        <w:contextualSpacing/>
      </w:pPr>
      <w:r>
        <w:t>В т о р а я  Г у с е н и ц а. Ты нашла её?</w:t>
      </w:r>
    </w:p>
    <w:p w:rsidR="00A64F27" w:rsidRDefault="00A64F27">
      <w:pPr>
        <w:contextualSpacing/>
      </w:pPr>
      <w:r>
        <w:t>П е р в а я  Г у с е н и ц а. Нашла Правую Кеду?!</w:t>
      </w:r>
    </w:p>
    <w:p w:rsidR="00A64F27" w:rsidRDefault="00A64F27">
      <w:pPr>
        <w:contextualSpacing/>
      </w:pPr>
      <w:r>
        <w:t xml:space="preserve">Л е в а я. Нашла. Она теперь не просто Правая Кеда, она – Мать-кеда! В ней живут премилые мыши. </w:t>
      </w:r>
    </w:p>
    <w:p w:rsidR="00A64F27" w:rsidRDefault="00A64F27">
      <w:pPr>
        <w:contextualSpacing/>
      </w:pPr>
      <w:r>
        <w:t>П е р в а я  Г у с е н и ц а. Мать-кеда?</w:t>
      </w:r>
    </w:p>
    <w:p w:rsidR="00A64F27" w:rsidRDefault="00A64F27">
      <w:pPr>
        <w:contextualSpacing/>
      </w:pPr>
      <w:r>
        <w:t xml:space="preserve">Л е в а я  К е д а. Это они её так назвали. Здорово, да? Ладно, я побежала. </w:t>
      </w:r>
      <w:r w:rsidR="00C33D5F">
        <w:t>Мать-кеда говорит, это всё случилось из-за нас. К</w:t>
      </w:r>
      <w:r>
        <w:t>ажется, она знает, как нам помочь</w:t>
      </w:r>
      <w:r w:rsidR="00C33D5F">
        <w:t>, сейчас я её спрошу. Собирайтесь на старом месте!</w:t>
      </w:r>
    </w:p>
    <w:p w:rsidR="00A64F27" w:rsidRDefault="00A64F27">
      <w:pPr>
        <w:contextualSpacing/>
      </w:pPr>
    </w:p>
    <w:p w:rsidR="00A64F27" w:rsidRPr="00A64F27" w:rsidRDefault="00A64F27" w:rsidP="00A64F27">
      <w:pPr>
        <w:contextualSpacing/>
        <w:jc w:val="center"/>
        <w:rPr>
          <w:i/>
        </w:rPr>
      </w:pPr>
      <w:r w:rsidRPr="00A64F27">
        <w:rPr>
          <w:i/>
        </w:rPr>
        <w:t>Убегает. Донька лает ей вслед.</w:t>
      </w:r>
    </w:p>
    <w:p w:rsidR="00A64F27" w:rsidRDefault="00A64F27">
      <w:pPr>
        <w:contextualSpacing/>
      </w:pPr>
    </w:p>
    <w:p w:rsidR="00A64F27" w:rsidRDefault="00A64F27">
      <w:pPr>
        <w:contextualSpacing/>
      </w:pPr>
      <w:r>
        <w:t>В</w:t>
      </w:r>
      <w:r w:rsidR="00C7577F">
        <w:t xml:space="preserve"> </w:t>
      </w:r>
      <w:r>
        <w:t>т</w:t>
      </w:r>
      <w:r w:rsidR="00C7577F">
        <w:t xml:space="preserve"> </w:t>
      </w:r>
      <w:r>
        <w:t>о</w:t>
      </w:r>
      <w:r w:rsidR="00C7577F">
        <w:t xml:space="preserve"> </w:t>
      </w:r>
      <w:r>
        <w:t>р</w:t>
      </w:r>
      <w:r w:rsidR="00C7577F">
        <w:t xml:space="preserve"> </w:t>
      </w:r>
      <w:r>
        <w:t>а</w:t>
      </w:r>
      <w:r w:rsidR="00C7577F">
        <w:t xml:space="preserve"> </w:t>
      </w:r>
      <w:r>
        <w:t xml:space="preserve">я </w:t>
      </w:r>
      <w:r w:rsidR="00C7577F">
        <w:t xml:space="preserve"> </w:t>
      </w:r>
      <w:r>
        <w:t>Г</w:t>
      </w:r>
      <w:r w:rsidR="00C7577F">
        <w:t xml:space="preserve"> </w:t>
      </w:r>
      <w:r>
        <w:t>у</w:t>
      </w:r>
      <w:r w:rsidR="00C7577F">
        <w:t xml:space="preserve"> </w:t>
      </w:r>
      <w:r>
        <w:t>с</w:t>
      </w:r>
      <w:r w:rsidR="00C7577F">
        <w:t xml:space="preserve"> </w:t>
      </w:r>
      <w:r>
        <w:t>е</w:t>
      </w:r>
      <w:r w:rsidR="00C7577F">
        <w:t xml:space="preserve"> </w:t>
      </w:r>
      <w:r>
        <w:t>н</w:t>
      </w:r>
      <w:r w:rsidR="00C7577F">
        <w:t xml:space="preserve"> и </w:t>
      </w:r>
      <w:r>
        <w:t>ц</w:t>
      </w:r>
      <w:r w:rsidR="00C7577F">
        <w:t xml:space="preserve"> </w:t>
      </w:r>
      <w:r>
        <w:t>а. Пойдём?</w:t>
      </w:r>
    </w:p>
    <w:p w:rsidR="00A64F27" w:rsidRDefault="00A64F27">
      <w:pPr>
        <w:contextualSpacing/>
      </w:pPr>
      <w:r>
        <w:t>П</w:t>
      </w:r>
      <w:r w:rsidR="00C7577F">
        <w:t xml:space="preserve"> </w:t>
      </w:r>
      <w:r>
        <w:t>е</w:t>
      </w:r>
      <w:r w:rsidR="00C7577F">
        <w:t xml:space="preserve"> </w:t>
      </w:r>
      <w:r>
        <w:t>р</w:t>
      </w:r>
      <w:r w:rsidR="00C7577F">
        <w:t xml:space="preserve"> </w:t>
      </w:r>
      <w:r>
        <w:t>в</w:t>
      </w:r>
      <w:r w:rsidR="00C7577F">
        <w:t xml:space="preserve"> </w:t>
      </w:r>
      <w:r>
        <w:t>а</w:t>
      </w:r>
      <w:r w:rsidR="00C7577F">
        <w:t xml:space="preserve"> </w:t>
      </w:r>
      <w:r>
        <w:t xml:space="preserve">я </w:t>
      </w:r>
      <w:r w:rsidR="00C7577F">
        <w:t xml:space="preserve"> </w:t>
      </w:r>
      <w:r>
        <w:t>Г</w:t>
      </w:r>
      <w:r w:rsidR="00C7577F">
        <w:t xml:space="preserve"> </w:t>
      </w:r>
      <w:r>
        <w:t>у</w:t>
      </w:r>
      <w:r w:rsidR="00C7577F">
        <w:t xml:space="preserve"> </w:t>
      </w:r>
      <w:r>
        <w:t>с</w:t>
      </w:r>
      <w:r w:rsidR="00C7577F">
        <w:t xml:space="preserve"> </w:t>
      </w:r>
      <w:r>
        <w:t>е</w:t>
      </w:r>
      <w:r w:rsidR="00C7577F">
        <w:t xml:space="preserve"> </w:t>
      </w:r>
      <w:r>
        <w:t>н</w:t>
      </w:r>
      <w:r w:rsidR="00C7577F">
        <w:t xml:space="preserve"> </w:t>
      </w:r>
      <w:r>
        <w:t>и</w:t>
      </w:r>
      <w:r w:rsidR="00C7577F">
        <w:t xml:space="preserve"> </w:t>
      </w:r>
      <w:r>
        <w:t>ц</w:t>
      </w:r>
      <w:r w:rsidR="00C7577F">
        <w:t xml:space="preserve"> </w:t>
      </w:r>
      <w:r>
        <w:t>а. Может, не надо? Снова глотать иголки…</w:t>
      </w:r>
    </w:p>
    <w:p w:rsidR="00A64F27" w:rsidRDefault="00A64F27">
      <w:pPr>
        <w:contextualSpacing/>
      </w:pPr>
      <w:r>
        <w:t>В</w:t>
      </w:r>
      <w:r w:rsidR="00C7577F">
        <w:t xml:space="preserve"> </w:t>
      </w:r>
      <w:r>
        <w:t>т</w:t>
      </w:r>
      <w:r w:rsidR="00C7577F">
        <w:t xml:space="preserve"> </w:t>
      </w:r>
      <w:r>
        <w:t>о</w:t>
      </w:r>
      <w:r w:rsidR="00C7577F">
        <w:t xml:space="preserve"> </w:t>
      </w:r>
      <w:r>
        <w:t>р</w:t>
      </w:r>
      <w:r w:rsidR="00C7577F">
        <w:t xml:space="preserve"> </w:t>
      </w:r>
      <w:r>
        <w:t>а</w:t>
      </w:r>
      <w:r w:rsidR="00C7577F">
        <w:t xml:space="preserve"> </w:t>
      </w:r>
      <w:r>
        <w:t xml:space="preserve">я </w:t>
      </w:r>
      <w:r w:rsidR="00C7577F">
        <w:t xml:space="preserve"> </w:t>
      </w:r>
      <w:r>
        <w:t>Г</w:t>
      </w:r>
      <w:r w:rsidR="00C7577F">
        <w:t xml:space="preserve"> </w:t>
      </w:r>
      <w:r>
        <w:t>у</w:t>
      </w:r>
      <w:r w:rsidR="00C7577F">
        <w:t xml:space="preserve"> </w:t>
      </w:r>
      <w:r>
        <w:t>с</w:t>
      </w:r>
      <w:r w:rsidR="00C7577F">
        <w:t xml:space="preserve"> </w:t>
      </w:r>
      <w:r>
        <w:t>е</w:t>
      </w:r>
      <w:r w:rsidR="00C7577F">
        <w:t xml:space="preserve"> </w:t>
      </w:r>
      <w:r>
        <w:t>н</w:t>
      </w:r>
      <w:r w:rsidR="00C7577F">
        <w:t xml:space="preserve"> </w:t>
      </w:r>
      <w:r>
        <w:t>и</w:t>
      </w:r>
      <w:r w:rsidR="00C7577F">
        <w:t xml:space="preserve"> </w:t>
      </w:r>
      <w:r>
        <w:t>ц</w:t>
      </w:r>
      <w:r w:rsidR="00C7577F">
        <w:t xml:space="preserve"> </w:t>
      </w:r>
      <w:r>
        <w:t xml:space="preserve">а. </w:t>
      </w:r>
      <w:r w:rsidR="00317145">
        <w:t xml:space="preserve">Не будем глотать. Их можно в банки прятать, много же выкидывают. </w:t>
      </w:r>
    </w:p>
    <w:p w:rsidR="00C7577F" w:rsidRDefault="00C7577F">
      <w:pPr>
        <w:contextualSpacing/>
      </w:pPr>
    </w:p>
    <w:p w:rsidR="00C7577F" w:rsidRPr="00C7577F" w:rsidRDefault="00C7577F" w:rsidP="00C7577F">
      <w:pPr>
        <w:contextualSpacing/>
        <w:jc w:val="center"/>
        <w:rPr>
          <w:i/>
        </w:rPr>
      </w:pPr>
      <w:r w:rsidRPr="00C7577F">
        <w:rPr>
          <w:i/>
        </w:rPr>
        <w:t>Донька подталкивает их носом.</w:t>
      </w:r>
    </w:p>
    <w:p w:rsidR="00C7577F" w:rsidRDefault="00C7577F">
      <w:pPr>
        <w:contextualSpacing/>
      </w:pPr>
    </w:p>
    <w:p w:rsidR="00C7577F" w:rsidRDefault="00C7577F">
      <w:pPr>
        <w:contextualSpacing/>
      </w:pPr>
      <w:r>
        <w:t xml:space="preserve">П е р в а я  Г у с е н и ц а. Идём уже, идём. </w:t>
      </w:r>
    </w:p>
    <w:p w:rsidR="00C7577F" w:rsidRDefault="00C7577F">
      <w:pPr>
        <w:contextualSpacing/>
      </w:pPr>
    </w:p>
    <w:p w:rsidR="00C7577F" w:rsidRPr="00C7577F" w:rsidRDefault="00C7577F" w:rsidP="00C7577F">
      <w:pPr>
        <w:contextualSpacing/>
        <w:jc w:val="center"/>
        <w:rPr>
          <w:i/>
        </w:rPr>
      </w:pPr>
      <w:r w:rsidRPr="00C7577F">
        <w:rPr>
          <w:i/>
        </w:rPr>
        <w:t>Уходят.</w:t>
      </w:r>
    </w:p>
    <w:p w:rsidR="00C7577F" w:rsidRDefault="00C7577F">
      <w:pPr>
        <w:contextualSpacing/>
      </w:pPr>
    </w:p>
    <w:p w:rsidR="00C7577F" w:rsidRDefault="00C7577F">
      <w:pPr>
        <w:contextualSpacing/>
      </w:pPr>
      <w:r>
        <w:t>8.</w:t>
      </w:r>
    </w:p>
    <w:p w:rsidR="00C7577F" w:rsidRDefault="00C7577F">
      <w:pPr>
        <w:contextualSpacing/>
      </w:pPr>
    </w:p>
    <w:p w:rsidR="00C7577F" w:rsidRPr="00E27CB1" w:rsidRDefault="00DD5B17" w:rsidP="00E27CB1">
      <w:pPr>
        <w:contextualSpacing/>
        <w:jc w:val="center"/>
        <w:rPr>
          <w:i/>
        </w:rPr>
      </w:pPr>
      <w:r w:rsidRPr="00E27CB1">
        <w:rPr>
          <w:i/>
        </w:rPr>
        <w:t xml:space="preserve">Свалка. Большая-пребольшая жижа. Возле неё собрались жуки-пожарники, гусеницы-шпагоглотатели, мухи-журчалки, крысы и Донька. </w:t>
      </w:r>
      <w:r w:rsidR="002E7238">
        <w:rPr>
          <w:i/>
        </w:rPr>
        <w:t xml:space="preserve">Левая Кеда стоит на возвышении, смотрит на остальных. </w:t>
      </w:r>
      <w:r w:rsidRPr="00E27CB1">
        <w:rPr>
          <w:i/>
        </w:rPr>
        <w:t>Все, кто может, держат в руках какие-то железяки и копают канаву. Вороны кружатся над ними, но мухи-журчалки кидаются им в глаза, вороны отлетают. Потом снова кружатся, но мухи снова летят им в глаза.</w:t>
      </w:r>
    </w:p>
    <w:p w:rsidR="00DD5B17" w:rsidRPr="00E27CB1" w:rsidRDefault="00DD5B17" w:rsidP="00E27CB1">
      <w:pPr>
        <w:contextualSpacing/>
        <w:jc w:val="center"/>
        <w:rPr>
          <w:i/>
        </w:rPr>
      </w:pPr>
      <w:r w:rsidRPr="00E27CB1">
        <w:rPr>
          <w:i/>
        </w:rPr>
        <w:t>Разговоров почти не слышно, все заняты делом.</w:t>
      </w:r>
    </w:p>
    <w:p w:rsidR="00DD5B17" w:rsidRDefault="00DD5B17">
      <w:pPr>
        <w:contextualSpacing/>
      </w:pPr>
    </w:p>
    <w:p w:rsidR="00DD5B17" w:rsidRDefault="00DD5B17">
      <w:pPr>
        <w:contextualSpacing/>
      </w:pPr>
      <w:r>
        <w:t>П</w:t>
      </w:r>
      <w:r w:rsidR="00E27CB1">
        <w:t xml:space="preserve"> </w:t>
      </w:r>
      <w:r>
        <w:t>е</w:t>
      </w:r>
      <w:r w:rsidR="00E27CB1">
        <w:t xml:space="preserve"> </w:t>
      </w:r>
      <w:r>
        <w:t>р</w:t>
      </w:r>
      <w:r w:rsidR="00E27CB1">
        <w:t xml:space="preserve"> </w:t>
      </w:r>
      <w:r>
        <w:t>в</w:t>
      </w:r>
      <w:r w:rsidR="00E27CB1">
        <w:t xml:space="preserve"> </w:t>
      </w:r>
      <w:r>
        <w:t>а</w:t>
      </w:r>
      <w:r w:rsidR="00E27CB1">
        <w:t xml:space="preserve"> </w:t>
      </w:r>
      <w:r>
        <w:t xml:space="preserve">я </w:t>
      </w:r>
      <w:r w:rsidR="00E27CB1">
        <w:t xml:space="preserve"> </w:t>
      </w:r>
      <w:r>
        <w:t>Г</w:t>
      </w:r>
      <w:r w:rsidR="00E27CB1">
        <w:t xml:space="preserve"> </w:t>
      </w:r>
      <w:r>
        <w:t>у</w:t>
      </w:r>
      <w:r w:rsidR="00E27CB1">
        <w:t xml:space="preserve"> </w:t>
      </w:r>
      <w:r>
        <w:t>с</w:t>
      </w:r>
      <w:r w:rsidR="00E27CB1">
        <w:t xml:space="preserve"> </w:t>
      </w:r>
      <w:r>
        <w:t>е</w:t>
      </w:r>
      <w:r w:rsidR="00E27CB1">
        <w:t xml:space="preserve"> </w:t>
      </w:r>
      <w:r>
        <w:t>н</w:t>
      </w:r>
      <w:r w:rsidR="00E27CB1">
        <w:t xml:space="preserve"> </w:t>
      </w:r>
      <w:r>
        <w:t>и</w:t>
      </w:r>
      <w:r w:rsidR="00E27CB1">
        <w:t xml:space="preserve"> </w:t>
      </w:r>
      <w:r>
        <w:t>ц</w:t>
      </w:r>
      <w:r w:rsidR="00E27CB1">
        <w:t xml:space="preserve"> </w:t>
      </w:r>
      <w:r>
        <w:t xml:space="preserve">а. Левая! Правильно? </w:t>
      </w:r>
    </w:p>
    <w:p w:rsidR="00DD5B17" w:rsidRDefault="00DD5B17">
      <w:pPr>
        <w:contextualSpacing/>
      </w:pPr>
      <w:r>
        <w:t>Л</w:t>
      </w:r>
      <w:r w:rsidR="00E27CB1">
        <w:t xml:space="preserve"> </w:t>
      </w:r>
      <w:r>
        <w:t>е</w:t>
      </w:r>
      <w:r w:rsidR="00E27CB1">
        <w:t xml:space="preserve"> </w:t>
      </w:r>
      <w:r>
        <w:t>в</w:t>
      </w:r>
      <w:r w:rsidR="00E27CB1">
        <w:t xml:space="preserve"> </w:t>
      </w:r>
      <w:r>
        <w:t>а</w:t>
      </w:r>
      <w:r w:rsidR="00E27CB1">
        <w:t xml:space="preserve"> </w:t>
      </w:r>
      <w:r>
        <w:t xml:space="preserve">я. Кажется, всё так. </w:t>
      </w:r>
    </w:p>
    <w:p w:rsidR="00DD5B17" w:rsidRDefault="00DD5B17">
      <w:pPr>
        <w:contextualSpacing/>
      </w:pPr>
      <w:r>
        <w:t>К</w:t>
      </w:r>
      <w:r w:rsidR="00E27CB1">
        <w:t xml:space="preserve"> </w:t>
      </w:r>
      <w:r>
        <w:t>р</w:t>
      </w:r>
      <w:r w:rsidR="00E27CB1">
        <w:t xml:space="preserve"> </w:t>
      </w:r>
      <w:r>
        <w:t>ы</w:t>
      </w:r>
      <w:r w:rsidR="00E27CB1">
        <w:t xml:space="preserve"> </w:t>
      </w:r>
      <w:r>
        <w:t>с</w:t>
      </w:r>
      <w:r w:rsidR="00E27CB1">
        <w:t xml:space="preserve"> </w:t>
      </w:r>
      <w:r>
        <w:t xml:space="preserve">а. Слушай, а чего ты свою Мать-кеду не привела, если она такая умная? Подсказывала бы нам сейчас. </w:t>
      </w:r>
    </w:p>
    <w:p w:rsidR="00DD5B17" w:rsidRDefault="00DD5B17">
      <w:pPr>
        <w:contextualSpacing/>
      </w:pPr>
      <w:r>
        <w:t>Л</w:t>
      </w:r>
      <w:r w:rsidR="00E27CB1">
        <w:t xml:space="preserve"> </w:t>
      </w:r>
      <w:r>
        <w:t>е</w:t>
      </w:r>
      <w:r w:rsidR="00E27CB1">
        <w:t xml:space="preserve"> </w:t>
      </w:r>
      <w:r>
        <w:t>в</w:t>
      </w:r>
      <w:r w:rsidR="00E27CB1">
        <w:t xml:space="preserve"> </w:t>
      </w:r>
      <w:r>
        <w:t>а</w:t>
      </w:r>
      <w:r w:rsidR="00E27CB1">
        <w:t xml:space="preserve"> </w:t>
      </w:r>
      <w:r>
        <w:t xml:space="preserve">я. Много ты понимаешь! На то она и Мать-кеда, чтобы стоять неподвижно. В ней же мыши теперь живут! Вот она уйдёт, куда им деваться? </w:t>
      </w:r>
      <w:r w:rsidR="002212F5">
        <w:t xml:space="preserve">Тебе же было плохо без дома? Вот и им. Я, может, подумаю-подумаю, и тоже уйду, тоже стану Мать-кедой. Только левой. </w:t>
      </w:r>
      <w:r w:rsidR="002E7238">
        <w:t xml:space="preserve">Знаете, как у них там чисто? Мыши прибираются. Люди позавидуют. </w:t>
      </w:r>
    </w:p>
    <w:p w:rsidR="002212F5" w:rsidRDefault="002212F5">
      <w:pPr>
        <w:contextualSpacing/>
      </w:pPr>
      <w:r>
        <w:t>К</w:t>
      </w:r>
      <w:r w:rsidR="0093326F">
        <w:t xml:space="preserve"> </w:t>
      </w:r>
      <w:r>
        <w:t>р</w:t>
      </w:r>
      <w:r w:rsidR="0093326F">
        <w:t xml:space="preserve"> </w:t>
      </w:r>
      <w:r>
        <w:t>ы</w:t>
      </w:r>
      <w:r w:rsidR="0093326F">
        <w:t xml:space="preserve"> </w:t>
      </w:r>
      <w:r>
        <w:t>с</w:t>
      </w:r>
      <w:r w:rsidR="0093326F">
        <w:t xml:space="preserve"> </w:t>
      </w:r>
      <w:r>
        <w:t xml:space="preserve">а. Никуда ты </w:t>
      </w:r>
      <w:r w:rsidR="0093326F">
        <w:t xml:space="preserve">не </w:t>
      </w:r>
      <w:r>
        <w:t xml:space="preserve">уйдёшь. </w:t>
      </w:r>
      <w:r w:rsidR="0093326F">
        <w:t xml:space="preserve">Придумала тоже. </w:t>
      </w:r>
      <w:r w:rsidR="002E7238">
        <w:t xml:space="preserve">У нас тоже будет чисто. </w:t>
      </w:r>
    </w:p>
    <w:p w:rsidR="007F7A2F" w:rsidRDefault="0093326F">
      <w:pPr>
        <w:contextualSpacing/>
      </w:pPr>
      <w:r>
        <w:t xml:space="preserve">Л е в а я  К е д а. Захочу – и уйду. </w:t>
      </w:r>
    </w:p>
    <w:p w:rsidR="0093326F" w:rsidRDefault="0093326F">
      <w:pPr>
        <w:contextualSpacing/>
      </w:pPr>
      <w:r>
        <w:t xml:space="preserve">К р ы с а. Не захочешь. Это </w:t>
      </w:r>
      <w:r w:rsidR="002E7238">
        <w:t>л</w:t>
      </w:r>
      <w:r>
        <w:t>ужа сейчас уйдёт!</w:t>
      </w:r>
    </w:p>
    <w:p w:rsidR="0093326F" w:rsidRDefault="0093326F">
      <w:pPr>
        <w:contextualSpacing/>
      </w:pPr>
      <w:r>
        <w:lastRenderedPageBreak/>
        <w:t xml:space="preserve">В т о р а я  Г у с е н и ц а. Я бы попросила. </w:t>
      </w:r>
    </w:p>
    <w:p w:rsidR="0093326F" w:rsidRDefault="0093326F">
      <w:pPr>
        <w:contextualSpacing/>
      </w:pPr>
      <w:r>
        <w:t>К р ы с а. Ну, жижа. А вообще-то</w:t>
      </w:r>
      <w:r w:rsidR="005762F5">
        <w:t>,</w:t>
      </w:r>
      <w:r>
        <w:t xml:space="preserve"> какая разница? Прогоним и лужу, и жижу! </w:t>
      </w:r>
    </w:p>
    <w:p w:rsidR="007F7A2F" w:rsidRDefault="007F7A2F">
      <w:pPr>
        <w:contextualSpacing/>
      </w:pPr>
      <w:r>
        <w:t>П е р в а я  Г у с е н и ц а. Не отвлекаемся. Ещё немного!</w:t>
      </w:r>
    </w:p>
    <w:p w:rsidR="007F7A2F" w:rsidRDefault="007F7A2F">
      <w:pPr>
        <w:contextualSpacing/>
      </w:pPr>
    </w:p>
    <w:p w:rsidR="007F7A2F" w:rsidRPr="007F7A2F" w:rsidRDefault="007F7A2F" w:rsidP="007F7A2F">
      <w:pPr>
        <w:contextualSpacing/>
        <w:jc w:val="center"/>
        <w:rPr>
          <w:i/>
        </w:rPr>
      </w:pPr>
      <w:r w:rsidRPr="007F7A2F">
        <w:rPr>
          <w:i/>
        </w:rPr>
        <w:t>Длинная канава идёт к большому оврагу. Надо только разобрать запруду из мусора, чтобы жижа побежала по канаве. Все осторожно убирают мусор и откидывают его подальше.</w:t>
      </w:r>
    </w:p>
    <w:p w:rsidR="007F7A2F" w:rsidRDefault="007F7A2F">
      <w:pPr>
        <w:contextualSpacing/>
      </w:pPr>
    </w:p>
    <w:p w:rsidR="002E7238" w:rsidRDefault="007F7A2F">
      <w:pPr>
        <w:contextualSpacing/>
      </w:pPr>
      <w:r>
        <w:t xml:space="preserve">Ж у к – п о ж а р н и к. Жижа! </w:t>
      </w:r>
    </w:p>
    <w:p w:rsidR="007F7A2F" w:rsidRDefault="002E7238" w:rsidP="002E7238">
      <w:pPr>
        <w:contextualSpacing/>
      </w:pPr>
      <w:r>
        <w:t xml:space="preserve">Ж у к и – п о ж а р н и к и </w:t>
      </w:r>
      <w:r w:rsidRPr="002E7238">
        <w:rPr>
          <w:i/>
        </w:rPr>
        <w:t>вместе</w:t>
      </w:r>
      <w:r>
        <w:t xml:space="preserve">. </w:t>
      </w:r>
      <w:r w:rsidR="007F7A2F">
        <w:t>Посторонись!</w:t>
      </w:r>
    </w:p>
    <w:p w:rsidR="007F7A2F" w:rsidRDefault="007F7A2F">
      <w:pPr>
        <w:contextualSpacing/>
      </w:pPr>
    </w:p>
    <w:p w:rsidR="007F7A2F" w:rsidRPr="007F7A2F" w:rsidRDefault="007F7A2F" w:rsidP="007F7A2F">
      <w:pPr>
        <w:contextualSpacing/>
        <w:jc w:val="center"/>
        <w:rPr>
          <w:i/>
        </w:rPr>
      </w:pPr>
      <w:r w:rsidRPr="007F7A2F">
        <w:rPr>
          <w:i/>
        </w:rPr>
        <w:t>Все отпрыгивают подальше. Жижа течёт по канаве к оврагу.</w:t>
      </w:r>
      <w:r w:rsidR="002E7238">
        <w:rPr>
          <w:i/>
        </w:rPr>
        <w:t xml:space="preserve"> Все радуются. </w:t>
      </w:r>
    </w:p>
    <w:p w:rsidR="007F7A2F" w:rsidRPr="007F7A2F" w:rsidRDefault="007F7A2F" w:rsidP="007F7A2F">
      <w:pPr>
        <w:contextualSpacing/>
        <w:jc w:val="center"/>
        <w:rPr>
          <w:i/>
        </w:rPr>
      </w:pPr>
    </w:p>
    <w:p w:rsidR="007F7A2F" w:rsidRPr="007F7A2F" w:rsidRDefault="002E7238" w:rsidP="007F7A2F">
      <w:pPr>
        <w:contextualSpacing/>
        <w:jc w:val="center"/>
        <w:rPr>
          <w:i/>
        </w:rPr>
      </w:pPr>
      <w:r>
        <w:rPr>
          <w:i/>
        </w:rPr>
        <w:t>Конец.</w:t>
      </w:r>
    </w:p>
    <w:p w:rsidR="007F7A2F" w:rsidRDefault="007F7A2F">
      <w:pPr>
        <w:contextualSpacing/>
      </w:pPr>
    </w:p>
    <w:p w:rsidR="007F7A2F" w:rsidRDefault="007F7A2F">
      <w:pPr>
        <w:contextualSpacing/>
      </w:pPr>
    </w:p>
    <w:sectPr w:rsidR="007F7A2F" w:rsidSect="00E122F4">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A6C" w:rsidRDefault="007F2A6C" w:rsidP="00BA15DE">
      <w:pPr>
        <w:spacing w:after="0"/>
      </w:pPr>
      <w:r>
        <w:separator/>
      </w:r>
    </w:p>
  </w:endnote>
  <w:endnote w:type="continuationSeparator" w:id="1">
    <w:p w:rsidR="007F2A6C" w:rsidRDefault="007F2A6C" w:rsidP="00BA15D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blBorders>
      <w:tblCellMar>
        <w:top w:w="58" w:type="dxa"/>
        <w:left w:w="115" w:type="dxa"/>
        <w:bottom w:w="58" w:type="dxa"/>
        <w:right w:w="115" w:type="dxa"/>
      </w:tblCellMar>
      <w:tblLook w:val="04A0"/>
    </w:tblPr>
    <w:tblGrid>
      <w:gridCol w:w="2484"/>
      <w:gridCol w:w="7101"/>
    </w:tblGrid>
    <w:tr w:rsidR="00C27F1C" w:rsidTr="00C27F1C">
      <w:tc>
        <w:tcPr>
          <w:tcW w:w="750" w:type="pct"/>
        </w:tcPr>
        <w:p w:rsidR="00C27F1C" w:rsidRPr="00C27F1C" w:rsidRDefault="00C27F1C" w:rsidP="0079425D">
          <w:pPr>
            <w:pStyle w:val="a5"/>
            <w:jc w:val="right"/>
            <w:rPr>
              <w:color w:val="4F81BD"/>
            </w:rPr>
          </w:pPr>
          <w:r>
            <w:t xml:space="preserve">Мария Ботева </w:t>
          </w:r>
          <w:r>
            <w:rPr>
              <w:lang w:val="en-US"/>
            </w:rPr>
            <w:t>mariboteva</w:t>
          </w:r>
          <w:r w:rsidRPr="00AF13B9">
            <w:t>@</w:t>
          </w:r>
          <w:r>
            <w:rPr>
              <w:lang w:val="en-US"/>
            </w:rPr>
            <w:t>yandex</w:t>
          </w:r>
          <w:r w:rsidRPr="00AF13B9">
            <w:t>.</w:t>
          </w:r>
          <w:r>
            <w:rPr>
              <w:lang w:val="en-US"/>
            </w:rPr>
            <w:t>ru</w:t>
          </w:r>
        </w:p>
      </w:tc>
      <w:tc>
        <w:tcPr>
          <w:tcW w:w="4250" w:type="pct"/>
        </w:tcPr>
        <w:p w:rsidR="00C27F1C" w:rsidRPr="00C27F1C" w:rsidRDefault="00C27F1C">
          <w:pPr>
            <w:pStyle w:val="a5"/>
            <w:rPr>
              <w:color w:val="4F81BD"/>
            </w:rPr>
          </w:pPr>
        </w:p>
      </w:tc>
    </w:tr>
  </w:tbl>
  <w:p w:rsidR="00E332DA" w:rsidRDefault="00E332D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A6C" w:rsidRDefault="007F2A6C" w:rsidP="00BA15DE">
      <w:pPr>
        <w:spacing w:after="0"/>
      </w:pPr>
      <w:r>
        <w:separator/>
      </w:r>
    </w:p>
  </w:footnote>
  <w:footnote w:type="continuationSeparator" w:id="1">
    <w:p w:rsidR="007F2A6C" w:rsidRDefault="007F2A6C" w:rsidP="00BA15D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102F0"/>
    <w:multiLevelType w:val="hybridMultilevel"/>
    <w:tmpl w:val="07825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B3E"/>
    <w:rsid w:val="00001FA0"/>
    <w:rsid w:val="0000384C"/>
    <w:rsid w:val="000E3FAC"/>
    <w:rsid w:val="000E5EEF"/>
    <w:rsid w:val="000E7694"/>
    <w:rsid w:val="001655B8"/>
    <w:rsid w:val="001673D9"/>
    <w:rsid w:val="001C2800"/>
    <w:rsid w:val="001C72A2"/>
    <w:rsid w:val="001D6AA2"/>
    <w:rsid w:val="002212F5"/>
    <w:rsid w:val="00244823"/>
    <w:rsid w:val="00293D6C"/>
    <w:rsid w:val="002B1484"/>
    <w:rsid w:val="002C5587"/>
    <w:rsid w:val="002E7238"/>
    <w:rsid w:val="002F55F7"/>
    <w:rsid w:val="00317145"/>
    <w:rsid w:val="003279D2"/>
    <w:rsid w:val="00376C4F"/>
    <w:rsid w:val="003859BF"/>
    <w:rsid w:val="0038759E"/>
    <w:rsid w:val="00395A2A"/>
    <w:rsid w:val="003B2D43"/>
    <w:rsid w:val="003C37A1"/>
    <w:rsid w:val="003D0A0E"/>
    <w:rsid w:val="003F08A5"/>
    <w:rsid w:val="00406F9F"/>
    <w:rsid w:val="00433855"/>
    <w:rsid w:val="00434CC4"/>
    <w:rsid w:val="00441775"/>
    <w:rsid w:val="00460C75"/>
    <w:rsid w:val="00464B3C"/>
    <w:rsid w:val="004738DC"/>
    <w:rsid w:val="004E1393"/>
    <w:rsid w:val="00517C17"/>
    <w:rsid w:val="005227FB"/>
    <w:rsid w:val="005511D1"/>
    <w:rsid w:val="00566D4A"/>
    <w:rsid w:val="005762F5"/>
    <w:rsid w:val="005A2E49"/>
    <w:rsid w:val="005C0054"/>
    <w:rsid w:val="005D609C"/>
    <w:rsid w:val="005E098B"/>
    <w:rsid w:val="006079A9"/>
    <w:rsid w:val="00652556"/>
    <w:rsid w:val="006B4A2C"/>
    <w:rsid w:val="006C6FB8"/>
    <w:rsid w:val="00714C12"/>
    <w:rsid w:val="0079425D"/>
    <w:rsid w:val="007B4D1B"/>
    <w:rsid w:val="007D4879"/>
    <w:rsid w:val="007F2A6C"/>
    <w:rsid w:val="007F7A2F"/>
    <w:rsid w:val="00855FFD"/>
    <w:rsid w:val="008D1299"/>
    <w:rsid w:val="0093326F"/>
    <w:rsid w:val="00934A1F"/>
    <w:rsid w:val="009358BE"/>
    <w:rsid w:val="00946134"/>
    <w:rsid w:val="0098092B"/>
    <w:rsid w:val="00986E5C"/>
    <w:rsid w:val="009B2B9E"/>
    <w:rsid w:val="009B393C"/>
    <w:rsid w:val="009B4FCB"/>
    <w:rsid w:val="009C63BB"/>
    <w:rsid w:val="009E7C9C"/>
    <w:rsid w:val="00A21C1F"/>
    <w:rsid w:val="00A248F3"/>
    <w:rsid w:val="00A6456C"/>
    <w:rsid w:val="00A64F27"/>
    <w:rsid w:val="00A66B3E"/>
    <w:rsid w:val="00A875F3"/>
    <w:rsid w:val="00A95343"/>
    <w:rsid w:val="00AF13B9"/>
    <w:rsid w:val="00B150A6"/>
    <w:rsid w:val="00B3063D"/>
    <w:rsid w:val="00B37A57"/>
    <w:rsid w:val="00B60F0C"/>
    <w:rsid w:val="00BA15DE"/>
    <w:rsid w:val="00BD0B2B"/>
    <w:rsid w:val="00C00908"/>
    <w:rsid w:val="00C01F3B"/>
    <w:rsid w:val="00C1571A"/>
    <w:rsid w:val="00C27F1C"/>
    <w:rsid w:val="00C33D5F"/>
    <w:rsid w:val="00C37725"/>
    <w:rsid w:val="00C37B8E"/>
    <w:rsid w:val="00C42452"/>
    <w:rsid w:val="00C7577F"/>
    <w:rsid w:val="00C77420"/>
    <w:rsid w:val="00CB52DF"/>
    <w:rsid w:val="00D03046"/>
    <w:rsid w:val="00D11983"/>
    <w:rsid w:val="00D51AAB"/>
    <w:rsid w:val="00D64438"/>
    <w:rsid w:val="00D645C1"/>
    <w:rsid w:val="00D73A0F"/>
    <w:rsid w:val="00D9157B"/>
    <w:rsid w:val="00DA5525"/>
    <w:rsid w:val="00DB7335"/>
    <w:rsid w:val="00DC6873"/>
    <w:rsid w:val="00DD5B17"/>
    <w:rsid w:val="00DE3198"/>
    <w:rsid w:val="00DF7845"/>
    <w:rsid w:val="00E122F4"/>
    <w:rsid w:val="00E27CB1"/>
    <w:rsid w:val="00E332DA"/>
    <w:rsid w:val="00E42CB6"/>
    <w:rsid w:val="00E63CA9"/>
    <w:rsid w:val="00E661E5"/>
    <w:rsid w:val="00E70E3B"/>
    <w:rsid w:val="00EC7D4E"/>
    <w:rsid w:val="00ED7AB2"/>
    <w:rsid w:val="00F02E52"/>
    <w:rsid w:val="00F0665D"/>
    <w:rsid w:val="00F233FD"/>
    <w:rsid w:val="00F445B9"/>
    <w:rsid w:val="00F61A0D"/>
    <w:rsid w:val="00F7174A"/>
    <w:rsid w:val="00F733E4"/>
    <w:rsid w:val="00F74433"/>
    <w:rsid w:val="00F90FBE"/>
    <w:rsid w:val="00F971F5"/>
    <w:rsid w:val="00FA4745"/>
    <w:rsid w:val="00FA4FD3"/>
    <w:rsid w:val="00FA612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2F4"/>
    <w:pPr>
      <w:spacing w:after="200"/>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5DE"/>
    <w:pPr>
      <w:tabs>
        <w:tab w:val="center" w:pos="4677"/>
        <w:tab w:val="right" w:pos="9355"/>
      </w:tabs>
      <w:spacing w:after="0"/>
    </w:pPr>
  </w:style>
  <w:style w:type="character" w:customStyle="1" w:styleId="a4">
    <w:name w:val="Верхний колонтитул Знак"/>
    <w:basedOn w:val="a0"/>
    <w:link w:val="a3"/>
    <w:uiPriority w:val="99"/>
    <w:rsid w:val="00BA15DE"/>
  </w:style>
  <w:style w:type="paragraph" w:styleId="a5">
    <w:name w:val="footer"/>
    <w:basedOn w:val="a"/>
    <w:link w:val="a6"/>
    <w:uiPriority w:val="99"/>
    <w:unhideWhenUsed/>
    <w:rsid w:val="00BA15DE"/>
    <w:pPr>
      <w:tabs>
        <w:tab w:val="center" w:pos="4677"/>
        <w:tab w:val="right" w:pos="9355"/>
      </w:tabs>
      <w:spacing w:after="0"/>
    </w:pPr>
  </w:style>
  <w:style w:type="character" w:customStyle="1" w:styleId="a6">
    <w:name w:val="Нижний колонтитул Знак"/>
    <w:basedOn w:val="a0"/>
    <w:link w:val="a5"/>
    <w:uiPriority w:val="99"/>
    <w:rsid w:val="00BA15DE"/>
  </w:style>
  <w:style w:type="paragraph" w:styleId="a7">
    <w:name w:val="List Paragraph"/>
    <w:basedOn w:val="a"/>
    <w:uiPriority w:val="34"/>
    <w:qFormat/>
    <w:rsid w:val="001C2800"/>
    <w:pPr>
      <w:ind w:left="720"/>
      <w:contextualSpacing/>
    </w:pPr>
  </w:style>
  <w:style w:type="character" w:styleId="a8">
    <w:name w:val="Hyperlink"/>
    <w:basedOn w:val="a0"/>
    <w:uiPriority w:val="99"/>
    <w:semiHidden/>
    <w:unhideWhenUsed/>
    <w:rsid w:val="00E63CA9"/>
    <w:rPr>
      <w:color w:val="0000FF"/>
      <w:u w:val="single"/>
    </w:rPr>
  </w:style>
</w:styles>
</file>

<file path=word/webSettings.xml><?xml version="1.0" encoding="utf-8"?>
<w:webSettings xmlns:r="http://schemas.openxmlformats.org/officeDocument/2006/relationships" xmlns:w="http://schemas.openxmlformats.org/wordprocessingml/2006/main">
  <w:divs>
    <w:div w:id="72148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boteva@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1163-EDA8-46E8-9DBD-6BA4B149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33</Words>
  <Characters>2527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теева М. Там, возле большой</dc:title>
  <dc:creator>Ботеева М. Там, возле большой</dc:creator>
  <cp:keywords>Ботеева М. Там, возле большой</cp:keywords>
  <cp:lastModifiedBy>Санек</cp:lastModifiedBy>
  <cp:revision>6</cp:revision>
  <dcterms:created xsi:type="dcterms:W3CDTF">2020-04-14T09:51:00Z</dcterms:created>
  <dcterms:modified xsi:type="dcterms:W3CDTF">2020-04-16T05:32:00Z</dcterms:modified>
</cp:coreProperties>
</file>